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A2C8" w14:textId="77777777" w:rsidR="007311FB" w:rsidRPr="00F53EB6" w:rsidRDefault="007E273D" w:rsidP="007E273D">
      <w:pPr>
        <w:pStyle w:val="BodyText"/>
        <w:ind w:right="-331"/>
        <w:jc w:val="center"/>
        <w:rPr>
          <w:rFonts w:ascii="Times" w:hAnsi="Times" w:cs="Times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OLE_LINK1"/>
      <w:bookmarkStart w:id="6" w:name="OLE_LINK2"/>
      <w:bookmarkEnd w:id="0"/>
      <w:bookmarkEnd w:id="1"/>
      <w:bookmarkEnd w:id="2"/>
      <w:bookmarkEnd w:id="3"/>
      <w:bookmarkEnd w:id="4"/>
      <w:r w:rsidRPr="00F53EB6">
        <w:rPr>
          <w:rFonts w:ascii="Times" w:hAnsi="Times" w:cs="Times"/>
        </w:rPr>
        <w:t>B</w:t>
      </w:r>
      <w:r w:rsidR="007311FB" w:rsidRPr="00F53EB6">
        <w:rPr>
          <w:rFonts w:ascii="Times" w:hAnsi="Times" w:cs="Times"/>
        </w:rPr>
        <w:t>SCS FINAL PROJECT</w:t>
      </w:r>
    </w:p>
    <w:p w14:paraId="38E07F2A" w14:textId="09165EC8" w:rsidR="007E273D" w:rsidRPr="00F53EB6" w:rsidRDefault="002A1794" w:rsidP="002A1794">
      <w:pPr>
        <w:pStyle w:val="BodyText"/>
        <w:ind w:right="-331"/>
        <w:jc w:val="center"/>
        <w:rPr>
          <w:rFonts w:ascii="Times" w:hAnsi="Times" w:cs="Times"/>
        </w:rPr>
      </w:pPr>
      <w:r w:rsidRPr="00F53EB6">
        <w:rPr>
          <w:rFonts w:ascii="Times" w:hAnsi="Times" w:cs="Times"/>
        </w:rPr>
        <w:t>Software Design</w:t>
      </w:r>
      <w:r w:rsidR="00BF1B8A" w:rsidRPr="00F53EB6">
        <w:rPr>
          <w:rFonts w:ascii="Times" w:hAnsi="Times" w:cs="Times"/>
        </w:rPr>
        <w:t xml:space="preserve"> Specification</w:t>
      </w:r>
    </w:p>
    <w:p w14:paraId="177B440E" w14:textId="77777777" w:rsidR="007E273D" w:rsidRPr="00F53EB6" w:rsidRDefault="007E273D" w:rsidP="007E273D">
      <w:pPr>
        <w:spacing w:line="240" w:lineRule="auto"/>
        <w:jc w:val="center"/>
        <w:rPr>
          <w:rFonts w:cs="Times"/>
          <w:sz w:val="56"/>
          <w:szCs w:val="24"/>
        </w:rPr>
      </w:pPr>
    </w:p>
    <w:p w14:paraId="6EEE7FBC" w14:textId="0411FD15" w:rsidR="007E273D" w:rsidRPr="00F53EB6" w:rsidRDefault="00761BF2" w:rsidP="007E273D">
      <w:pPr>
        <w:spacing w:line="240" w:lineRule="auto"/>
        <w:jc w:val="center"/>
        <w:rPr>
          <w:rFonts w:cs="Times"/>
          <w:sz w:val="56"/>
          <w:szCs w:val="24"/>
        </w:rPr>
      </w:pPr>
      <w:proofErr w:type="spellStart"/>
      <w:r w:rsidRPr="00F53EB6">
        <w:rPr>
          <w:rFonts w:cs="Times"/>
          <w:sz w:val="56"/>
          <w:szCs w:val="24"/>
        </w:rPr>
        <w:t>SportWearXpress</w:t>
      </w:r>
      <w:proofErr w:type="spellEnd"/>
    </w:p>
    <w:p w14:paraId="4EA74768" w14:textId="77777777" w:rsidR="007E273D" w:rsidRPr="00F53EB6" w:rsidRDefault="007E273D" w:rsidP="007E273D">
      <w:pPr>
        <w:spacing w:line="240" w:lineRule="auto"/>
        <w:rPr>
          <w:rFonts w:cs="Times"/>
          <w:szCs w:val="24"/>
        </w:rPr>
      </w:pPr>
    </w:p>
    <w:p w14:paraId="026B4138" w14:textId="77777777" w:rsidR="007E273D" w:rsidRPr="00F53EB6" w:rsidRDefault="007E273D" w:rsidP="007E273D">
      <w:pPr>
        <w:spacing w:line="240" w:lineRule="auto"/>
        <w:rPr>
          <w:rFonts w:cs="Times"/>
          <w:szCs w:val="24"/>
        </w:rPr>
      </w:pPr>
    </w:p>
    <w:p w14:paraId="67B1AC0D" w14:textId="77777777" w:rsidR="007E273D" w:rsidRPr="00F53EB6" w:rsidRDefault="004B1C52" w:rsidP="007E273D">
      <w:pPr>
        <w:keepNext/>
        <w:spacing w:line="240" w:lineRule="auto"/>
        <w:ind w:left="360"/>
        <w:jc w:val="center"/>
        <w:outlineLvl w:val="3"/>
        <w:rPr>
          <w:rFonts w:cs="Times"/>
          <w:sz w:val="54"/>
        </w:rPr>
      </w:pPr>
      <w:r w:rsidRPr="00F53EB6">
        <w:rPr>
          <w:rFonts w:cs="Times"/>
          <w:noProof/>
          <w:sz w:val="54"/>
        </w:rPr>
        <w:drawing>
          <wp:inline distT="0" distB="0" distL="0" distR="0" wp14:anchorId="43E0728F" wp14:editId="1497BE61">
            <wp:extent cx="1881505" cy="1881505"/>
            <wp:effectExtent l="0" t="0" r="0" b="0"/>
            <wp:docPr id="1" name="Picture 147" descr="logo UC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go UC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5D19" w14:textId="77777777" w:rsidR="007E273D" w:rsidRPr="00F53EB6" w:rsidRDefault="007E273D" w:rsidP="007E273D">
      <w:pPr>
        <w:spacing w:line="240" w:lineRule="auto"/>
        <w:rPr>
          <w:rFonts w:cs="Times"/>
          <w:sz w:val="30"/>
          <w:szCs w:val="24"/>
        </w:rPr>
      </w:pPr>
    </w:p>
    <w:p w14:paraId="0F5A418E" w14:textId="77777777" w:rsidR="007E273D" w:rsidRPr="00F53EB6" w:rsidRDefault="007E273D" w:rsidP="007E273D">
      <w:pPr>
        <w:spacing w:line="240" w:lineRule="auto"/>
        <w:rPr>
          <w:rFonts w:cs="Times"/>
          <w:sz w:val="30"/>
          <w:szCs w:val="24"/>
        </w:rPr>
      </w:pPr>
    </w:p>
    <w:p w14:paraId="1491A447" w14:textId="77777777" w:rsidR="007E273D" w:rsidRPr="00F53EB6" w:rsidRDefault="007E273D" w:rsidP="007E273D">
      <w:pPr>
        <w:spacing w:line="240" w:lineRule="auto"/>
        <w:rPr>
          <w:rFonts w:cs="Times"/>
          <w:sz w:val="30"/>
          <w:szCs w:val="24"/>
        </w:rPr>
      </w:pPr>
    </w:p>
    <w:p w14:paraId="3257FA68" w14:textId="77777777" w:rsidR="007E273D" w:rsidRPr="00F53EB6" w:rsidRDefault="007E273D" w:rsidP="007E273D">
      <w:pPr>
        <w:tabs>
          <w:tab w:val="left" w:pos="3007"/>
        </w:tabs>
        <w:spacing w:line="240" w:lineRule="auto"/>
        <w:jc w:val="center"/>
        <w:rPr>
          <w:rFonts w:cs="Times"/>
          <w:szCs w:val="24"/>
        </w:rPr>
      </w:pPr>
      <w:r w:rsidRPr="00F53EB6">
        <w:rPr>
          <w:rFonts w:cs="Times"/>
          <w:szCs w:val="24"/>
        </w:rPr>
        <w:t>Project Advisor</w:t>
      </w:r>
    </w:p>
    <w:p w14:paraId="742E2D9D" w14:textId="77777777" w:rsidR="007E273D" w:rsidRPr="00F53EB6" w:rsidRDefault="007E273D" w:rsidP="007E273D">
      <w:pPr>
        <w:tabs>
          <w:tab w:val="left" w:pos="3007"/>
        </w:tabs>
        <w:spacing w:line="240" w:lineRule="auto"/>
        <w:jc w:val="center"/>
        <w:rPr>
          <w:rFonts w:cs="Times"/>
          <w:szCs w:val="24"/>
        </w:rPr>
      </w:pPr>
    </w:p>
    <w:p w14:paraId="57D0F570" w14:textId="2EEDC977" w:rsidR="007E273D" w:rsidRPr="00F53EB6" w:rsidRDefault="00761BF2" w:rsidP="00761BF2">
      <w:pPr>
        <w:tabs>
          <w:tab w:val="left" w:pos="3007"/>
        </w:tabs>
        <w:spacing w:line="240" w:lineRule="auto"/>
        <w:jc w:val="center"/>
        <w:rPr>
          <w:rFonts w:cs="Times"/>
          <w:b/>
          <w:szCs w:val="24"/>
        </w:rPr>
      </w:pPr>
      <w:r w:rsidRPr="00F53EB6">
        <w:rPr>
          <w:rFonts w:cs="Times"/>
          <w:b/>
          <w:szCs w:val="24"/>
        </w:rPr>
        <w:t xml:space="preserve">Anum </w:t>
      </w:r>
      <w:proofErr w:type="spellStart"/>
      <w:r w:rsidRPr="00F53EB6">
        <w:rPr>
          <w:rFonts w:cs="Times"/>
          <w:b/>
          <w:szCs w:val="24"/>
        </w:rPr>
        <w:t>Mustaqeem</w:t>
      </w:r>
      <w:proofErr w:type="spellEnd"/>
    </w:p>
    <w:p w14:paraId="0664A4E1" w14:textId="77777777" w:rsidR="007E273D" w:rsidRPr="00F53EB6" w:rsidRDefault="007E273D" w:rsidP="007E273D">
      <w:pPr>
        <w:spacing w:line="240" w:lineRule="auto"/>
        <w:rPr>
          <w:rFonts w:cs="Times"/>
          <w:sz w:val="30"/>
          <w:szCs w:val="24"/>
        </w:rPr>
      </w:pPr>
    </w:p>
    <w:p w14:paraId="5E160163" w14:textId="77777777" w:rsidR="007E273D" w:rsidRPr="00F53EB6" w:rsidRDefault="007E273D" w:rsidP="007E273D">
      <w:pPr>
        <w:spacing w:line="240" w:lineRule="auto"/>
        <w:jc w:val="center"/>
        <w:rPr>
          <w:rFonts w:cs="Times"/>
          <w:sz w:val="28"/>
          <w:szCs w:val="24"/>
        </w:rPr>
      </w:pPr>
      <w:r w:rsidRPr="00F53EB6">
        <w:rPr>
          <w:rFonts w:cs="Times"/>
          <w:sz w:val="28"/>
          <w:szCs w:val="24"/>
        </w:rPr>
        <w:t xml:space="preserve">Presented by: </w:t>
      </w:r>
    </w:p>
    <w:p w14:paraId="0D400EE8" w14:textId="78149442" w:rsidR="007E273D" w:rsidRPr="00F53EB6" w:rsidRDefault="007E273D" w:rsidP="007E273D">
      <w:pPr>
        <w:spacing w:line="240" w:lineRule="auto"/>
        <w:jc w:val="center"/>
        <w:rPr>
          <w:rFonts w:cs="Times"/>
          <w:b/>
          <w:sz w:val="28"/>
          <w:szCs w:val="24"/>
        </w:rPr>
      </w:pPr>
      <w:r w:rsidRPr="00F53EB6">
        <w:rPr>
          <w:rFonts w:cs="Times"/>
          <w:b/>
          <w:sz w:val="28"/>
          <w:szCs w:val="24"/>
        </w:rPr>
        <w:t xml:space="preserve">Group ID: </w:t>
      </w:r>
      <w:r w:rsidR="00761BF2" w:rsidRPr="00F53EB6">
        <w:rPr>
          <w:rFonts w:cs="Times"/>
          <w:b/>
          <w:sz w:val="28"/>
          <w:szCs w:val="24"/>
        </w:rPr>
        <w:t>F24SE002</w:t>
      </w:r>
    </w:p>
    <w:p w14:paraId="6D8888E2" w14:textId="77777777" w:rsidR="007E273D" w:rsidRPr="00F53EB6" w:rsidRDefault="007E273D" w:rsidP="007E273D">
      <w:pPr>
        <w:spacing w:line="240" w:lineRule="auto"/>
        <w:jc w:val="center"/>
        <w:rPr>
          <w:rFonts w:cs="Times"/>
          <w:szCs w:val="24"/>
        </w:rPr>
      </w:pPr>
    </w:p>
    <w:p w14:paraId="550F48A7" w14:textId="16B1C702" w:rsidR="00761BF2" w:rsidRPr="00F53EB6" w:rsidRDefault="00761BF2" w:rsidP="00761BF2">
      <w:pPr>
        <w:spacing w:line="240" w:lineRule="auto"/>
        <w:ind w:left="1440" w:firstLine="720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t>L1S21BSSE0072</w:t>
      </w:r>
      <w:r w:rsidRPr="00F53EB6">
        <w:rPr>
          <w:rFonts w:cs="Times"/>
          <w:sz w:val="28"/>
          <w:szCs w:val="24"/>
        </w:rPr>
        <w:t xml:space="preserve"> </w:t>
      </w:r>
      <w:r w:rsidRPr="00F53EB6">
        <w:rPr>
          <w:rFonts w:cs="Times"/>
          <w:sz w:val="28"/>
          <w:szCs w:val="24"/>
        </w:rPr>
        <w:tab/>
      </w:r>
      <w:r w:rsidRPr="00F53EB6">
        <w:rPr>
          <w:rFonts w:cs="Times"/>
          <w:sz w:val="28"/>
          <w:szCs w:val="24"/>
        </w:rPr>
        <w:tab/>
      </w:r>
      <w:r w:rsidRPr="00F53EB6">
        <w:rPr>
          <w:rFonts w:cs="Times"/>
          <w:sz w:val="28"/>
          <w:szCs w:val="24"/>
        </w:rPr>
        <w:tab/>
      </w:r>
      <w:r w:rsidRPr="00F53EB6">
        <w:rPr>
          <w:rFonts w:cs="Times"/>
          <w:b/>
          <w:bCs/>
          <w:sz w:val="28"/>
          <w:szCs w:val="24"/>
        </w:rPr>
        <w:t xml:space="preserve">M </w:t>
      </w:r>
      <w:proofErr w:type="spellStart"/>
      <w:r w:rsidRPr="00F53EB6">
        <w:rPr>
          <w:rFonts w:cs="Times"/>
          <w:b/>
          <w:bCs/>
          <w:sz w:val="28"/>
          <w:szCs w:val="24"/>
        </w:rPr>
        <w:t>Awais</w:t>
      </w:r>
      <w:proofErr w:type="spellEnd"/>
      <w:r w:rsidRPr="00F53EB6">
        <w:rPr>
          <w:rFonts w:cs="Times"/>
          <w:b/>
          <w:bCs/>
          <w:sz w:val="28"/>
          <w:szCs w:val="24"/>
        </w:rPr>
        <w:t xml:space="preserve"> </w:t>
      </w:r>
      <w:proofErr w:type="spellStart"/>
      <w:r w:rsidRPr="00F53EB6">
        <w:rPr>
          <w:rFonts w:cs="Times"/>
          <w:b/>
          <w:bCs/>
          <w:sz w:val="28"/>
          <w:szCs w:val="24"/>
        </w:rPr>
        <w:t>Akram</w:t>
      </w:r>
      <w:proofErr w:type="spellEnd"/>
    </w:p>
    <w:p w14:paraId="6263BCB6" w14:textId="6160B027" w:rsidR="00761BF2" w:rsidRPr="00F53EB6" w:rsidRDefault="00761BF2" w:rsidP="00761BF2">
      <w:pPr>
        <w:spacing w:line="240" w:lineRule="auto"/>
        <w:ind w:left="1440" w:firstLine="720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t xml:space="preserve">L1F21BSSE0564 </w:t>
      </w:r>
      <w:r w:rsidRPr="00F53EB6">
        <w:rPr>
          <w:rFonts w:cs="Times"/>
          <w:b/>
          <w:bCs/>
          <w:sz w:val="28"/>
          <w:szCs w:val="24"/>
        </w:rPr>
        <w:tab/>
      </w:r>
      <w:r w:rsidRPr="00F53EB6">
        <w:rPr>
          <w:rFonts w:cs="Times"/>
          <w:b/>
          <w:bCs/>
          <w:sz w:val="28"/>
          <w:szCs w:val="24"/>
        </w:rPr>
        <w:tab/>
      </w:r>
      <w:r w:rsidRPr="00F53EB6">
        <w:rPr>
          <w:rFonts w:cs="Times"/>
          <w:b/>
          <w:bCs/>
          <w:sz w:val="28"/>
          <w:szCs w:val="24"/>
        </w:rPr>
        <w:tab/>
      </w:r>
      <w:proofErr w:type="spellStart"/>
      <w:r w:rsidRPr="00F53EB6">
        <w:rPr>
          <w:rFonts w:cs="Times"/>
          <w:b/>
          <w:bCs/>
          <w:sz w:val="28"/>
          <w:szCs w:val="24"/>
        </w:rPr>
        <w:t>Muahammad</w:t>
      </w:r>
      <w:proofErr w:type="spellEnd"/>
      <w:r w:rsidRPr="00F53EB6">
        <w:rPr>
          <w:rFonts w:cs="Times"/>
          <w:b/>
          <w:bCs/>
          <w:sz w:val="28"/>
          <w:szCs w:val="24"/>
        </w:rPr>
        <w:t xml:space="preserve"> Muneeb Butt</w:t>
      </w:r>
    </w:p>
    <w:p w14:paraId="29F8458E" w14:textId="735696D8" w:rsidR="007E273D" w:rsidRPr="00F53EB6" w:rsidRDefault="00761BF2" w:rsidP="00761BF2">
      <w:pPr>
        <w:spacing w:line="240" w:lineRule="auto"/>
        <w:ind w:left="1440" w:firstLine="720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t>L1F21BSSE0476</w:t>
      </w:r>
      <w:r w:rsidR="007E273D" w:rsidRPr="00F53EB6">
        <w:rPr>
          <w:rFonts w:cs="Times"/>
          <w:b/>
          <w:bCs/>
          <w:sz w:val="28"/>
          <w:szCs w:val="24"/>
        </w:rPr>
        <w:tab/>
      </w:r>
      <w:r w:rsidR="007E273D" w:rsidRPr="00F53EB6">
        <w:rPr>
          <w:rFonts w:cs="Times"/>
          <w:b/>
          <w:bCs/>
          <w:sz w:val="28"/>
          <w:szCs w:val="24"/>
        </w:rPr>
        <w:tab/>
      </w:r>
      <w:r w:rsidR="007E273D" w:rsidRPr="00F53EB6">
        <w:rPr>
          <w:rFonts w:cs="Times"/>
          <w:b/>
          <w:bCs/>
          <w:sz w:val="28"/>
          <w:szCs w:val="24"/>
        </w:rPr>
        <w:tab/>
      </w:r>
      <w:proofErr w:type="spellStart"/>
      <w:r w:rsidRPr="00F53EB6">
        <w:rPr>
          <w:rFonts w:cs="Times"/>
          <w:b/>
          <w:bCs/>
          <w:sz w:val="28"/>
          <w:szCs w:val="24"/>
        </w:rPr>
        <w:t>Muahammad</w:t>
      </w:r>
      <w:proofErr w:type="spellEnd"/>
      <w:r w:rsidRPr="00F53EB6">
        <w:rPr>
          <w:rFonts w:cs="Times"/>
          <w:b/>
          <w:bCs/>
          <w:sz w:val="28"/>
          <w:szCs w:val="24"/>
        </w:rPr>
        <w:t xml:space="preserve"> </w:t>
      </w:r>
      <w:proofErr w:type="spellStart"/>
      <w:r w:rsidRPr="00F53EB6">
        <w:rPr>
          <w:rFonts w:cs="Times"/>
          <w:b/>
          <w:bCs/>
          <w:sz w:val="28"/>
          <w:szCs w:val="24"/>
        </w:rPr>
        <w:t>Qasim</w:t>
      </w:r>
      <w:proofErr w:type="spellEnd"/>
      <w:r w:rsidRPr="00F53EB6">
        <w:rPr>
          <w:rFonts w:cs="Times"/>
          <w:b/>
          <w:bCs/>
          <w:sz w:val="28"/>
          <w:szCs w:val="24"/>
        </w:rPr>
        <w:t xml:space="preserve"> Abbas</w:t>
      </w:r>
    </w:p>
    <w:p w14:paraId="41201315" w14:textId="77777777" w:rsidR="007E273D" w:rsidRPr="00F53EB6" w:rsidRDefault="007E273D" w:rsidP="00761BF2">
      <w:pPr>
        <w:spacing w:line="240" w:lineRule="auto"/>
        <w:rPr>
          <w:rFonts w:cs="Times"/>
          <w:b/>
          <w:sz w:val="32"/>
        </w:rPr>
      </w:pPr>
    </w:p>
    <w:p w14:paraId="0688D2FE" w14:textId="77777777" w:rsidR="007E273D" w:rsidRPr="00F53EB6" w:rsidRDefault="007E273D" w:rsidP="007E273D">
      <w:pPr>
        <w:spacing w:line="240" w:lineRule="auto"/>
        <w:jc w:val="center"/>
        <w:rPr>
          <w:rFonts w:cs="Times"/>
          <w:b/>
          <w:sz w:val="32"/>
        </w:rPr>
      </w:pPr>
    </w:p>
    <w:p w14:paraId="4A12FCE4" w14:textId="77777777" w:rsidR="007E273D" w:rsidRPr="00F53EB6" w:rsidRDefault="007E273D" w:rsidP="007E273D">
      <w:pPr>
        <w:spacing w:line="240" w:lineRule="auto"/>
        <w:jc w:val="center"/>
        <w:rPr>
          <w:rFonts w:cs="Times"/>
          <w:b/>
          <w:sz w:val="32"/>
        </w:rPr>
      </w:pPr>
      <w:r w:rsidRPr="00F53EB6">
        <w:rPr>
          <w:rFonts w:cs="Times"/>
          <w:b/>
          <w:sz w:val="32"/>
        </w:rPr>
        <w:t>Faculty of Information Technology</w:t>
      </w:r>
    </w:p>
    <w:p w14:paraId="557C8D85" w14:textId="77777777" w:rsidR="007E273D" w:rsidRPr="00F53EB6" w:rsidRDefault="007E273D" w:rsidP="007E273D">
      <w:pPr>
        <w:spacing w:line="240" w:lineRule="auto"/>
        <w:jc w:val="center"/>
        <w:rPr>
          <w:rFonts w:cs="Times"/>
          <w:szCs w:val="24"/>
        </w:rPr>
      </w:pPr>
    </w:p>
    <w:p w14:paraId="264E073A" w14:textId="77777777" w:rsidR="007E273D" w:rsidRPr="00F53EB6" w:rsidRDefault="007E273D" w:rsidP="007E273D">
      <w:pPr>
        <w:spacing w:line="240" w:lineRule="auto"/>
        <w:jc w:val="center"/>
        <w:rPr>
          <w:rFonts w:cs="Times"/>
          <w:b/>
          <w:sz w:val="48"/>
          <w:szCs w:val="24"/>
        </w:rPr>
      </w:pPr>
      <w:r w:rsidRPr="00F53EB6">
        <w:rPr>
          <w:rFonts w:cs="Times"/>
          <w:b/>
          <w:sz w:val="48"/>
          <w:szCs w:val="24"/>
        </w:rPr>
        <w:t>University of Central Punjab</w:t>
      </w:r>
    </w:p>
    <w:p w14:paraId="1A7802BB" w14:textId="77777777" w:rsidR="00C26D4D" w:rsidRPr="00F53EB6" w:rsidRDefault="007E273D" w:rsidP="00F71D8B">
      <w:pPr>
        <w:pStyle w:val="Title"/>
        <w:spacing w:after="100" w:afterAutospacing="1"/>
        <w:jc w:val="center"/>
        <w:rPr>
          <w:rFonts w:ascii="Times" w:hAnsi="Times" w:cs="Times"/>
        </w:rPr>
      </w:pPr>
      <w:r w:rsidRPr="00F53EB6">
        <w:rPr>
          <w:rFonts w:ascii="Times" w:hAnsi="Times" w:cs="Times"/>
        </w:rPr>
        <w:br w:type="page"/>
      </w:r>
      <w:r w:rsidR="00C26D4D" w:rsidRPr="00F53EB6">
        <w:rPr>
          <w:rFonts w:ascii="Times" w:hAnsi="Times" w:cs="Times"/>
        </w:rPr>
        <w:lastRenderedPageBreak/>
        <w:t xml:space="preserve">Software </w:t>
      </w:r>
      <w:r w:rsidR="00F71D8B" w:rsidRPr="00F53EB6">
        <w:rPr>
          <w:rFonts w:ascii="Times" w:hAnsi="Times" w:cs="Times"/>
        </w:rPr>
        <w:t>Design</w:t>
      </w:r>
      <w:r w:rsidR="00C26D4D" w:rsidRPr="00F53EB6">
        <w:rPr>
          <w:rFonts w:ascii="Times" w:hAnsi="Times" w:cs="Times"/>
        </w:rPr>
        <w:t xml:space="preserve"> Specification </w:t>
      </w:r>
    </w:p>
    <w:p w14:paraId="090D7E6D" w14:textId="77777777" w:rsidR="00C26D4D" w:rsidRPr="00F53EB6" w:rsidRDefault="00F71D8B" w:rsidP="00F71D8B">
      <w:pPr>
        <w:pStyle w:val="Title"/>
        <w:jc w:val="center"/>
        <w:rPr>
          <w:rFonts w:ascii="Times" w:hAnsi="Times" w:cs="Times"/>
          <w:sz w:val="40"/>
        </w:rPr>
      </w:pPr>
      <w:r w:rsidRPr="00F53EB6">
        <w:rPr>
          <w:rFonts w:ascii="Times" w:hAnsi="Times" w:cs="Times"/>
        </w:rPr>
        <w:t>SDP Phase</w:t>
      </w:r>
      <w:r w:rsidR="00C26D4D" w:rsidRPr="00F53EB6">
        <w:rPr>
          <w:rFonts w:ascii="Times" w:hAnsi="Times" w:cs="Times"/>
        </w:rPr>
        <w:t xml:space="preserve"> </w:t>
      </w:r>
      <w:r w:rsidRPr="00F53EB6">
        <w:rPr>
          <w:rFonts w:ascii="Times" w:hAnsi="Times" w:cs="Times"/>
        </w:rPr>
        <w:t>II</w:t>
      </w:r>
    </w:p>
    <w:p w14:paraId="65B7E1CE" w14:textId="77777777" w:rsidR="00C26D4D" w:rsidRPr="00F53EB6" w:rsidRDefault="00C26D4D" w:rsidP="00C26D4D">
      <w:pPr>
        <w:pStyle w:val="Title"/>
        <w:spacing w:after="100" w:afterAutospacing="1"/>
        <w:rPr>
          <w:rFonts w:ascii="Times" w:hAnsi="Times" w:cs="Times"/>
        </w:rPr>
      </w:pPr>
    </w:p>
    <w:p w14:paraId="5A5E7D3E" w14:textId="5F0E5654" w:rsidR="00C26D4D" w:rsidRPr="00F53EB6" w:rsidRDefault="00761BF2" w:rsidP="00C26D4D">
      <w:pPr>
        <w:pStyle w:val="Title"/>
        <w:spacing w:after="100" w:afterAutospacing="1"/>
        <w:jc w:val="center"/>
        <w:rPr>
          <w:rFonts w:ascii="Times" w:hAnsi="Times" w:cs="Times"/>
        </w:rPr>
      </w:pPr>
      <w:proofErr w:type="spellStart"/>
      <w:r w:rsidRPr="00F53EB6">
        <w:rPr>
          <w:rFonts w:ascii="Times" w:hAnsi="Times" w:cs="Times"/>
        </w:rPr>
        <w:t>SportsWearXpress</w:t>
      </w:r>
      <w:proofErr w:type="spellEnd"/>
    </w:p>
    <w:p w14:paraId="75F79274" w14:textId="44CBADE3" w:rsidR="00C26D4D" w:rsidRPr="00F53EB6" w:rsidRDefault="00F71D8B" w:rsidP="00F71D8B">
      <w:pPr>
        <w:pStyle w:val="Title"/>
        <w:spacing w:after="100" w:afterAutospacing="1"/>
        <w:jc w:val="center"/>
        <w:rPr>
          <w:rFonts w:ascii="Times" w:hAnsi="Times" w:cs="Times"/>
        </w:rPr>
      </w:pPr>
      <w:r w:rsidRPr="00F53EB6">
        <w:rPr>
          <w:rFonts w:ascii="Times" w:hAnsi="Times" w:cs="Times"/>
        </w:rPr>
        <w:t>Advisor</w:t>
      </w:r>
      <w:r w:rsidR="00C26D4D" w:rsidRPr="00F53EB6">
        <w:rPr>
          <w:rFonts w:ascii="Times" w:hAnsi="Times" w:cs="Times"/>
        </w:rPr>
        <w:t xml:space="preserve">: </w:t>
      </w:r>
      <w:r w:rsidR="00761BF2" w:rsidRPr="00F53EB6">
        <w:rPr>
          <w:rFonts w:ascii="Times" w:hAnsi="Times" w:cs="Times"/>
        </w:rPr>
        <w:t xml:space="preserve">Anum </w:t>
      </w:r>
      <w:proofErr w:type="spellStart"/>
      <w:r w:rsidR="00761BF2" w:rsidRPr="00F53EB6">
        <w:rPr>
          <w:rFonts w:ascii="Times" w:hAnsi="Times" w:cs="Times"/>
        </w:rPr>
        <w:t>Mustaqeem</w:t>
      </w:r>
      <w:proofErr w:type="spellEnd"/>
    </w:p>
    <w:p w14:paraId="35BA71AA" w14:textId="77777777" w:rsidR="00C26D4D" w:rsidRPr="00F53EB6" w:rsidRDefault="00C26D4D" w:rsidP="00C26D4D">
      <w:pPr>
        <w:pStyle w:val="Title"/>
        <w:jc w:val="center"/>
        <w:rPr>
          <w:rFonts w:ascii="Times" w:hAnsi="Times" w:cs="Times"/>
        </w:rPr>
      </w:pPr>
    </w:p>
    <w:p w14:paraId="4CA75475" w14:textId="5FCF16EF" w:rsidR="00C26D4D" w:rsidRPr="00F53EB6" w:rsidRDefault="00C26D4D" w:rsidP="00C26D4D">
      <w:pPr>
        <w:pStyle w:val="Title"/>
        <w:spacing w:after="100" w:afterAutospacing="1"/>
        <w:jc w:val="center"/>
        <w:rPr>
          <w:rFonts w:ascii="Times" w:hAnsi="Times" w:cs="Times"/>
        </w:rPr>
      </w:pPr>
      <w:r w:rsidRPr="00F53EB6">
        <w:rPr>
          <w:rFonts w:ascii="Times" w:hAnsi="Times" w:cs="Times"/>
        </w:rPr>
        <w:t xml:space="preserve"> </w:t>
      </w:r>
      <w:r w:rsidR="00761BF2" w:rsidRPr="00F53EB6">
        <w:rPr>
          <w:rFonts w:ascii="Times" w:hAnsi="Times" w:cs="Times"/>
        </w:rPr>
        <w:t>F24SE002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5130"/>
      </w:tblGrid>
      <w:tr w:rsidR="00C26D4D" w:rsidRPr="00F53EB6" w14:paraId="4CB9E5BD" w14:textId="77777777" w:rsidTr="00C028B7">
        <w:trPr>
          <w:trHeight w:val="800"/>
          <w:jc w:val="center"/>
        </w:trPr>
        <w:tc>
          <w:tcPr>
            <w:tcW w:w="4675" w:type="dxa"/>
            <w:vAlign w:val="center"/>
          </w:tcPr>
          <w:p w14:paraId="4A5FF434" w14:textId="77777777" w:rsidR="00C26D4D" w:rsidRPr="00F53EB6" w:rsidRDefault="00C26D4D" w:rsidP="009A4085">
            <w:pPr>
              <w:pStyle w:val="ByLine"/>
              <w:spacing w:before="0" w:after="0"/>
              <w:jc w:val="center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kern w:val="0"/>
                <w:sz w:val="40"/>
                <w:szCs w:val="40"/>
              </w:rPr>
              <w:t>Member Name</w:t>
            </w:r>
          </w:p>
        </w:tc>
        <w:tc>
          <w:tcPr>
            <w:tcW w:w="5130" w:type="dxa"/>
            <w:vAlign w:val="center"/>
          </w:tcPr>
          <w:p w14:paraId="5E2857B7" w14:textId="77777777" w:rsidR="00C26D4D" w:rsidRPr="00F53EB6" w:rsidRDefault="00C26D4D" w:rsidP="009A4085">
            <w:pPr>
              <w:pStyle w:val="ByLine"/>
              <w:spacing w:before="0" w:after="0"/>
              <w:jc w:val="center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kern w:val="0"/>
                <w:sz w:val="40"/>
                <w:szCs w:val="40"/>
              </w:rPr>
              <w:t>Primary Responsibility</w:t>
            </w:r>
          </w:p>
        </w:tc>
      </w:tr>
      <w:tr w:rsidR="00C26D4D" w:rsidRPr="00F53EB6" w14:paraId="5F032E2A" w14:textId="77777777" w:rsidTr="00C028B7">
        <w:trPr>
          <w:trHeight w:val="368"/>
          <w:jc w:val="center"/>
        </w:trPr>
        <w:tc>
          <w:tcPr>
            <w:tcW w:w="4675" w:type="dxa"/>
          </w:tcPr>
          <w:p w14:paraId="12AF70D5" w14:textId="5102BD38" w:rsidR="00C26D4D" w:rsidRPr="00F53EB6" w:rsidRDefault="00761BF2" w:rsidP="009A4085">
            <w:pPr>
              <w:pStyle w:val="ByLine"/>
              <w:spacing w:before="0" w:after="0"/>
              <w:jc w:val="left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sz w:val="40"/>
                <w:szCs w:val="40"/>
              </w:rPr>
              <w:t xml:space="preserve">M </w:t>
            </w:r>
            <w:proofErr w:type="spellStart"/>
            <w:r w:rsidRPr="00F53EB6">
              <w:rPr>
                <w:rFonts w:ascii="Times" w:hAnsi="Times" w:cs="Times"/>
                <w:sz w:val="40"/>
                <w:szCs w:val="40"/>
              </w:rPr>
              <w:t>Awais</w:t>
            </w:r>
            <w:proofErr w:type="spellEnd"/>
            <w:r w:rsidRPr="00F53EB6">
              <w:rPr>
                <w:rFonts w:ascii="Times" w:hAnsi="Times" w:cs="Times"/>
                <w:sz w:val="40"/>
                <w:szCs w:val="40"/>
              </w:rPr>
              <w:t xml:space="preserve"> </w:t>
            </w:r>
            <w:proofErr w:type="spellStart"/>
            <w:r w:rsidRPr="00F53EB6">
              <w:rPr>
                <w:rFonts w:ascii="Times" w:hAnsi="Times" w:cs="Times"/>
                <w:sz w:val="40"/>
                <w:szCs w:val="40"/>
              </w:rPr>
              <w:t>Akr</w:t>
            </w:r>
            <w:r w:rsidR="00C028B7" w:rsidRPr="00F53EB6">
              <w:rPr>
                <w:rFonts w:ascii="Times" w:hAnsi="Times" w:cs="Times"/>
                <w:sz w:val="40"/>
                <w:szCs w:val="40"/>
              </w:rPr>
              <w:t>am</w:t>
            </w:r>
            <w:proofErr w:type="spellEnd"/>
          </w:p>
        </w:tc>
        <w:tc>
          <w:tcPr>
            <w:tcW w:w="5130" w:type="dxa"/>
          </w:tcPr>
          <w:p w14:paraId="6F8867CE" w14:textId="400B3B67" w:rsidR="00C26D4D" w:rsidRPr="00F53EB6" w:rsidRDefault="00C028B7" w:rsidP="009A4085">
            <w:pPr>
              <w:pStyle w:val="ByLine"/>
              <w:spacing w:before="0" w:after="0"/>
              <w:jc w:val="left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sz w:val="40"/>
                <w:szCs w:val="40"/>
              </w:rPr>
              <w:t>1,2</w:t>
            </w:r>
            <w:r w:rsidR="00EF316F">
              <w:rPr>
                <w:rFonts w:ascii="Times" w:hAnsi="Times" w:cs="Times"/>
                <w:sz w:val="40"/>
                <w:szCs w:val="40"/>
              </w:rPr>
              <w:t>,3,4</w:t>
            </w:r>
          </w:p>
        </w:tc>
      </w:tr>
      <w:tr w:rsidR="00EF316F" w:rsidRPr="00F53EB6" w14:paraId="64B55C41" w14:textId="77777777" w:rsidTr="00C028B7">
        <w:trPr>
          <w:jc w:val="center"/>
        </w:trPr>
        <w:tc>
          <w:tcPr>
            <w:tcW w:w="4675" w:type="dxa"/>
          </w:tcPr>
          <w:p w14:paraId="180EE37E" w14:textId="55864DFB" w:rsidR="00EF316F" w:rsidRPr="00F53EB6" w:rsidRDefault="00EF316F" w:rsidP="00EF316F">
            <w:pPr>
              <w:pStyle w:val="ByLine"/>
              <w:spacing w:before="0" w:after="0"/>
              <w:jc w:val="left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sz w:val="40"/>
                <w:szCs w:val="40"/>
              </w:rPr>
              <w:t>Muhammad Muneeb Butt</w:t>
            </w:r>
          </w:p>
        </w:tc>
        <w:tc>
          <w:tcPr>
            <w:tcW w:w="5130" w:type="dxa"/>
          </w:tcPr>
          <w:p w14:paraId="0E3A1146" w14:textId="55552A52" w:rsidR="00EF316F" w:rsidRPr="00F53EB6" w:rsidRDefault="00EF316F" w:rsidP="00EF316F">
            <w:pPr>
              <w:pStyle w:val="ByLine"/>
              <w:spacing w:before="0" w:after="0"/>
              <w:jc w:val="left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sz w:val="40"/>
                <w:szCs w:val="40"/>
              </w:rPr>
              <w:t>1,2</w:t>
            </w:r>
            <w:r>
              <w:rPr>
                <w:rFonts w:ascii="Times" w:hAnsi="Times" w:cs="Times"/>
                <w:sz w:val="40"/>
                <w:szCs w:val="40"/>
              </w:rPr>
              <w:t>,3,4</w:t>
            </w:r>
          </w:p>
        </w:tc>
      </w:tr>
      <w:tr w:rsidR="00EF316F" w:rsidRPr="00F53EB6" w14:paraId="7CBE6CAB" w14:textId="77777777" w:rsidTr="00C028B7">
        <w:trPr>
          <w:jc w:val="center"/>
        </w:trPr>
        <w:tc>
          <w:tcPr>
            <w:tcW w:w="4675" w:type="dxa"/>
          </w:tcPr>
          <w:p w14:paraId="1CA121CD" w14:textId="082E62CA" w:rsidR="00EF316F" w:rsidRPr="00F53EB6" w:rsidRDefault="00EF316F" w:rsidP="00EF316F">
            <w:pPr>
              <w:pStyle w:val="ByLine"/>
              <w:spacing w:before="0" w:after="0"/>
              <w:jc w:val="left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sz w:val="40"/>
                <w:szCs w:val="40"/>
              </w:rPr>
              <w:t xml:space="preserve">Muhammad </w:t>
            </w:r>
            <w:proofErr w:type="spellStart"/>
            <w:r w:rsidRPr="00F53EB6">
              <w:rPr>
                <w:rFonts w:ascii="Times" w:hAnsi="Times" w:cs="Times"/>
                <w:sz w:val="40"/>
                <w:szCs w:val="40"/>
              </w:rPr>
              <w:t>Qasim</w:t>
            </w:r>
            <w:proofErr w:type="spellEnd"/>
            <w:r w:rsidRPr="00F53EB6">
              <w:rPr>
                <w:rFonts w:ascii="Times" w:hAnsi="Times" w:cs="Times"/>
                <w:sz w:val="40"/>
                <w:szCs w:val="40"/>
              </w:rPr>
              <w:t xml:space="preserve"> Abbas</w:t>
            </w:r>
          </w:p>
        </w:tc>
        <w:tc>
          <w:tcPr>
            <w:tcW w:w="5130" w:type="dxa"/>
          </w:tcPr>
          <w:p w14:paraId="6C9A766F" w14:textId="3121A94B" w:rsidR="00EF316F" w:rsidRPr="00F53EB6" w:rsidRDefault="00EF316F" w:rsidP="00EF316F">
            <w:pPr>
              <w:pStyle w:val="ByLine"/>
              <w:spacing w:before="0" w:after="0"/>
              <w:jc w:val="left"/>
              <w:rPr>
                <w:rFonts w:ascii="Times" w:hAnsi="Times" w:cs="Times"/>
                <w:sz w:val="40"/>
                <w:szCs w:val="40"/>
              </w:rPr>
            </w:pPr>
            <w:r w:rsidRPr="00F53EB6">
              <w:rPr>
                <w:rFonts w:ascii="Times" w:hAnsi="Times" w:cs="Times"/>
                <w:sz w:val="40"/>
                <w:szCs w:val="40"/>
              </w:rPr>
              <w:t>1,2</w:t>
            </w:r>
            <w:r>
              <w:rPr>
                <w:rFonts w:ascii="Times" w:hAnsi="Times" w:cs="Times"/>
                <w:sz w:val="40"/>
                <w:szCs w:val="40"/>
              </w:rPr>
              <w:t>,3,4</w:t>
            </w:r>
          </w:p>
        </w:tc>
      </w:tr>
    </w:tbl>
    <w:p w14:paraId="2BB90705" w14:textId="77777777" w:rsidR="00C26D4D" w:rsidRPr="00F53EB6" w:rsidRDefault="00C26D4D" w:rsidP="00C26D4D">
      <w:pPr>
        <w:pStyle w:val="ChangeHistoryTitle"/>
        <w:rPr>
          <w:rFonts w:ascii="Times" w:hAnsi="Times" w:cs="Times"/>
          <w:sz w:val="32"/>
        </w:rPr>
        <w:sectPr w:rsidR="00C26D4D" w:rsidRPr="00F53EB6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AE14CA" w14:textId="77777777" w:rsidR="00777BCA" w:rsidRDefault="00777BCA" w:rsidP="00777BCA">
      <w:pPr>
        <w:pStyle w:val="TOCEntry"/>
      </w:pPr>
      <w:bookmarkStart w:id="7" w:name="_Toc79436728"/>
      <w:r>
        <w:lastRenderedPageBreak/>
        <w:t>Table of Contents</w:t>
      </w:r>
      <w:bookmarkEnd w:id="7"/>
    </w:p>
    <w:p w14:paraId="076061C4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79436728 \h </w:instrText>
      </w:r>
      <w:r>
        <w:fldChar w:fldCharType="separate"/>
      </w:r>
      <w:r>
        <w:t>i</w:t>
      </w:r>
      <w:r>
        <w:fldChar w:fldCharType="end"/>
      </w:r>
    </w:p>
    <w:p w14:paraId="179345DE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79436729 \h </w:instrText>
      </w:r>
      <w:r>
        <w:fldChar w:fldCharType="separate"/>
      </w:r>
      <w:r>
        <w:t>ii</w:t>
      </w:r>
      <w:r>
        <w:fldChar w:fldCharType="end"/>
      </w:r>
    </w:p>
    <w:p w14:paraId="07EC08D4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Abstract</w:t>
      </w:r>
      <w:r>
        <w:tab/>
      </w:r>
      <w:r>
        <w:fldChar w:fldCharType="begin"/>
      </w:r>
      <w:r>
        <w:instrText xml:space="preserve"> PAGEREF _Toc79436730 \h </w:instrText>
      </w:r>
      <w:r>
        <w:fldChar w:fldCharType="separate"/>
      </w:r>
      <w:r>
        <w:t>iii</w:t>
      </w:r>
      <w:r>
        <w:fldChar w:fldCharType="end"/>
      </w:r>
    </w:p>
    <w:p w14:paraId="051B62D1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1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79436731 \h </w:instrText>
      </w:r>
      <w:r>
        <w:fldChar w:fldCharType="separate"/>
      </w:r>
      <w:r>
        <w:t>1</w:t>
      </w:r>
      <w:r>
        <w:fldChar w:fldCharType="end"/>
      </w:r>
    </w:p>
    <w:p w14:paraId="06AAAF71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1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19286A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2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304459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3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Objective(s)/Aim(s)/Target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BADC01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4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96EBC2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5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Business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DF1956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6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DBEA5C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1.7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BA9765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2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79436739 \h </w:instrText>
      </w:r>
      <w:r>
        <w:fldChar w:fldCharType="separate"/>
      </w:r>
      <w:r>
        <w:t>2</w:t>
      </w:r>
      <w:r>
        <w:fldChar w:fldCharType="end"/>
      </w:r>
    </w:p>
    <w:p w14:paraId="574F04F0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2.1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7D3FC9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2.2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04B845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2.3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1DF606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2.4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741E8B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2.5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C49696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3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Technical Architecture</w:t>
      </w:r>
      <w:r>
        <w:tab/>
      </w:r>
      <w:r>
        <w:fldChar w:fldCharType="begin"/>
      </w:r>
      <w:r>
        <w:instrText xml:space="preserve"> PAGEREF _Toc79436745 \h </w:instrText>
      </w:r>
      <w:r>
        <w:fldChar w:fldCharType="separate"/>
      </w:r>
      <w:r>
        <w:t>3</w:t>
      </w:r>
      <w:r>
        <w:fldChar w:fldCharType="end"/>
      </w:r>
    </w:p>
    <w:p w14:paraId="3ED1B509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3.1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Application and Data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AEB1F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3.2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Component Interactions and Collabo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BAB75D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3.3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Design Reuse and 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193FFA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3.4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Technology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B847D1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4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Screenshots/Prototype</w:t>
      </w:r>
      <w:r>
        <w:tab/>
      </w:r>
      <w:r>
        <w:fldChar w:fldCharType="begin"/>
      </w:r>
      <w:r>
        <w:instrText xml:space="preserve"> PAGEREF _Toc79436750 \h </w:instrText>
      </w:r>
      <w:r>
        <w:fldChar w:fldCharType="separate"/>
      </w:r>
      <w:r>
        <w:t>5</w:t>
      </w:r>
      <w:r>
        <w:fldChar w:fldCharType="end"/>
      </w:r>
    </w:p>
    <w:p w14:paraId="12A7E948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4.1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D2627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4.2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Scre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9D8C71" w14:textId="77777777" w:rsidR="00777BCA" w:rsidRPr="00E8297F" w:rsidRDefault="00777BCA" w:rsidP="00777BCA">
      <w:pPr>
        <w:pStyle w:val="TOC2"/>
        <w:tabs>
          <w:tab w:val="left" w:pos="960"/>
        </w:tabs>
        <w:rPr>
          <w:rFonts w:ascii="Calibri" w:hAnsi="Calibri" w:cs="Arial"/>
          <w:noProof/>
          <w:szCs w:val="22"/>
        </w:rPr>
      </w:pPr>
      <w:r>
        <w:rPr>
          <w:noProof/>
        </w:rPr>
        <w:t>4.3</w:t>
      </w:r>
      <w:r w:rsidRPr="00E8297F">
        <w:rPr>
          <w:rFonts w:ascii="Calibri" w:hAnsi="Calibri" w:cs="Arial"/>
          <w:noProof/>
          <w:szCs w:val="22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4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21C8EF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5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Other Design Details</w:t>
      </w:r>
      <w:r>
        <w:tab/>
      </w:r>
      <w:r>
        <w:fldChar w:fldCharType="begin"/>
      </w:r>
      <w:r>
        <w:instrText xml:space="preserve"> PAGEREF _Toc79436754 \h </w:instrText>
      </w:r>
      <w:r>
        <w:fldChar w:fldCharType="separate"/>
      </w:r>
      <w:r>
        <w:t>5</w:t>
      </w:r>
      <w:r>
        <w:fldChar w:fldCharType="end"/>
      </w:r>
    </w:p>
    <w:p w14:paraId="6126324B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6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Revised Project Plan</w:t>
      </w:r>
      <w:r>
        <w:tab/>
      </w:r>
      <w:r>
        <w:fldChar w:fldCharType="begin"/>
      </w:r>
      <w:r>
        <w:instrText xml:space="preserve"> PAGEREF _Toc79436755 \h </w:instrText>
      </w:r>
      <w:r>
        <w:fldChar w:fldCharType="separate"/>
      </w:r>
      <w:r>
        <w:t>5</w:t>
      </w:r>
      <w:r>
        <w:fldChar w:fldCharType="end"/>
      </w:r>
    </w:p>
    <w:p w14:paraId="11644D4D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7.</w:t>
      </w:r>
      <w:r w:rsidRPr="00E8297F">
        <w:rPr>
          <w:rFonts w:ascii="Calibri" w:hAnsi="Calibri" w:cs="Arial"/>
          <w:b w:val="0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79436756 \h </w:instrText>
      </w:r>
      <w:r>
        <w:fldChar w:fldCharType="separate"/>
      </w:r>
      <w:r>
        <w:t>5</w:t>
      </w:r>
      <w:r>
        <w:fldChar w:fldCharType="end"/>
      </w:r>
    </w:p>
    <w:p w14:paraId="4FF64595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Appendix A: Glossary</w:t>
      </w:r>
      <w:r>
        <w:tab/>
      </w:r>
      <w:r>
        <w:fldChar w:fldCharType="begin"/>
      </w:r>
      <w:r>
        <w:instrText xml:space="preserve"> PAGEREF _Toc79436757 \h </w:instrText>
      </w:r>
      <w:r>
        <w:fldChar w:fldCharType="separate"/>
      </w:r>
      <w:r>
        <w:t>6</w:t>
      </w:r>
      <w:r>
        <w:fldChar w:fldCharType="end"/>
      </w:r>
    </w:p>
    <w:p w14:paraId="35D85154" w14:textId="77777777" w:rsidR="00777BCA" w:rsidRPr="00E8297F" w:rsidRDefault="00777BCA" w:rsidP="00777BCA">
      <w:pPr>
        <w:pStyle w:val="TOC1"/>
        <w:rPr>
          <w:rFonts w:ascii="Calibri" w:hAnsi="Calibri" w:cs="Arial"/>
          <w:b w:val="0"/>
          <w:sz w:val="22"/>
          <w:szCs w:val="22"/>
        </w:rPr>
      </w:pPr>
      <w:r>
        <w:t>Appendix B: IV &amp; V Report</w:t>
      </w:r>
      <w:r>
        <w:tab/>
      </w:r>
      <w:r>
        <w:fldChar w:fldCharType="begin"/>
      </w:r>
      <w:r>
        <w:instrText xml:space="preserve"> PAGEREF _Toc79436758 \h </w:instrText>
      </w:r>
      <w:r>
        <w:fldChar w:fldCharType="separate"/>
      </w:r>
      <w:r>
        <w:t>7</w:t>
      </w:r>
      <w:r>
        <w:fldChar w:fldCharType="end"/>
      </w:r>
    </w:p>
    <w:p w14:paraId="57AA150D" w14:textId="46B4C215" w:rsidR="00C26D4D" w:rsidRPr="00F53EB6" w:rsidRDefault="00777BCA" w:rsidP="00777BCA">
      <w:pPr>
        <w:rPr>
          <w:rFonts w:cs="Times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32F6864A" w14:textId="77777777" w:rsidR="00C26D4D" w:rsidRPr="00F53EB6" w:rsidRDefault="00C26D4D" w:rsidP="00C26D4D">
      <w:pPr>
        <w:rPr>
          <w:rFonts w:cs="Times"/>
          <w:b/>
          <w:noProof/>
        </w:rPr>
      </w:pPr>
    </w:p>
    <w:p w14:paraId="368A944F" w14:textId="77777777" w:rsidR="00C26D4D" w:rsidRPr="00F53EB6" w:rsidRDefault="00C26D4D" w:rsidP="00C26D4D">
      <w:pPr>
        <w:pStyle w:val="TOCEntry"/>
        <w:rPr>
          <w:rFonts w:cs="Times"/>
        </w:rPr>
      </w:pPr>
      <w:r w:rsidRPr="00F53EB6">
        <w:rPr>
          <w:rFonts w:cs="Times"/>
        </w:rPr>
        <w:br w:type="page"/>
      </w:r>
      <w:bookmarkStart w:id="8" w:name="_Toc188375796"/>
      <w:r w:rsidRPr="00F53EB6">
        <w:rPr>
          <w:rFonts w:cs="Times"/>
        </w:rPr>
        <w:lastRenderedPageBreak/>
        <w:t>Revision History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C26D4D" w:rsidRPr="00F53EB6" w14:paraId="33786E48" w14:textId="77777777" w:rsidTr="009A408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6862DA" w14:textId="77777777" w:rsidR="00C26D4D" w:rsidRPr="00F53EB6" w:rsidRDefault="00C26D4D" w:rsidP="009A4085">
            <w:pPr>
              <w:spacing w:before="40" w:after="40"/>
              <w:rPr>
                <w:rFonts w:cs="Times"/>
                <w:b/>
              </w:rPr>
            </w:pPr>
            <w:r w:rsidRPr="00F53EB6">
              <w:rPr>
                <w:rFonts w:cs="Times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28A54254" w14:textId="77777777" w:rsidR="00C26D4D" w:rsidRPr="00F53EB6" w:rsidRDefault="00C26D4D" w:rsidP="009A4085">
            <w:pPr>
              <w:spacing w:before="40" w:after="40"/>
              <w:rPr>
                <w:rFonts w:cs="Times"/>
                <w:b/>
              </w:rPr>
            </w:pPr>
            <w:r w:rsidRPr="00F53EB6">
              <w:rPr>
                <w:rFonts w:cs="Times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6EE5107" w14:textId="77777777" w:rsidR="00C26D4D" w:rsidRPr="00F53EB6" w:rsidRDefault="00C26D4D" w:rsidP="009A4085">
            <w:pPr>
              <w:spacing w:before="40" w:after="40"/>
              <w:rPr>
                <w:rFonts w:cs="Times"/>
                <w:b/>
              </w:rPr>
            </w:pPr>
            <w:r w:rsidRPr="00F53EB6">
              <w:rPr>
                <w:rFonts w:cs="Times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FA76271" w14:textId="77777777" w:rsidR="00C26D4D" w:rsidRPr="00F53EB6" w:rsidRDefault="00C26D4D" w:rsidP="009A4085">
            <w:pPr>
              <w:spacing w:before="40" w:after="40"/>
              <w:rPr>
                <w:rFonts w:cs="Times"/>
                <w:b/>
              </w:rPr>
            </w:pPr>
            <w:r w:rsidRPr="00F53EB6">
              <w:rPr>
                <w:rFonts w:cs="Times"/>
                <w:b/>
              </w:rPr>
              <w:t>Version</w:t>
            </w:r>
          </w:p>
        </w:tc>
      </w:tr>
      <w:tr w:rsidR="00C26D4D" w:rsidRPr="00F53EB6" w14:paraId="041EABDE" w14:textId="77777777" w:rsidTr="009A4085">
        <w:tc>
          <w:tcPr>
            <w:tcW w:w="2160" w:type="dxa"/>
            <w:tcBorders>
              <w:top w:val="nil"/>
            </w:tcBorders>
          </w:tcPr>
          <w:p w14:paraId="2E2B82D8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6476545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0C04E8E1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3366A6ED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</w:tr>
      <w:tr w:rsidR="00C26D4D" w:rsidRPr="00F53EB6" w14:paraId="38BF1F49" w14:textId="77777777" w:rsidTr="009A4085">
        <w:tc>
          <w:tcPr>
            <w:tcW w:w="2160" w:type="dxa"/>
            <w:tcBorders>
              <w:bottom w:val="single" w:sz="12" w:space="0" w:color="auto"/>
            </w:tcBorders>
          </w:tcPr>
          <w:p w14:paraId="27B407FE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0A3526C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49DC715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3EB6644" w14:textId="77777777" w:rsidR="00C26D4D" w:rsidRPr="00F53EB6" w:rsidRDefault="00C26D4D" w:rsidP="009A4085">
            <w:pPr>
              <w:spacing w:before="40" w:after="40"/>
              <w:rPr>
                <w:rFonts w:cs="Times"/>
              </w:rPr>
            </w:pPr>
          </w:p>
        </w:tc>
      </w:tr>
    </w:tbl>
    <w:p w14:paraId="17201288" w14:textId="77777777" w:rsidR="00C26D4D" w:rsidRPr="00F53EB6" w:rsidRDefault="00C26D4D" w:rsidP="00C26D4D">
      <w:pPr>
        <w:rPr>
          <w:rFonts w:cs="Times"/>
          <w:b/>
        </w:rPr>
      </w:pPr>
    </w:p>
    <w:p w14:paraId="4473AB2C" w14:textId="77777777" w:rsidR="00C26D4D" w:rsidRPr="00F53EB6" w:rsidRDefault="00C26D4D" w:rsidP="00C26D4D">
      <w:pPr>
        <w:rPr>
          <w:rFonts w:cs="Times"/>
        </w:rPr>
      </w:pPr>
    </w:p>
    <w:p w14:paraId="247A8091" w14:textId="77777777" w:rsidR="00C26D4D" w:rsidRPr="00F53EB6" w:rsidRDefault="00C26D4D" w:rsidP="00C26D4D">
      <w:pPr>
        <w:rPr>
          <w:rFonts w:cs="Times"/>
        </w:rPr>
        <w:sectPr w:rsidR="00C26D4D" w:rsidRPr="00F53EB6" w:rsidSect="009409D7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AA2FC64" w14:textId="77777777" w:rsidR="00102EF1" w:rsidRPr="00F53EB6" w:rsidRDefault="00102EF1" w:rsidP="00102EF1">
      <w:pPr>
        <w:pStyle w:val="Heading1"/>
        <w:numPr>
          <w:ilvl w:val="0"/>
          <w:numId w:val="0"/>
        </w:numPr>
        <w:jc w:val="center"/>
        <w:rPr>
          <w:rFonts w:cs="Times"/>
        </w:rPr>
      </w:pPr>
      <w:bookmarkStart w:id="9" w:name="_Toc79435522"/>
      <w:bookmarkStart w:id="10" w:name="_Toc79435314"/>
      <w:bookmarkStart w:id="11" w:name="_Toc188375797"/>
      <w:bookmarkStart w:id="12" w:name="_Toc439994665"/>
      <w:r w:rsidRPr="00F53EB6">
        <w:rPr>
          <w:rFonts w:cs="Times"/>
        </w:rPr>
        <w:lastRenderedPageBreak/>
        <w:t>Abstract</w:t>
      </w:r>
      <w:bookmarkEnd w:id="9"/>
      <w:bookmarkEnd w:id="10"/>
      <w:bookmarkEnd w:id="11"/>
    </w:p>
    <w:p w14:paraId="66D4E3E3" w14:textId="77777777" w:rsidR="00634EE6" w:rsidRPr="00634EE6" w:rsidRDefault="00634EE6" w:rsidP="00634EE6">
      <w:pPr>
        <w:pStyle w:val="NormalWeb"/>
        <w:rPr>
          <w:rFonts w:ascii="Times" w:hAnsi="Times" w:cs="Times"/>
        </w:rPr>
      </w:pPr>
      <w:bookmarkStart w:id="13" w:name="_Toc188375798"/>
      <w:r w:rsidRPr="00634EE6">
        <w:rPr>
          <w:rFonts w:ascii="Times" w:hAnsi="Times" w:cs="Times"/>
        </w:rPr>
        <w:t xml:space="preserve">The </w:t>
      </w:r>
      <w:proofErr w:type="spellStart"/>
      <w:r w:rsidRPr="00634EE6">
        <w:rPr>
          <w:rStyle w:val="Strong"/>
          <w:rFonts w:ascii="Times" w:hAnsi="Times" w:cs="Times"/>
        </w:rPr>
        <w:t>SportswearXpress</w:t>
      </w:r>
      <w:proofErr w:type="spellEnd"/>
      <w:r w:rsidRPr="00634EE6">
        <w:rPr>
          <w:rFonts w:ascii="Times" w:hAnsi="Times" w:cs="Times"/>
        </w:rPr>
        <w:t xml:space="preserve"> project aims to address the challenges of personalized sportswear customization through an AI-enhanced e-commerce platform. Current solutions lack advanced tools for design precision, real-time communication, and dynamic pricing, leading to inefficiencies, miscommunication, and unmet customer expectations. This project is significant as it provides a streamlined, efficient approach to customization, improving both user satisfaction and seller operations.</w:t>
      </w:r>
    </w:p>
    <w:p w14:paraId="103766B1" w14:textId="77777777" w:rsidR="00634EE6" w:rsidRPr="00634EE6" w:rsidRDefault="00634EE6" w:rsidP="00634EE6">
      <w:pPr>
        <w:pStyle w:val="NormalWeb"/>
        <w:rPr>
          <w:rFonts w:ascii="Times" w:hAnsi="Times" w:cs="Times"/>
        </w:rPr>
      </w:pPr>
      <w:r w:rsidRPr="00634EE6">
        <w:rPr>
          <w:rFonts w:ascii="Times" w:hAnsi="Times" w:cs="Times"/>
        </w:rPr>
        <w:t>The platform integrates AI-powered design tools to guide users step-by-step in creating custom designs, ensuring accuracy and reducing errors. Real-time communication features bridge the gap between customers and sellers, enabling seamless collaboration. A dynamic pricing algorithm calculates costs based on design complexity and tool usage, ensuring fair and transparent pricing.</w:t>
      </w:r>
    </w:p>
    <w:p w14:paraId="386B4501" w14:textId="77777777" w:rsidR="00634EE6" w:rsidRPr="00634EE6" w:rsidRDefault="00634EE6" w:rsidP="00634EE6">
      <w:pPr>
        <w:pStyle w:val="NormalWeb"/>
        <w:rPr>
          <w:rFonts w:ascii="Times" w:hAnsi="Times" w:cs="Times"/>
        </w:rPr>
      </w:pPr>
      <w:r w:rsidRPr="00634EE6">
        <w:rPr>
          <w:rFonts w:ascii="Times" w:hAnsi="Times" w:cs="Times"/>
        </w:rPr>
        <w:t>Key knowledge areas include artificial intelligence for personalized design assistance, real-time communication systems for interaction, and database management for handling user data and transactions. The results of this project include a scalable, browser-based solution that optimizes the customization process, enhances user engagement, and sets a new standard for the sportswear industry.</w:t>
      </w:r>
    </w:p>
    <w:p w14:paraId="43EFEBB9" w14:textId="77777777" w:rsidR="00C26D4D" w:rsidRPr="00F53EB6" w:rsidRDefault="00C26D4D" w:rsidP="009409D7">
      <w:pPr>
        <w:pStyle w:val="Heading1"/>
        <w:jc w:val="both"/>
        <w:rPr>
          <w:rFonts w:cs="Times"/>
        </w:rPr>
      </w:pPr>
      <w:r w:rsidRPr="00F53EB6">
        <w:rPr>
          <w:rFonts w:cs="Times"/>
        </w:rPr>
        <w:t>Introduction</w:t>
      </w:r>
      <w:bookmarkEnd w:id="12"/>
      <w:bookmarkEnd w:id="13"/>
    </w:p>
    <w:p w14:paraId="6632E0E3" w14:textId="77777777" w:rsidR="00C26D4D" w:rsidRPr="00F53EB6" w:rsidRDefault="00C26D4D" w:rsidP="009409D7">
      <w:pPr>
        <w:pStyle w:val="Heading2"/>
        <w:jc w:val="both"/>
        <w:rPr>
          <w:rFonts w:cs="Times"/>
        </w:rPr>
      </w:pPr>
      <w:bookmarkStart w:id="14" w:name="_Toc188375799"/>
      <w:r w:rsidRPr="00F53EB6">
        <w:rPr>
          <w:rFonts w:cs="Times"/>
        </w:rPr>
        <w:t>Product</w:t>
      </w:r>
      <w:bookmarkEnd w:id="14"/>
    </w:p>
    <w:p w14:paraId="48EA45A6" w14:textId="41C509C1" w:rsidR="00C26D4D" w:rsidRPr="00F53EB6" w:rsidRDefault="006D17F6" w:rsidP="009409D7">
      <w:pPr>
        <w:pStyle w:val="template"/>
        <w:jc w:val="both"/>
        <w:rPr>
          <w:rFonts w:ascii="Times" w:hAnsi="Times" w:cs="Times"/>
          <w:i w:val="0"/>
          <w:iCs/>
        </w:rPr>
      </w:pPr>
      <w:proofErr w:type="spellStart"/>
      <w:r w:rsidRPr="00F53EB6">
        <w:rPr>
          <w:rFonts w:ascii="Times" w:hAnsi="Times" w:cs="Times"/>
          <w:i w:val="0"/>
          <w:iCs/>
          <w:sz w:val="24"/>
          <w:szCs w:val="22"/>
        </w:rPr>
        <w:t>SportswearXpress</w:t>
      </w:r>
      <w:proofErr w:type="spellEnd"/>
      <w:r w:rsidRPr="00F53EB6">
        <w:rPr>
          <w:rFonts w:ascii="Times" w:hAnsi="Times" w:cs="Times"/>
          <w:i w:val="0"/>
          <w:iCs/>
          <w:sz w:val="24"/>
          <w:szCs w:val="22"/>
        </w:rPr>
        <w:t xml:space="preserve"> is an AI-powered e-commerce platform designed to solve the challenges associated with customizing sportswear. Traditional customization systems lack intuitive design guidance, real- time communication, and transparent pricing, leading to unmet customer expectations and inefficiencies. </w:t>
      </w:r>
      <w:proofErr w:type="spellStart"/>
      <w:r w:rsidRPr="00F53EB6">
        <w:rPr>
          <w:rFonts w:ascii="Times" w:hAnsi="Times" w:cs="Times"/>
          <w:i w:val="0"/>
          <w:iCs/>
          <w:sz w:val="24"/>
          <w:szCs w:val="22"/>
        </w:rPr>
        <w:t>SportswearXpress</w:t>
      </w:r>
      <w:proofErr w:type="spellEnd"/>
      <w:r w:rsidRPr="00F53EB6">
        <w:rPr>
          <w:rFonts w:ascii="Times" w:hAnsi="Times" w:cs="Times"/>
          <w:i w:val="0"/>
          <w:iCs/>
          <w:sz w:val="24"/>
          <w:szCs w:val="22"/>
        </w:rPr>
        <w:t xml:space="preserve"> leverages AI to provide users with step-by-step design recommendations, dynamic pricing based on customization complexity, and seamless real-time communication with sellers. This solution aims to enhance user satisfaction and streamline the customization process, setting a new standard for personalized </w:t>
      </w:r>
      <w:r w:rsidRPr="00F53EB6">
        <w:rPr>
          <w:rFonts w:ascii="Times" w:hAnsi="Times" w:cs="Times"/>
          <w:i w:val="0"/>
          <w:iCs/>
        </w:rPr>
        <w:t>sportswear shopping.</w:t>
      </w:r>
    </w:p>
    <w:p w14:paraId="5E7EBB55" w14:textId="77777777" w:rsidR="00E36B3F" w:rsidRPr="00F53EB6" w:rsidRDefault="00E36B3F" w:rsidP="009409D7">
      <w:pPr>
        <w:pStyle w:val="Heading2"/>
        <w:jc w:val="both"/>
        <w:rPr>
          <w:rFonts w:cs="Times"/>
        </w:rPr>
      </w:pPr>
      <w:bookmarkStart w:id="15" w:name="_Toc188375800"/>
      <w:r w:rsidRPr="00F53EB6">
        <w:rPr>
          <w:rFonts w:cs="Times"/>
        </w:rPr>
        <w:t>Background</w:t>
      </w:r>
      <w:bookmarkEnd w:id="15"/>
    </w:p>
    <w:p w14:paraId="3EE59767" w14:textId="14BB0C66" w:rsidR="00634EE6" w:rsidRDefault="006D17F6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The sportswear customization domain is rapidly evolving, driven by a growing demand for personalized products. However, current e-commerce platforms in this space often lack sophisticated design tools, dynamic pricing systems, and real-time communication features, resulting in customer dissatisfaction and operational inefficiencies. </w:t>
      </w:r>
      <w:proofErr w:type="spellStart"/>
      <w:r w:rsidRPr="00F53EB6">
        <w:rPr>
          <w:rFonts w:ascii="Times" w:hAnsi="Times" w:cs="Times"/>
          <w:i w:val="0"/>
          <w:iCs/>
          <w:sz w:val="24"/>
          <w:szCs w:val="22"/>
        </w:rPr>
        <w:t>SportswearXpress</w:t>
      </w:r>
      <w:proofErr w:type="spellEnd"/>
      <w:r w:rsidRPr="00F53EB6">
        <w:rPr>
          <w:rFonts w:ascii="Times" w:hAnsi="Times" w:cs="Times"/>
          <w:i w:val="0"/>
          <w:iCs/>
          <w:sz w:val="24"/>
          <w:szCs w:val="22"/>
        </w:rPr>
        <w:t xml:space="preserve"> aims to address these challenges by providing an AI-enhanced platform that allows for accurate and intuitive customization, improving customer experience and seller efficiency.</w:t>
      </w:r>
    </w:p>
    <w:p w14:paraId="66D74EA3" w14:textId="77777777" w:rsidR="00634EE6" w:rsidRDefault="00634EE6">
      <w:pPr>
        <w:spacing w:line="240" w:lineRule="auto"/>
        <w:rPr>
          <w:rFonts w:cs="Times"/>
          <w:iCs/>
          <w:szCs w:val="22"/>
        </w:rPr>
      </w:pPr>
      <w:r>
        <w:rPr>
          <w:rFonts w:cs="Times"/>
          <w:i/>
          <w:iCs/>
          <w:szCs w:val="22"/>
        </w:rPr>
        <w:br w:type="page"/>
      </w:r>
    </w:p>
    <w:p w14:paraId="2564526E" w14:textId="77777777" w:rsidR="00E36B3F" w:rsidRPr="00F53EB6" w:rsidRDefault="00E36B3F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</w:p>
    <w:p w14:paraId="08EE1700" w14:textId="77777777" w:rsidR="00F71D8B" w:rsidRPr="00F53EB6" w:rsidRDefault="00F71D8B" w:rsidP="009409D7">
      <w:pPr>
        <w:pStyle w:val="Heading2"/>
        <w:jc w:val="both"/>
        <w:rPr>
          <w:rFonts w:cs="Times"/>
        </w:rPr>
      </w:pPr>
      <w:bookmarkStart w:id="16" w:name="_Toc188375801"/>
      <w:r w:rsidRPr="00F53EB6">
        <w:rPr>
          <w:rFonts w:cs="Times"/>
        </w:rPr>
        <w:t>Objective(s)/Aim(s)/Target(s)</w:t>
      </w:r>
      <w:bookmarkEnd w:id="16"/>
    </w:p>
    <w:p w14:paraId="43953A02" w14:textId="77777777" w:rsidR="006D17F6" w:rsidRPr="00F53EB6" w:rsidRDefault="006D17F6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The objectives of </w:t>
      </w:r>
      <w:proofErr w:type="spellStart"/>
      <w:r w:rsidRPr="00F53EB6">
        <w:rPr>
          <w:rFonts w:ascii="Times" w:hAnsi="Times" w:cs="Times"/>
          <w:i w:val="0"/>
          <w:iCs/>
          <w:sz w:val="24"/>
          <w:szCs w:val="22"/>
        </w:rPr>
        <w:t>SportswearXpress</w:t>
      </w:r>
      <w:proofErr w:type="spellEnd"/>
      <w:r w:rsidRPr="00F53EB6">
        <w:rPr>
          <w:rFonts w:ascii="Times" w:hAnsi="Times" w:cs="Times"/>
          <w:i w:val="0"/>
          <w:iCs/>
          <w:sz w:val="24"/>
          <w:szCs w:val="22"/>
        </w:rPr>
        <w:t xml:space="preserve"> are to: </w:t>
      </w:r>
    </w:p>
    <w:p w14:paraId="2604FD84" w14:textId="77777777" w:rsidR="00D942E6" w:rsidRPr="00F53EB6" w:rsidRDefault="00D942E6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</w:p>
    <w:p w14:paraId="133285DE" w14:textId="06833042" w:rsidR="006D17F6" w:rsidRPr="00F53EB6" w:rsidRDefault="006D17F6" w:rsidP="00182906">
      <w:pPr>
        <w:pStyle w:val="template"/>
        <w:numPr>
          <w:ilvl w:val="0"/>
          <w:numId w:val="5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>Develop an AI-driven platform for sportswear customization.</w:t>
      </w:r>
    </w:p>
    <w:p w14:paraId="63143528" w14:textId="226913B8" w:rsidR="006D17F6" w:rsidRPr="00F53EB6" w:rsidRDefault="006D17F6" w:rsidP="00182906">
      <w:pPr>
        <w:pStyle w:val="template"/>
        <w:numPr>
          <w:ilvl w:val="0"/>
          <w:numId w:val="5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Integrate AI tools to guide users in personalizing sportswear designs. </w:t>
      </w:r>
    </w:p>
    <w:p w14:paraId="03A35DBA" w14:textId="34264E4A" w:rsidR="006D17F6" w:rsidRPr="00F53EB6" w:rsidRDefault="006D17F6" w:rsidP="00182906">
      <w:pPr>
        <w:pStyle w:val="template"/>
        <w:numPr>
          <w:ilvl w:val="0"/>
          <w:numId w:val="5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Implement a dynamic pricing model based on design complexity. </w:t>
      </w:r>
    </w:p>
    <w:p w14:paraId="5B178CAC" w14:textId="3C963B8F" w:rsidR="006D17F6" w:rsidRPr="00F53EB6" w:rsidRDefault="006D17F6" w:rsidP="00182906">
      <w:pPr>
        <w:pStyle w:val="template"/>
        <w:numPr>
          <w:ilvl w:val="0"/>
          <w:numId w:val="5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Enable real-time, seamless communication between users and sellers. </w:t>
      </w:r>
    </w:p>
    <w:p w14:paraId="30F5008A" w14:textId="6A77AC25" w:rsidR="00F71D8B" w:rsidRPr="00F53EB6" w:rsidRDefault="006D17F6" w:rsidP="00182906">
      <w:pPr>
        <w:pStyle w:val="template"/>
        <w:numPr>
          <w:ilvl w:val="0"/>
          <w:numId w:val="5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>Improve customer satisfaction and operational efficiency.</w:t>
      </w:r>
    </w:p>
    <w:p w14:paraId="4222880C" w14:textId="77777777" w:rsidR="00C26D4D" w:rsidRPr="00F53EB6" w:rsidRDefault="00C26D4D" w:rsidP="009409D7">
      <w:pPr>
        <w:pStyle w:val="Heading2"/>
        <w:jc w:val="both"/>
        <w:rPr>
          <w:rFonts w:cs="Times"/>
        </w:rPr>
      </w:pPr>
      <w:bookmarkStart w:id="17" w:name="_Toc439994670"/>
      <w:bookmarkStart w:id="18" w:name="_Toc188375802"/>
      <w:r w:rsidRPr="00F53EB6">
        <w:rPr>
          <w:rFonts w:cs="Times"/>
        </w:rPr>
        <w:t>Scope</w:t>
      </w:r>
      <w:bookmarkEnd w:id="17"/>
      <w:bookmarkEnd w:id="18"/>
    </w:p>
    <w:p w14:paraId="4D744814" w14:textId="77777777" w:rsidR="006D17F6" w:rsidRPr="00F53EB6" w:rsidRDefault="006D17F6" w:rsidP="006D17F6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The scope of </w:t>
      </w:r>
      <w:proofErr w:type="spellStart"/>
      <w:r w:rsidRPr="00F53EB6">
        <w:rPr>
          <w:rFonts w:ascii="Times" w:hAnsi="Times" w:cs="Times"/>
          <w:i w:val="0"/>
          <w:iCs/>
          <w:sz w:val="24"/>
          <w:szCs w:val="22"/>
        </w:rPr>
        <w:t>SportswearXpress</w:t>
      </w:r>
      <w:proofErr w:type="spellEnd"/>
      <w:r w:rsidRPr="00F53EB6">
        <w:rPr>
          <w:rFonts w:ascii="Times" w:hAnsi="Times" w:cs="Times"/>
          <w:i w:val="0"/>
          <w:iCs/>
          <w:sz w:val="24"/>
          <w:szCs w:val="22"/>
        </w:rPr>
        <w:t xml:space="preserve"> includes essential features aimed at enhancing the sportswear customization experience:</w:t>
      </w:r>
    </w:p>
    <w:p w14:paraId="6C88DB1E" w14:textId="77777777" w:rsidR="00D942E6" w:rsidRPr="00F53EB6" w:rsidRDefault="00D942E6" w:rsidP="006D17F6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</w:p>
    <w:p w14:paraId="2E9696CA" w14:textId="77FD0C37" w:rsidR="006D17F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>User Customization Interface: A web platform for creating personalized sportswear designs with various options.</w:t>
      </w:r>
    </w:p>
    <w:p w14:paraId="33B62982" w14:textId="05F10AEA" w:rsidR="006D17F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>AI-Powered Design Tools: Intelligent tools that guide users through the customization process.</w:t>
      </w:r>
    </w:p>
    <w:p w14:paraId="1A23FF76" w14:textId="277691BF" w:rsidR="006D17F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AI Chatbot: Real-time assistance and recommendations throughout the design journey. </w:t>
      </w:r>
    </w:p>
    <w:p w14:paraId="0971ACBD" w14:textId="527B50AF" w:rsidR="006D17F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>Dynamic Pricing Model: Automatic adjustments of prices based on customization complexity.</w:t>
      </w:r>
    </w:p>
    <w:p w14:paraId="1364D0D5" w14:textId="77777777" w:rsidR="00D942E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Real-Time Communication: Direct interaction between customers and sellers for immediate support.   </w:t>
      </w:r>
    </w:p>
    <w:p w14:paraId="7D181929" w14:textId="4D6AD294" w:rsidR="006D17F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User Account Management: Secure accounts for saving designs and tracking order history. </w:t>
      </w:r>
    </w:p>
    <w:p w14:paraId="2641AD2C" w14:textId="75470DE8" w:rsidR="00D942E6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Administrative Dashboard: Tools for sellers to manage products and analyze customer interactions. </w:t>
      </w:r>
    </w:p>
    <w:p w14:paraId="41CA0D00" w14:textId="41ED62CF" w:rsidR="00C26D4D" w:rsidRPr="00F53EB6" w:rsidRDefault="006D17F6" w:rsidP="00182906">
      <w:pPr>
        <w:pStyle w:val="template"/>
        <w:numPr>
          <w:ilvl w:val="0"/>
          <w:numId w:val="6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>Testing and Deployment: Comprehensive testing before launch and ongoing maintenance for continuous improvement.</w:t>
      </w:r>
    </w:p>
    <w:p w14:paraId="63AD6071" w14:textId="77777777" w:rsidR="005A349D" w:rsidRPr="00F53EB6" w:rsidRDefault="005A349D" w:rsidP="005A349D">
      <w:pPr>
        <w:pStyle w:val="template"/>
        <w:ind w:left="780"/>
        <w:jc w:val="both"/>
        <w:rPr>
          <w:rFonts w:ascii="Times" w:hAnsi="Times" w:cs="Times"/>
          <w:i w:val="0"/>
          <w:iCs/>
        </w:rPr>
      </w:pPr>
    </w:p>
    <w:p w14:paraId="76BE8A19" w14:textId="77777777" w:rsidR="00FF1C07" w:rsidRPr="00F53EB6" w:rsidRDefault="00FF1C07" w:rsidP="005A349D">
      <w:pPr>
        <w:pStyle w:val="template"/>
        <w:ind w:left="780"/>
        <w:jc w:val="both"/>
        <w:rPr>
          <w:rFonts w:ascii="Times" w:hAnsi="Times" w:cs="Times"/>
          <w:i w:val="0"/>
          <w:iCs/>
        </w:rPr>
      </w:pPr>
    </w:p>
    <w:p w14:paraId="7F618E44" w14:textId="77777777" w:rsidR="00C26D4D" w:rsidRPr="00F53EB6" w:rsidRDefault="00C26D4D" w:rsidP="009409D7">
      <w:pPr>
        <w:pStyle w:val="Heading2"/>
        <w:jc w:val="both"/>
        <w:rPr>
          <w:rFonts w:cs="Times"/>
        </w:rPr>
      </w:pPr>
      <w:bookmarkStart w:id="19" w:name="_Toc188375803"/>
      <w:r w:rsidRPr="00F53EB6">
        <w:rPr>
          <w:rFonts w:cs="Times"/>
        </w:rPr>
        <w:t>Business Goals</w:t>
      </w:r>
      <w:bookmarkEnd w:id="19"/>
    </w:p>
    <w:p w14:paraId="4CC66B6E" w14:textId="77777777" w:rsidR="00D942E6" w:rsidRPr="00F53EB6" w:rsidRDefault="00D942E6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  <w:proofErr w:type="spellStart"/>
      <w:r w:rsidRPr="00F53EB6">
        <w:rPr>
          <w:rFonts w:ascii="Times" w:hAnsi="Times" w:cs="Times"/>
          <w:i w:val="0"/>
          <w:iCs/>
          <w:sz w:val="24"/>
          <w:szCs w:val="22"/>
        </w:rPr>
        <w:t>SportswearXpress</w:t>
      </w:r>
      <w:proofErr w:type="spellEnd"/>
      <w:r w:rsidRPr="00F53EB6">
        <w:rPr>
          <w:rFonts w:ascii="Times" w:hAnsi="Times" w:cs="Times"/>
          <w:i w:val="0"/>
          <w:iCs/>
          <w:sz w:val="24"/>
          <w:szCs w:val="22"/>
        </w:rPr>
        <w:t xml:space="preserve"> aims to achieve the following business objectives:</w:t>
      </w:r>
    </w:p>
    <w:p w14:paraId="421DC1F3" w14:textId="77777777" w:rsidR="00D942E6" w:rsidRPr="00F53EB6" w:rsidRDefault="00D942E6" w:rsidP="00182906">
      <w:pPr>
        <w:pStyle w:val="template"/>
        <w:numPr>
          <w:ilvl w:val="0"/>
          <w:numId w:val="7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Enhancing Customer Satisfaction: Elevate customer satisfaction by providing intuitive and precise customization options that cater to individual preferences. </w:t>
      </w:r>
    </w:p>
    <w:p w14:paraId="4F8646A4" w14:textId="77777777" w:rsidR="00D942E6" w:rsidRPr="00F53EB6" w:rsidRDefault="00D942E6" w:rsidP="00182906">
      <w:pPr>
        <w:pStyle w:val="template"/>
        <w:numPr>
          <w:ilvl w:val="0"/>
          <w:numId w:val="7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Minimizing Design Errors: Decrease design errors and miscommunication through the implementation of AI-driven guidance and real-time communication tools. </w:t>
      </w:r>
    </w:p>
    <w:p w14:paraId="2F65069C" w14:textId="77777777" w:rsidR="00D942E6" w:rsidRPr="00F53EB6" w:rsidRDefault="00D942E6" w:rsidP="00182906">
      <w:pPr>
        <w:pStyle w:val="template"/>
        <w:numPr>
          <w:ilvl w:val="0"/>
          <w:numId w:val="7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Optimizing Operational Efficiency: Streamline operations by automating design assistance and dynamic pricing adjustments, allowing for a more efficient workflow. </w:t>
      </w:r>
    </w:p>
    <w:p w14:paraId="5C9BBBAA" w14:textId="19C2A803" w:rsidR="00C26D4D" w:rsidRPr="00F53EB6" w:rsidRDefault="00D942E6" w:rsidP="00182906">
      <w:pPr>
        <w:pStyle w:val="template"/>
        <w:numPr>
          <w:ilvl w:val="0"/>
          <w:numId w:val="7"/>
        </w:numPr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Setting Industry Standards: Establish a competitive benchmark in the sportswear sector by delivering innovative, AI-powered e-commerce solutions that redefine customer engagement. </w:t>
      </w:r>
    </w:p>
    <w:p w14:paraId="5D7B576D" w14:textId="492870C7" w:rsidR="00C26D4D" w:rsidRPr="00F53EB6" w:rsidRDefault="00C26D4D" w:rsidP="009409D7">
      <w:pPr>
        <w:pStyle w:val="Heading2"/>
        <w:jc w:val="both"/>
        <w:rPr>
          <w:rFonts w:cs="Times"/>
        </w:rPr>
      </w:pPr>
      <w:bookmarkStart w:id="20" w:name="_Toc439994668"/>
      <w:bookmarkStart w:id="21" w:name="_Toc188375804"/>
      <w:r w:rsidRPr="00F53EB6">
        <w:rPr>
          <w:rFonts w:cs="Times"/>
        </w:rPr>
        <w:t>Document Conventions</w:t>
      </w:r>
      <w:bookmarkEnd w:id="20"/>
      <w:bookmarkEnd w:id="21"/>
    </w:p>
    <w:p w14:paraId="5FD5D54D" w14:textId="3DFBDC3D" w:rsidR="00C26D4D" w:rsidRPr="00F53EB6" w:rsidRDefault="00D942E6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2"/>
        </w:rPr>
      </w:pPr>
      <w:r w:rsidRPr="00F53EB6">
        <w:rPr>
          <w:rFonts w:ascii="Times" w:hAnsi="Times" w:cs="Times"/>
          <w:i w:val="0"/>
          <w:iCs/>
          <w:sz w:val="24"/>
          <w:szCs w:val="22"/>
        </w:rPr>
        <w:t xml:space="preserve">This SRS follows the standard format for software requirements specifications. The document utilizes the following conventions: Font Styles: Section headings are in bold font of 14 </w:t>
      </w:r>
      <w:r w:rsidR="005A349D" w:rsidRPr="00F53EB6">
        <w:rPr>
          <w:rFonts w:ascii="Times" w:hAnsi="Times" w:cs="Times"/>
          <w:b/>
          <w:bCs/>
          <w:i w:val="0"/>
          <w:iCs/>
          <w:sz w:val="24"/>
          <w:szCs w:val="22"/>
        </w:rPr>
        <w:t>Times</w:t>
      </w:r>
      <w:r w:rsidRPr="00F53EB6">
        <w:rPr>
          <w:rFonts w:ascii="Times" w:hAnsi="Times" w:cs="Times"/>
          <w:i w:val="0"/>
          <w:iCs/>
          <w:sz w:val="24"/>
          <w:szCs w:val="22"/>
        </w:rPr>
        <w:t>, while subsection headings are in bold of size 1</w:t>
      </w:r>
      <w:r w:rsidR="00FF1C07" w:rsidRPr="00F53EB6">
        <w:rPr>
          <w:rFonts w:ascii="Times" w:hAnsi="Times" w:cs="Times"/>
          <w:i w:val="0"/>
          <w:iCs/>
          <w:sz w:val="24"/>
          <w:szCs w:val="22"/>
        </w:rPr>
        <w:t>2</w:t>
      </w:r>
      <w:r w:rsidRPr="00F53EB6">
        <w:rPr>
          <w:rFonts w:ascii="Times" w:hAnsi="Times" w:cs="Times"/>
          <w:i w:val="0"/>
          <w:iCs/>
          <w:sz w:val="24"/>
          <w:szCs w:val="22"/>
        </w:rPr>
        <w:t>. Regular text is used for descriptions and content. Highlighting: Important terms or concepts may be highlighted using bold or italic font for emphasis. Numbering: Sections organization and reference purposes. and subsections are numbered sequentially Nomenclature: Where applicable, technical terms or acronyms are defined upon first use to ensure clarity and understanding throughout the document.</w:t>
      </w:r>
    </w:p>
    <w:p w14:paraId="2964C99C" w14:textId="77777777" w:rsidR="00F71D8B" w:rsidRPr="00F53EB6" w:rsidRDefault="00F71D8B" w:rsidP="009409D7">
      <w:pPr>
        <w:pStyle w:val="Heading2"/>
        <w:jc w:val="both"/>
        <w:rPr>
          <w:rFonts w:cs="Times"/>
        </w:rPr>
      </w:pPr>
      <w:bookmarkStart w:id="22" w:name="_Toc188375805"/>
      <w:bookmarkStart w:id="23" w:name="_Toc439994673"/>
      <w:r w:rsidRPr="00F53EB6">
        <w:rPr>
          <w:rFonts w:cs="Times"/>
        </w:rPr>
        <w:lastRenderedPageBreak/>
        <w:t>Miscellaneous</w:t>
      </w:r>
      <w:bookmarkEnd w:id="22"/>
    </w:p>
    <w:p w14:paraId="0BF946F1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bookmarkStart w:id="24" w:name="_Toc188375806"/>
      <w:bookmarkStart w:id="25" w:name="_Hlk195321892"/>
      <w:r w:rsidRPr="007C352C">
        <w:rPr>
          <w:rFonts w:cs="Times"/>
          <w:b/>
          <w:bCs/>
          <w:szCs w:val="24"/>
        </w:rPr>
        <w:t>Team Roles and Responsibilities</w:t>
      </w:r>
      <w:r w:rsidRPr="007C352C">
        <w:rPr>
          <w:rFonts w:cs="Times"/>
          <w:szCs w:val="24"/>
        </w:rPr>
        <w:br/>
        <w:t xml:space="preserve">Clearly </w:t>
      </w:r>
      <w:r w:rsidRPr="00856B41">
        <w:rPr>
          <w:rFonts w:cs="Times"/>
          <w:color w:val="DAE9F7" w:themeColor="text2" w:themeTint="1A"/>
          <w:szCs w:val="24"/>
        </w:rPr>
        <w:t xml:space="preserve">define </w:t>
      </w:r>
      <w:r w:rsidRPr="007C352C">
        <w:rPr>
          <w:rFonts w:cs="Times"/>
          <w:szCs w:val="24"/>
        </w:rPr>
        <w:t>roles for team members (if any), such as project manager, developer, tester, and designer, to ensure smooth collaboration and accountability.</w:t>
      </w:r>
    </w:p>
    <w:p w14:paraId="75233189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Technological Tools</w:t>
      </w:r>
      <w:r w:rsidRPr="007C352C">
        <w:rPr>
          <w:rFonts w:cs="Times"/>
          <w:szCs w:val="24"/>
        </w:rPr>
        <w:br/>
        <w:t>List all the tools and frameworks used in the project, such as:</w:t>
      </w:r>
    </w:p>
    <w:p w14:paraId="6230587E" w14:textId="77777777" w:rsidR="007C352C" w:rsidRPr="007C352C" w:rsidRDefault="007C352C" w:rsidP="0018290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Front-end Development</w:t>
      </w:r>
      <w:r w:rsidRPr="007C352C">
        <w:rPr>
          <w:rFonts w:cs="Times"/>
          <w:szCs w:val="24"/>
        </w:rPr>
        <w:t>: React.js or Angular for building user interfaces.</w:t>
      </w:r>
    </w:p>
    <w:p w14:paraId="73BFC033" w14:textId="77777777" w:rsidR="007C352C" w:rsidRPr="007C352C" w:rsidRDefault="007C352C" w:rsidP="0018290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Back-end Development</w:t>
      </w:r>
      <w:r w:rsidRPr="007C352C">
        <w:rPr>
          <w:rFonts w:cs="Times"/>
          <w:szCs w:val="24"/>
        </w:rPr>
        <w:t>: Node.js, Django, or Java Spring Boot for server-side logic.</w:t>
      </w:r>
    </w:p>
    <w:p w14:paraId="1E3D49FC" w14:textId="77777777" w:rsidR="007C352C" w:rsidRPr="007C352C" w:rsidRDefault="007C352C" w:rsidP="0018290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AI Tools</w:t>
      </w:r>
      <w:r w:rsidRPr="007C352C">
        <w:rPr>
          <w:rFonts w:cs="Times"/>
          <w:szCs w:val="24"/>
        </w:rPr>
        <w:t>: TensorFlow, OpenCV, or other machine learning frameworks for implementing AI functionalities.</w:t>
      </w:r>
    </w:p>
    <w:p w14:paraId="304BF9ED" w14:textId="77777777" w:rsidR="007C352C" w:rsidRPr="007C352C" w:rsidRDefault="007C352C" w:rsidP="0018290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Database Management</w:t>
      </w:r>
      <w:r w:rsidRPr="007C352C">
        <w:rPr>
          <w:rFonts w:cs="Times"/>
          <w:szCs w:val="24"/>
        </w:rPr>
        <w:t>: MySQL, MongoDB, or Firebase for storing data.</w:t>
      </w:r>
    </w:p>
    <w:p w14:paraId="6DBFC778" w14:textId="77777777" w:rsidR="007C352C" w:rsidRPr="007C352C" w:rsidRDefault="007C352C" w:rsidP="0018290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Version Control</w:t>
      </w:r>
      <w:r w:rsidRPr="007C352C">
        <w:rPr>
          <w:rFonts w:cs="Times"/>
          <w:szCs w:val="24"/>
        </w:rPr>
        <w:t>: Git and GitHub for source code management.</w:t>
      </w:r>
    </w:p>
    <w:p w14:paraId="526F3A99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Project Timelines</w:t>
      </w:r>
      <w:r w:rsidRPr="007C352C">
        <w:rPr>
          <w:rFonts w:cs="Times"/>
          <w:szCs w:val="24"/>
        </w:rPr>
        <w:br/>
        <w:t>Define a high-level timeline for project milestones, such as requirement gathering, development, testing, and deployment phases.</w:t>
      </w:r>
    </w:p>
    <w:p w14:paraId="676D4C22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Contingency Plans</w:t>
      </w:r>
      <w:r w:rsidRPr="007C352C">
        <w:rPr>
          <w:rFonts w:cs="Times"/>
          <w:szCs w:val="24"/>
        </w:rPr>
        <w:br/>
        <w:t>Outline fallback mechanisms in case of system failures or delays. For example:</w:t>
      </w:r>
    </w:p>
    <w:p w14:paraId="670E995A" w14:textId="77777777" w:rsidR="007C352C" w:rsidRPr="007C352C" w:rsidRDefault="007C352C" w:rsidP="00182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szCs w:val="24"/>
        </w:rPr>
        <w:t>Backup solutions for data.</w:t>
      </w:r>
    </w:p>
    <w:p w14:paraId="361E0C34" w14:textId="77777777" w:rsidR="007C352C" w:rsidRPr="007C352C" w:rsidRDefault="007C352C" w:rsidP="001829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szCs w:val="24"/>
        </w:rPr>
        <w:t>A plan to handle high traffic or server downtime.</w:t>
      </w:r>
    </w:p>
    <w:p w14:paraId="3014856E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Training and User Guides</w:t>
      </w:r>
      <w:r w:rsidRPr="007C352C">
        <w:rPr>
          <w:rFonts w:cs="Times"/>
          <w:szCs w:val="24"/>
        </w:rPr>
        <w:br/>
        <w:t>Provide training resources and user manuals for:</w:t>
      </w:r>
    </w:p>
    <w:p w14:paraId="1E4F921F" w14:textId="77777777" w:rsidR="007C352C" w:rsidRPr="007C352C" w:rsidRDefault="007C352C" w:rsidP="001829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szCs w:val="24"/>
        </w:rPr>
        <w:t>Admin users to manage the system (e.g., inventory updates, analytics reports).</w:t>
      </w:r>
    </w:p>
    <w:p w14:paraId="6DA57BD6" w14:textId="77777777" w:rsidR="007C352C" w:rsidRPr="007C352C" w:rsidRDefault="007C352C" w:rsidP="001829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szCs w:val="24"/>
        </w:rPr>
        <w:t>End users to navigate the product customization and order placement processes.</w:t>
      </w:r>
    </w:p>
    <w:p w14:paraId="008CB303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Collaboration Tools</w:t>
      </w:r>
      <w:r w:rsidRPr="007C352C">
        <w:rPr>
          <w:rFonts w:cs="Times"/>
          <w:szCs w:val="24"/>
        </w:rPr>
        <w:br/>
        <w:t>Mention tools used for communication and collaboration, such as:</w:t>
      </w:r>
    </w:p>
    <w:p w14:paraId="30BC2DB7" w14:textId="77777777" w:rsidR="007C352C" w:rsidRPr="007C352C" w:rsidRDefault="007C352C" w:rsidP="001829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szCs w:val="24"/>
        </w:rPr>
        <w:t>Slack, Microsoft Teams, or Discord for team communication.</w:t>
      </w:r>
    </w:p>
    <w:p w14:paraId="3E32A517" w14:textId="77777777" w:rsidR="007C352C" w:rsidRPr="007C352C" w:rsidRDefault="007C352C" w:rsidP="001829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szCs w:val="24"/>
        </w:rPr>
        <w:t>Project management tools like Jira or Trello for task tracking.</w:t>
      </w:r>
    </w:p>
    <w:p w14:paraId="37F44001" w14:textId="77777777" w:rsidR="007C352C" w:rsidRPr="007C352C" w:rsidRDefault="007C352C" w:rsidP="001829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7C352C">
        <w:rPr>
          <w:rFonts w:cs="Times"/>
          <w:b/>
          <w:bCs/>
          <w:szCs w:val="24"/>
        </w:rPr>
        <w:t>Future Enhancements</w:t>
      </w:r>
      <w:r w:rsidRPr="007C352C">
        <w:rPr>
          <w:rFonts w:cs="Times"/>
          <w:szCs w:val="24"/>
        </w:rPr>
        <w:br/>
        <w:t>Outline possible future updates, such as:</w:t>
      </w:r>
    </w:p>
    <w:p w14:paraId="30484406" w14:textId="77777777" w:rsidR="007C352C" w:rsidRPr="00EF316F" w:rsidRDefault="007C352C" w:rsidP="001829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EF316F">
        <w:rPr>
          <w:rFonts w:cs="Times"/>
          <w:szCs w:val="24"/>
        </w:rPr>
        <w:t>Introducing new AI-powered features.</w:t>
      </w:r>
    </w:p>
    <w:p w14:paraId="5F6675F7" w14:textId="77777777" w:rsidR="007C352C" w:rsidRPr="00EF316F" w:rsidRDefault="007C352C" w:rsidP="001829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EF316F">
        <w:rPr>
          <w:rFonts w:cs="Times"/>
          <w:szCs w:val="24"/>
        </w:rPr>
        <w:t>Expanding to support other sportswear categories.</w:t>
      </w:r>
    </w:p>
    <w:p w14:paraId="78C8721F" w14:textId="77777777" w:rsidR="007C352C" w:rsidRPr="00EF316F" w:rsidRDefault="007C352C" w:rsidP="001829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EF316F">
        <w:rPr>
          <w:rFonts w:cs="Times"/>
          <w:szCs w:val="24"/>
        </w:rPr>
        <w:t>Integrating augmented reality (AR) for product visualization.</w:t>
      </w:r>
    </w:p>
    <w:bookmarkEnd w:id="25"/>
    <w:p w14:paraId="340B1D31" w14:textId="69CA2BA5" w:rsidR="00C26D4D" w:rsidRPr="00F53EB6" w:rsidRDefault="00C26D4D" w:rsidP="009409D7">
      <w:pPr>
        <w:pStyle w:val="Heading1"/>
        <w:jc w:val="both"/>
        <w:rPr>
          <w:rFonts w:cs="Times"/>
        </w:rPr>
      </w:pPr>
      <w:r w:rsidRPr="00F53EB6">
        <w:rPr>
          <w:rFonts w:cs="Times"/>
        </w:rPr>
        <w:lastRenderedPageBreak/>
        <w:t>Overall Description</w:t>
      </w:r>
      <w:bookmarkEnd w:id="23"/>
      <w:bookmarkEnd w:id="24"/>
    </w:p>
    <w:p w14:paraId="296BA0A4" w14:textId="77777777" w:rsidR="00C26D4D" w:rsidRPr="00F53EB6" w:rsidRDefault="00C26D4D" w:rsidP="009409D7">
      <w:pPr>
        <w:pStyle w:val="Heading2"/>
        <w:jc w:val="both"/>
        <w:rPr>
          <w:rFonts w:cs="Times"/>
          <w:sz w:val="24"/>
          <w:szCs w:val="24"/>
        </w:rPr>
      </w:pPr>
      <w:bookmarkStart w:id="26" w:name="_Toc439994675"/>
      <w:bookmarkStart w:id="27" w:name="_Toc188375807"/>
      <w:r w:rsidRPr="00F53EB6">
        <w:rPr>
          <w:rFonts w:cs="Times"/>
          <w:sz w:val="24"/>
          <w:szCs w:val="24"/>
        </w:rPr>
        <w:t xml:space="preserve">Product </w:t>
      </w:r>
      <w:bookmarkEnd w:id="26"/>
      <w:r w:rsidRPr="00F53EB6">
        <w:rPr>
          <w:rFonts w:cs="Times"/>
          <w:sz w:val="24"/>
          <w:szCs w:val="24"/>
        </w:rPr>
        <w:t>Features</w:t>
      </w:r>
      <w:bookmarkEnd w:id="27"/>
    </w:p>
    <w:p w14:paraId="6A1B73D6" w14:textId="77777777" w:rsidR="005A349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AI-Powered Design Tools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: Intuitive tools guide users step-by-step through the customization process, ensuring precision and ease. </w:t>
      </w:r>
    </w:p>
    <w:p w14:paraId="06ADE596" w14:textId="77777777" w:rsidR="005A349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Dynamic Pricing Model: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 Automatic pricing adjustments based on the complexity of each design, ensuring transparency and fairness.</w:t>
      </w:r>
    </w:p>
    <w:p w14:paraId="3169837F" w14:textId="77777777" w:rsidR="005A349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Real-Time Communication: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 Direct interaction between users and sellers to provide immediate support and clarify customization needs. </w:t>
      </w:r>
    </w:p>
    <w:p w14:paraId="1B2CD500" w14:textId="77777777" w:rsidR="005A349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User Customization Interface: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 A user-friendly web platform with a wide array of customization options for personalized sportswear designs. </w:t>
      </w:r>
    </w:p>
    <w:p w14:paraId="2F37B629" w14:textId="77777777" w:rsidR="005A349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AI Chatbot: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 Provides real-time assistance and personalized recommendations throughout the design process. </w:t>
      </w:r>
    </w:p>
    <w:p w14:paraId="60460E1B" w14:textId="77777777" w:rsidR="005A349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User Account Management: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 Secure user accounts for saving designs and tracking order history. </w:t>
      </w:r>
    </w:p>
    <w:p w14:paraId="20FE8421" w14:textId="77645CB9" w:rsidR="00C26D4D" w:rsidRPr="00F53EB6" w:rsidRDefault="005A349D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b/>
          <w:bCs/>
          <w:i w:val="0"/>
          <w:iCs/>
          <w:sz w:val="24"/>
          <w:szCs w:val="24"/>
        </w:rPr>
        <w:t>Administrative Dashboard:</w:t>
      </w:r>
      <w:r w:rsidRPr="00F53EB6">
        <w:rPr>
          <w:rFonts w:ascii="Times" w:hAnsi="Times" w:cs="Times"/>
          <w:i w:val="0"/>
          <w:iCs/>
          <w:sz w:val="24"/>
          <w:szCs w:val="24"/>
        </w:rPr>
        <w:t xml:space="preserve"> Tools for sellers to manage products, track customer interactions, and analyze performance.</w:t>
      </w:r>
    </w:p>
    <w:p w14:paraId="5F1FA394" w14:textId="77777777" w:rsidR="00C45034" w:rsidRPr="00F53EB6" w:rsidRDefault="00C45034" w:rsidP="009409D7">
      <w:pPr>
        <w:pStyle w:val="Heading2"/>
        <w:jc w:val="both"/>
        <w:rPr>
          <w:rFonts w:cs="Times"/>
          <w:sz w:val="24"/>
          <w:szCs w:val="24"/>
        </w:rPr>
      </w:pPr>
      <w:bookmarkStart w:id="28" w:name="_Toc188375808"/>
      <w:bookmarkStart w:id="29" w:name="_Toc439994676"/>
      <w:r w:rsidRPr="00F53EB6">
        <w:rPr>
          <w:rFonts w:cs="Times"/>
          <w:sz w:val="24"/>
          <w:szCs w:val="24"/>
        </w:rPr>
        <w:t>Functional Description</w:t>
      </w:r>
      <w:bookmarkEnd w:id="28"/>
    </w:p>
    <w:p w14:paraId="6B78B17B" w14:textId="77777777" w:rsidR="00D400EC" w:rsidRPr="00D400EC" w:rsidRDefault="00D400EC" w:rsidP="00D400EC">
      <w:pPr>
        <w:spacing w:before="100" w:beforeAutospacing="1" w:after="100" w:afterAutospacing="1" w:line="240" w:lineRule="auto"/>
        <w:rPr>
          <w:rFonts w:cs="Times"/>
          <w:szCs w:val="24"/>
        </w:rPr>
      </w:pPr>
      <w:bookmarkStart w:id="30" w:name="_Toc188375809"/>
      <w:r w:rsidRPr="00D400EC">
        <w:rPr>
          <w:rFonts w:cs="Times"/>
          <w:szCs w:val="24"/>
        </w:rPr>
        <w:t xml:space="preserve">The current system, </w:t>
      </w:r>
      <w:proofErr w:type="spellStart"/>
      <w:r w:rsidRPr="00D400EC">
        <w:rPr>
          <w:rFonts w:cs="Times"/>
          <w:b/>
          <w:bCs/>
          <w:szCs w:val="24"/>
        </w:rPr>
        <w:t>SportswearXpress</w:t>
      </w:r>
      <w:proofErr w:type="spellEnd"/>
      <w:r w:rsidRPr="00D400EC">
        <w:rPr>
          <w:rFonts w:cs="Times"/>
          <w:szCs w:val="24"/>
        </w:rPr>
        <w:t>, is an AI-powered e-commerce platform aimed at revolutionizing the sportswear customization experience. Its key functionalities include:</w:t>
      </w:r>
    </w:p>
    <w:p w14:paraId="103DAB54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AI-Powered Design Tools</w:t>
      </w:r>
      <w:r w:rsidRPr="00D400EC">
        <w:rPr>
          <w:rFonts w:cs="Times"/>
          <w:szCs w:val="24"/>
        </w:rPr>
        <w:t>: Assists users in creating personalized sportswear with real-time, step-by-step design recommendations.</w:t>
      </w:r>
    </w:p>
    <w:p w14:paraId="28E281DF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Dynamic Pricing</w:t>
      </w:r>
      <w:r w:rsidRPr="00D400EC">
        <w:rPr>
          <w:rFonts w:cs="Times"/>
          <w:szCs w:val="24"/>
        </w:rPr>
        <w:t>: Automatically adjusts product prices based on customization complexity and selected features.</w:t>
      </w:r>
    </w:p>
    <w:p w14:paraId="149CFF03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Real-Time Communication</w:t>
      </w:r>
      <w:r w:rsidRPr="00D400EC">
        <w:rPr>
          <w:rFonts w:cs="Times"/>
          <w:szCs w:val="24"/>
        </w:rPr>
        <w:t>: Enables seamless interaction between customers and sellers for queries or design feedback.</w:t>
      </w:r>
    </w:p>
    <w:p w14:paraId="65EFD600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Customization Interface</w:t>
      </w:r>
      <w:r w:rsidRPr="00D400EC">
        <w:rPr>
          <w:rFonts w:cs="Times"/>
          <w:szCs w:val="24"/>
        </w:rPr>
        <w:t>: Provides a user-friendly platform for product design, including options like colors, text, and designs.</w:t>
      </w:r>
    </w:p>
    <w:p w14:paraId="3CF1BBE1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User Account Management</w:t>
      </w:r>
      <w:r w:rsidRPr="00D400EC">
        <w:rPr>
          <w:rFonts w:cs="Times"/>
          <w:szCs w:val="24"/>
        </w:rPr>
        <w:t>: Allows users to create accounts, save designs, and track orders.</w:t>
      </w:r>
    </w:p>
    <w:p w14:paraId="20C18693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Analytics and Reporting</w:t>
      </w:r>
      <w:r w:rsidRPr="00D400EC">
        <w:rPr>
          <w:rFonts w:cs="Times"/>
          <w:szCs w:val="24"/>
        </w:rPr>
        <w:t>: Offers administrators insights into user behavior, sales trends, and system performance.</w:t>
      </w:r>
    </w:p>
    <w:p w14:paraId="3B547518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Order Tracking and Management</w:t>
      </w:r>
      <w:r w:rsidRPr="00D400EC">
        <w:rPr>
          <w:rFonts w:cs="Times"/>
          <w:szCs w:val="24"/>
        </w:rPr>
        <w:t>: Tracks orders from placement to delivery with options for cancellation and refund.</w:t>
      </w:r>
    </w:p>
    <w:p w14:paraId="321CDC55" w14:textId="77777777" w:rsidR="00D400EC" w:rsidRPr="00D400EC" w:rsidRDefault="00D400EC" w:rsidP="001829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b/>
          <w:bCs/>
          <w:szCs w:val="24"/>
        </w:rPr>
        <w:t>Product Reviews and Ratings</w:t>
      </w:r>
      <w:r w:rsidRPr="00D400EC">
        <w:rPr>
          <w:rFonts w:cs="Times"/>
          <w:szCs w:val="24"/>
        </w:rPr>
        <w:t>: Enables users to leave feedback on purchased items.</w:t>
      </w:r>
    </w:p>
    <w:p w14:paraId="183D6EB7" w14:textId="7B29CEB7" w:rsidR="00D400EC" w:rsidRDefault="00D400EC" w:rsidP="00D400EC">
      <w:pPr>
        <w:spacing w:before="100" w:beforeAutospacing="1" w:after="100" w:afterAutospacing="1" w:line="240" w:lineRule="auto"/>
        <w:rPr>
          <w:rFonts w:cs="Times"/>
          <w:szCs w:val="24"/>
        </w:rPr>
      </w:pPr>
      <w:r w:rsidRPr="00D400EC">
        <w:rPr>
          <w:rFonts w:cs="Times"/>
          <w:szCs w:val="24"/>
        </w:rPr>
        <w:t>The platform leverages technologies such as TensorFlow.js, OpenCV, and Socket.io for AI, image processing, and communication.</w:t>
      </w:r>
    </w:p>
    <w:p w14:paraId="0DEC3B6B" w14:textId="304A019A" w:rsidR="00A04871" w:rsidRDefault="00A04871">
      <w:pPr>
        <w:spacing w:line="240" w:lineRule="auto"/>
        <w:rPr>
          <w:rFonts w:cs="Times"/>
          <w:szCs w:val="24"/>
        </w:rPr>
      </w:pPr>
      <w:r>
        <w:rPr>
          <w:rFonts w:cs="Times"/>
          <w:szCs w:val="24"/>
        </w:rPr>
        <w:br w:type="page"/>
      </w:r>
    </w:p>
    <w:p w14:paraId="222C3B6D" w14:textId="77777777" w:rsidR="009356ED" w:rsidRPr="00D400EC" w:rsidRDefault="009356ED" w:rsidP="00D400EC">
      <w:pPr>
        <w:spacing w:before="100" w:beforeAutospacing="1" w:after="100" w:afterAutospacing="1" w:line="240" w:lineRule="auto"/>
        <w:rPr>
          <w:rFonts w:cs="Times"/>
          <w:szCs w:val="24"/>
        </w:rPr>
      </w:pPr>
    </w:p>
    <w:p w14:paraId="02380320" w14:textId="1C1134FC" w:rsidR="009356ED" w:rsidRPr="00B53E81" w:rsidRDefault="00C26D4D" w:rsidP="009356ED">
      <w:pPr>
        <w:pStyle w:val="Heading2"/>
        <w:jc w:val="both"/>
        <w:rPr>
          <w:rFonts w:cs="Times"/>
          <w:szCs w:val="28"/>
        </w:rPr>
      </w:pPr>
      <w:r w:rsidRPr="00C35EB9">
        <w:rPr>
          <w:rFonts w:cs="Times"/>
          <w:szCs w:val="28"/>
        </w:rPr>
        <w:t>User Classes and Characteristics</w:t>
      </w:r>
      <w:bookmarkEnd w:id="29"/>
      <w:bookmarkEnd w:id="30"/>
    </w:p>
    <w:p w14:paraId="0EC0E68F" w14:textId="77777777" w:rsidR="00932CD7" w:rsidRPr="00932CD7" w:rsidRDefault="00932CD7" w:rsidP="00B53E81">
      <w:pPr>
        <w:spacing w:line="240" w:lineRule="auto"/>
        <w:rPr>
          <w:b/>
          <w:bCs/>
          <w:szCs w:val="24"/>
        </w:rPr>
      </w:pPr>
      <w:r w:rsidRPr="00932CD7">
        <w:rPr>
          <w:b/>
          <w:bCs/>
          <w:szCs w:val="24"/>
        </w:rPr>
        <w:t>1. Admin</w:t>
      </w:r>
    </w:p>
    <w:p w14:paraId="1959A77C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Description:</w:t>
      </w:r>
      <w:r w:rsidRPr="00932CD7">
        <w:rPr>
          <w:szCs w:val="24"/>
        </w:rPr>
        <w:t xml:space="preserve"> This user class manages the overall operations and ensures the smooth functioning of the platform.</w:t>
      </w:r>
    </w:p>
    <w:p w14:paraId="1F7B07FB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Characteristics:</w:t>
      </w:r>
    </w:p>
    <w:p w14:paraId="4DEDEA0C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Authority to manage users, products, and policies.</w:t>
      </w:r>
    </w:p>
    <w:p w14:paraId="3B389B3D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Handles complaints and generates analytics reports.</w:t>
      </w:r>
    </w:p>
    <w:p w14:paraId="05A83494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Enforces policies and suspends accounts if necessary.</w:t>
      </w:r>
    </w:p>
    <w:p w14:paraId="20F5B4D6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Priority:</w:t>
      </w:r>
      <w:r w:rsidRPr="00932CD7">
        <w:rPr>
          <w:szCs w:val="24"/>
        </w:rPr>
        <w:t xml:space="preserve"> High (essential for system governance).</w:t>
      </w:r>
    </w:p>
    <w:p w14:paraId="32709A80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2. Buyer</w:t>
      </w:r>
    </w:p>
    <w:p w14:paraId="24E3E968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Description:</w:t>
      </w:r>
      <w:r w:rsidRPr="00932CD7">
        <w:rPr>
          <w:szCs w:val="24"/>
        </w:rPr>
        <w:t xml:space="preserve"> The end user who purchases products, customizes designs, and places orders on the platform.</w:t>
      </w:r>
    </w:p>
    <w:p w14:paraId="567E0A81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Characteristics:</w:t>
      </w:r>
    </w:p>
    <w:p w14:paraId="3C65DAE5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Browses and customizes products.</w:t>
      </w:r>
    </w:p>
    <w:p w14:paraId="2A8B497A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Adds items to the cart and completes purchases.</w:t>
      </w:r>
    </w:p>
    <w:p w14:paraId="3C8E8F55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Submits reviews and files complaints, if needed.</w:t>
      </w:r>
    </w:p>
    <w:p w14:paraId="441D8AB1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Uploads payment screenshots to confirm purchases.</w:t>
      </w:r>
    </w:p>
    <w:p w14:paraId="3C5E87D6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Priority:</w:t>
      </w:r>
      <w:r w:rsidRPr="00932CD7">
        <w:rPr>
          <w:szCs w:val="24"/>
        </w:rPr>
        <w:t xml:space="preserve"> High (primary user class).</w:t>
      </w:r>
    </w:p>
    <w:p w14:paraId="0BE0BED5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3. Seller</w:t>
      </w:r>
    </w:p>
    <w:p w14:paraId="4805B5B7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Description:</w:t>
      </w:r>
      <w:r w:rsidRPr="00932CD7">
        <w:rPr>
          <w:szCs w:val="24"/>
        </w:rPr>
        <w:t xml:space="preserve"> Individuals or businesses offering products for sale and managing product-related activities.</w:t>
      </w:r>
    </w:p>
    <w:p w14:paraId="1E18FA22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Characteristics:</w:t>
      </w:r>
    </w:p>
    <w:p w14:paraId="3F40BD39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Lists and updates products, including prices and stock quantities.</w:t>
      </w:r>
    </w:p>
    <w:p w14:paraId="31A80980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Manages orders, tracks payments, and initiates shipping.</w:t>
      </w:r>
    </w:p>
    <w:p w14:paraId="16814C85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Responds to messages, reviews, and complaints.</w:t>
      </w:r>
    </w:p>
    <w:p w14:paraId="796135B2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Priority:</w:t>
      </w:r>
      <w:r w:rsidRPr="00932CD7">
        <w:rPr>
          <w:szCs w:val="24"/>
        </w:rPr>
        <w:t xml:space="preserve"> High (key stakeholders for platform operation).</w:t>
      </w:r>
    </w:p>
    <w:p w14:paraId="798D4437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4. Messenger</w:t>
      </w:r>
    </w:p>
    <w:p w14:paraId="3B7EF268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Description:</w:t>
      </w:r>
      <w:r w:rsidRPr="00932CD7">
        <w:rPr>
          <w:szCs w:val="24"/>
        </w:rPr>
        <w:t xml:space="preserve"> Facilitates communication between buyers and sellers.</w:t>
      </w:r>
    </w:p>
    <w:p w14:paraId="10266683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Characteristics:</w:t>
      </w:r>
    </w:p>
    <w:p w14:paraId="2C376431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Handles the exchange of messages regarding orders and product details.</w:t>
      </w:r>
    </w:p>
    <w:p w14:paraId="640B72E8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Manages payment confirmations or other updates.</w:t>
      </w:r>
    </w:p>
    <w:p w14:paraId="26441695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Priority</w:t>
      </w:r>
      <w:r w:rsidRPr="00932CD7">
        <w:rPr>
          <w:szCs w:val="24"/>
        </w:rPr>
        <w:t>: Medium (supports collaboration).</w:t>
      </w:r>
    </w:p>
    <w:p w14:paraId="6874A51C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5. Pricing Engine</w:t>
      </w:r>
    </w:p>
    <w:p w14:paraId="5DEF1357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Description:</w:t>
      </w:r>
      <w:r w:rsidRPr="00932CD7">
        <w:rPr>
          <w:szCs w:val="24"/>
        </w:rPr>
        <w:t xml:space="preserve"> Automates the calculation of product prices based on customization and other factors.</w:t>
      </w:r>
    </w:p>
    <w:p w14:paraId="37C5C739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Characteristics:</w:t>
      </w:r>
    </w:p>
    <w:p w14:paraId="3978AEA6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Uses dynamic pricing models for fair pricing.</w:t>
      </w:r>
    </w:p>
    <w:p w14:paraId="65D0E115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Interacts with buyers during the customization process.</w:t>
      </w:r>
    </w:p>
    <w:p w14:paraId="1957C71C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Priority:</w:t>
      </w:r>
      <w:r w:rsidRPr="00932CD7">
        <w:rPr>
          <w:szCs w:val="24"/>
        </w:rPr>
        <w:t xml:space="preserve"> Medium (enhances user experience).</w:t>
      </w:r>
    </w:p>
    <w:p w14:paraId="2272DB92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6. AI Chatbot</w:t>
      </w:r>
    </w:p>
    <w:p w14:paraId="2B5E26BD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Description:</w:t>
      </w:r>
      <w:r w:rsidRPr="00932CD7">
        <w:rPr>
          <w:szCs w:val="24"/>
        </w:rPr>
        <w:t xml:space="preserve"> Provides AI-driven assistance for product customization and design suggestions.</w:t>
      </w:r>
    </w:p>
    <w:p w14:paraId="5600EB10" w14:textId="77777777" w:rsidR="00932CD7" w:rsidRPr="00B53E81" w:rsidRDefault="00932CD7" w:rsidP="00B53E81">
      <w:pPr>
        <w:spacing w:line="240" w:lineRule="auto"/>
        <w:rPr>
          <w:b/>
          <w:bCs/>
          <w:szCs w:val="24"/>
        </w:rPr>
      </w:pPr>
      <w:r w:rsidRPr="00B53E81">
        <w:rPr>
          <w:b/>
          <w:bCs/>
          <w:szCs w:val="24"/>
        </w:rPr>
        <w:t>Characteristics:</w:t>
      </w:r>
    </w:p>
    <w:p w14:paraId="7C46ACCF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Offers design recommendations based on user input.</w:t>
      </w:r>
    </w:p>
    <w:p w14:paraId="3E6085E6" w14:textId="77777777" w:rsidR="00932CD7" w:rsidRPr="00932CD7" w:rsidRDefault="00932CD7" w:rsidP="00B53E81">
      <w:pPr>
        <w:spacing w:line="240" w:lineRule="auto"/>
        <w:rPr>
          <w:szCs w:val="24"/>
        </w:rPr>
      </w:pPr>
      <w:r w:rsidRPr="00932CD7">
        <w:rPr>
          <w:szCs w:val="24"/>
        </w:rPr>
        <w:t>Interacts with the buyer during the product design process.</w:t>
      </w:r>
    </w:p>
    <w:p w14:paraId="17FD9668" w14:textId="77777777" w:rsidR="00932CD7" w:rsidRPr="00932CD7" w:rsidRDefault="00932CD7" w:rsidP="00B53E81">
      <w:pPr>
        <w:spacing w:line="240" w:lineRule="auto"/>
        <w:rPr>
          <w:szCs w:val="24"/>
        </w:rPr>
      </w:pPr>
      <w:r w:rsidRPr="00B53E81">
        <w:rPr>
          <w:b/>
          <w:bCs/>
          <w:szCs w:val="24"/>
        </w:rPr>
        <w:t>Priority:</w:t>
      </w:r>
      <w:r w:rsidRPr="00932CD7">
        <w:rPr>
          <w:szCs w:val="24"/>
        </w:rPr>
        <w:t xml:space="preserve"> Medium (improves usability and engagement).</w:t>
      </w:r>
    </w:p>
    <w:p w14:paraId="42A7A3F1" w14:textId="77777777" w:rsidR="009356ED" w:rsidRPr="00C35EB9" w:rsidRDefault="009356ED" w:rsidP="009356ED">
      <w:pPr>
        <w:spacing w:line="240" w:lineRule="auto"/>
        <w:rPr>
          <w:szCs w:val="24"/>
        </w:rPr>
      </w:pPr>
    </w:p>
    <w:p w14:paraId="11110CAB" w14:textId="3603DB9C" w:rsidR="00C26D4D" w:rsidRPr="00F53EB6" w:rsidRDefault="00C26D4D" w:rsidP="009409D7">
      <w:pPr>
        <w:pStyle w:val="Heading2"/>
        <w:jc w:val="both"/>
        <w:rPr>
          <w:rFonts w:cs="Times"/>
        </w:rPr>
      </w:pPr>
      <w:r w:rsidRPr="00F53EB6">
        <w:rPr>
          <w:rFonts w:cs="Times"/>
        </w:rPr>
        <w:lastRenderedPageBreak/>
        <w:t>Design and Implementation Constraints</w:t>
      </w:r>
    </w:p>
    <w:p w14:paraId="7634AD94" w14:textId="1A8F95AE" w:rsidR="002208A1" w:rsidRPr="00F53EB6" w:rsidRDefault="002208A1" w:rsidP="00182906">
      <w:pPr>
        <w:pStyle w:val="NormalWeb"/>
        <w:numPr>
          <w:ilvl w:val="0"/>
          <w:numId w:val="8"/>
        </w:numPr>
        <w:rPr>
          <w:rFonts w:ascii="Times" w:hAnsi="Times" w:cs="Times"/>
          <w:b/>
          <w:bCs/>
        </w:rPr>
      </w:pPr>
      <w:bookmarkStart w:id="31" w:name="_Toc439994680"/>
      <w:r w:rsidRPr="00F53EB6">
        <w:rPr>
          <w:rStyle w:val="Strong"/>
          <w:rFonts w:ascii="Times" w:hAnsi="Times" w:cs="Times"/>
        </w:rPr>
        <w:t>Specific Technologies, Tools, and Databases:</w:t>
      </w:r>
      <w:r w:rsidRPr="00F53EB6">
        <w:rPr>
          <w:rFonts w:ascii="Times" w:hAnsi="Times" w:cs="Times"/>
        </w:rPr>
        <w:br/>
        <w:t>• Utilizing technologies like TensorFlow.js, OpenCV, and Socket.io limits the choice of programming languages and development frameworks.</w:t>
      </w:r>
      <w:r w:rsidRPr="00F53EB6">
        <w:rPr>
          <w:rFonts w:ascii="Times" w:hAnsi="Times" w:cs="Times"/>
        </w:rPr>
        <w:br/>
        <w:t>• Databases must support rapid data retrieval and real-time updates, influencing the choice of database management systems.</w:t>
      </w:r>
    </w:p>
    <w:p w14:paraId="5DF4065E" w14:textId="1F8566CE" w:rsidR="002208A1" w:rsidRPr="00F53EB6" w:rsidRDefault="002208A1" w:rsidP="00182906">
      <w:pPr>
        <w:pStyle w:val="NormalWeb"/>
        <w:numPr>
          <w:ilvl w:val="0"/>
          <w:numId w:val="8"/>
        </w:numPr>
        <w:rPr>
          <w:rFonts w:ascii="Times" w:hAnsi="Times" w:cs="Times"/>
          <w:b/>
          <w:bCs/>
        </w:rPr>
      </w:pPr>
      <w:r w:rsidRPr="00F53EB6">
        <w:rPr>
          <w:rStyle w:val="Strong"/>
          <w:rFonts w:ascii="Times" w:hAnsi="Times" w:cs="Times"/>
        </w:rPr>
        <w:t>Parallel Operations:</w:t>
      </w:r>
      <w:r w:rsidRPr="00F53EB6">
        <w:rPr>
          <w:rFonts w:ascii="Times" w:hAnsi="Times" w:cs="Times"/>
        </w:rPr>
        <w:br/>
        <w:t>• The platform must support simultaneous user interactions and real-time updates, requiring robust concurrency management.</w:t>
      </w:r>
      <w:r w:rsidRPr="00F53EB6">
        <w:rPr>
          <w:rFonts w:ascii="Times" w:hAnsi="Times" w:cs="Times"/>
        </w:rPr>
        <w:br/>
        <w:t>• Parallel operations may necessitate load balancing and efficient resource allocation to maintain performance.</w:t>
      </w:r>
    </w:p>
    <w:p w14:paraId="75A52ADF" w14:textId="005C14D2" w:rsidR="002208A1" w:rsidRPr="00F53EB6" w:rsidRDefault="002208A1" w:rsidP="00182906">
      <w:pPr>
        <w:pStyle w:val="NormalWeb"/>
        <w:numPr>
          <w:ilvl w:val="0"/>
          <w:numId w:val="8"/>
        </w:numPr>
        <w:rPr>
          <w:rFonts w:ascii="Times" w:hAnsi="Times" w:cs="Times"/>
          <w:b/>
          <w:bCs/>
        </w:rPr>
      </w:pPr>
      <w:r w:rsidRPr="00F53EB6">
        <w:rPr>
          <w:rStyle w:val="Strong"/>
          <w:rFonts w:ascii="Times" w:hAnsi="Times" w:cs="Times"/>
        </w:rPr>
        <w:t>Communications Protocols:</w:t>
      </w:r>
      <w:r w:rsidRPr="00F53EB6">
        <w:rPr>
          <w:rFonts w:ascii="Times" w:hAnsi="Times" w:cs="Times"/>
        </w:rPr>
        <w:br/>
        <w:t>• Realtime communication features depend on reliable and secure protocols to ensure seamless interaction between users and sellers.</w:t>
      </w:r>
    </w:p>
    <w:p w14:paraId="5C6AAE56" w14:textId="653DCF87" w:rsidR="002208A1" w:rsidRPr="00F53EB6" w:rsidRDefault="002208A1" w:rsidP="00182906">
      <w:pPr>
        <w:pStyle w:val="NormalWeb"/>
        <w:numPr>
          <w:ilvl w:val="0"/>
          <w:numId w:val="8"/>
        </w:numPr>
        <w:rPr>
          <w:rFonts w:ascii="Times" w:hAnsi="Times" w:cs="Times"/>
          <w:b/>
          <w:bCs/>
        </w:rPr>
      </w:pPr>
      <w:r w:rsidRPr="00F53EB6">
        <w:rPr>
          <w:rStyle w:val="Strong"/>
          <w:rFonts w:ascii="Times" w:hAnsi="Times" w:cs="Times"/>
        </w:rPr>
        <w:t>Design Conventions or Programming Standards:</w:t>
      </w:r>
      <w:r w:rsidRPr="00F53EB6">
        <w:rPr>
          <w:rFonts w:ascii="Times" w:hAnsi="Times" w:cs="Times"/>
        </w:rPr>
        <w:br/>
        <w:t>• Adhering to standard design conventions and programming best practices to ensure maintainability and scalability.</w:t>
      </w:r>
      <w:r w:rsidRPr="00F53EB6">
        <w:rPr>
          <w:rFonts w:ascii="Times" w:hAnsi="Times" w:cs="Times"/>
        </w:rPr>
        <w:br/>
        <w:t>• Using a modular design approach to facilitate future enhancements and integrations.</w:t>
      </w:r>
    </w:p>
    <w:p w14:paraId="5FBF5FA7" w14:textId="77777777" w:rsidR="00B53E81" w:rsidRDefault="00C26D4D" w:rsidP="00B53E81">
      <w:pPr>
        <w:pStyle w:val="Heading2"/>
        <w:jc w:val="both"/>
        <w:rPr>
          <w:rFonts w:cs="Times"/>
        </w:rPr>
      </w:pPr>
      <w:bookmarkStart w:id="32" w:name="_Toc188375811"/>
      <w:r w:rsidRPr="00F53EB6">
        <w:rPr>
          <w:rFonts w:cs="Times"/>
        </w:rPr>
        <w:t>Assumptions and Dependencies</w:t>
      </w:r>
      <w:bookmarkStart w:id="33" w:name="_Toc439994682"/>
      <w:bookmarkEnd w:id="31"/>
      <w:bookmarkEnd w:id="32"/>
    </w:p>
    <w:p w14:paraId="6E116933" w14:textId="77777777" w:rsidR="00B53E81" w:rsidRPr="00B53E81" w:rsidRDefault="00B53E81" w:rsidP="00B53E81"/>
    <w:p w14:paraId="1BB2E4D4" w14:textId="77777777" w:rsidR="00B53E81" w:rsidRPr="00B53E81" w:rsidRDefault="00B53E81" w:rsidP="00B53E81"/>
    <w:p w14:paraId="0427D532" w14:textId="77777777" w:rsidR="00B53E81" w:rsidRPr="00B53E81" w:rsidRDefault="00B53E81" w:rsidP="00B53E81"/>
    <w:p w14:paraId="0853C33A" w14:textId="77777777" w:rsidR="00B53E81" w:rsidRPr="00B53E81" w:rsidRDefault="00B53E81" w:rsidP="00B53E81"/>
    <w:p w14:paraId="7C775BA8" w14:textId="77777777" w:rsidR="00B53E81" w:rsidRPr="00B53E81" w:rsidRDefault="00B53E81" w:rsidP="00B53E81"/>
    <w:p w14:paraId="60147521" w14:textId="77777777" w:rsidR="00B53E81" w:rsidRPr="00B53E81" w:rsidRDefault="00B53E81" w:rsidP="00B53E81"/>
    <w:p w14:paraId="6E60A2B4" w14:textId="77777777" w:rsidR="00B53E81" w:rsidRPr="00B53E81" w:rsidRDefault="00B53E81" w:rsidP="00B53E81"/>
    <w:p w14:paraId="47DE96F8" w14:textId="77777777" w:rsidR="00B53E81" w:rsidRPr="00B53E81" w:rsidRDefault="00B53E81" w:rsidP="00B53E81"/>
    <w:p w14:paraId="12DFBB90" w14:textId="77777777" w:rsidR="00B53E81" w:rsidRPr="00B53E81" w:rsidRDefault="00B53E81" w:rsidP="00B53E81"/>
    <w:p w14:paraId="12998145" w14:textId="77777777" w:rsidR="00B53E81" w:rsidRDefault="00B53E81" w:rsidP="00B53E81">
      <w:pPr>
        <w:pStyle w:val="Heading2"/>
        <w:numPr>
          <w:ilvl w:val="0"/>
          <w:numId w:val="0"/>
        </w:numPr>
        <w:jc w:val="both"/>
        <w:rPr>
          <w:rFonts w:cs="Times"/>
        </w:rPr>
      </w:pPr>
    </w:p>
    <w:p w14:paraId="06C2DEFA" w14:textId="2B6C29FF" w:rsidR="00C26D4D" w:rsidRPr="00B53E81" w:rsidRDefault="00C26D4D" w:rsidP="00777BCA">
      <w:pPr>
        <w:pStyle w:val="Heading2"/>
        <w:numPr>
          <w:ilvl w:val="1"/>
          <w:numId w:val="14"/>
        </w:numPr>
        <w:jc w:val="both"/>
        <w:rPr>
          <w:rFonts w:cs="Times"/>
        </w:rPr>
      </w:pPr>
      <w:r w:rsidRPr="00B53E81">
        <w:br w:type="page"/>
      </w:r>
      <w:bookmarkStart w:id="34" w:name="_Toc188375812"/>
      <w:r w:rsidR="00C45034" w:rsidRPr="00B53E81">
        <w:rPr>
          <w:rFonts w:cs="Times"/>
        </w:rPr>
        <w:lastRenderedPageBreak/>
        <w:t>Technical Architecture</w:t>
      </w:r>
      <w:bookmarkEnd w:id="34"/>
    </w:p>
    <w:p w14:paraId="7557EF95" w14:textId="609B8CE5" w:rsidR="00932CD7" w:rsidRPr="00932CD7" w:rsidRDefault="00932CD7" w:rsidP="00932CD7">
      <w:pPr>
        <w:jc w:val="center"/>
        <w:rPr>
          <w:b/>
          <w:bCs/>
          <w:sz w:val="28"/>
          <w:szCs w:val="22"/>
        </w:rPr>
      </w:pPr>
      <w:r w:rsidRPr="00932CD7">
        <w:rPr>
          <w:rFonts w:cs="Times"/>
          <w:b/>
          <w:bCs/>
          <w:sz w:val="28"/>
          <w:szCs w:val="22"/>
        </w:rPr>
        <w:t>Architecture Diagram for complete system</w:t>
      </w:r>
    </w:p>
    <w:p w14:paraId="5E073B56" w14:textId="29EE9F48" w:rsidR="0076339E" w:rsidRPr="00F53EB6" w:rsidRDefault="007C352C" w:rsidP="007C352C">
      <w:pPr>
        <w:pStyle w:val="Caption"/>
      </w:pPr>
      <w:r>
        <w:rPr>
          <w:noProof/>
        </w:rPr>
        <w:drawing>
          <wp:inline distT="0" distB="0" distL="0" distR="0" wp14:anchorId="42616965" wp14:editId="32497BCF">
            <wp:extent cx="6309360" cy="3079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A2ED" w14:textId="7991B669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660FE01D" w14:textId="586126F3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222027D9" w14:textId="2221E0FE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08C12434" w14:textId="70EACFA4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7B2CAA87" w14:textId="715EF4CA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62E1D01C" w14:textId="5EA1E07A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032DA2E9" w14:textId="0741CA71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01FFFFFF" w14:textId="6B72ECEF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32F87474" w14:textId="487A1C1F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0F95AD34" w14:textId="2C8CA8DD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2B36E321" w14:textId="445BFDE8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182874C4" w14:textId="230C5588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2B39FA9B" w14:textId="077555CB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3B68FA74" w14:textId="646DA519" w:rsidR="0076339E" w:rsidRPr="00F53EB6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5D63A4D2" w14:textId="07ABB92E" w:rsidR="0076339E" w:rsidRDefault="0076339E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61EBC072" w14:textId="2C42D219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1A82C627" w14:textId="420FBC59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70B977AC" w14:textId="1535FC0A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5312BC69" w14:textId="78318FD8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20684F47" w14:textId="5D85975C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690C9483" w14:textId="2ED21722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4CCE3510" w14:textId="47E92444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562125E2" w14:textId="5877202F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6D1A9D56" w14:textId="6794C645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51873A07" w14:textId="01177F89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7D846DAD" w14:textId="7E7480AE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56799A4E" w14:textId="17C92938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1B3F0464" w14:textId="1A1DE02F" w:rsidR="007C352C" w:rsidRDefault="007C352C" w:rsidP="009409D7">
      <w:pPr>
        <w:pStyle w:val="template"/>
        <w:jc w:val="both"/>
        <w:rPr>
          <w:rFonts w:ascii="Times" w:hAnsi="Times" w:cs="Times"/>
          <w:i w:val="0"/>
          <w:iCs/>
        </w:rPr>
      </w:pPr>
    </w:p>
    <w:p w14:paraId="072E2C7E" w14:textId="1CFBF11D" w:rsidR="00A04871" w:rsidRDefault="00A04871">
      <w:pPr>
        <w:spacing w:line="240" w:lineRule="auto"/>
        <w:rPr>
          <w:rFonts w:cs="Times"/>
          <w:i/>
          <w:iCs/>
        </w:rPr>
      </w:pPr>
      <w:r>
        <w:rPr>
          <w:rFonts w:cs="Times"/>
          <w:i/>
          <w:iCs/>
        </w:rPr>
        <w:br w:type="page"/>
      </w:r>
    </w:p>
    <w:p w14:paraId="085DB0EB" w14:textId="0D58D083" w:rsidR="00777BCA" w:rsidRDefault="00777BCA">
      <w:pPr>
        <w:spacing w:line="240" w:lineRule="auto"/>
        <w:rPr>
          <w:rFonts w:cs="Times"/>
          <w:i/>
          <w:iCs/>
        </w:rPr>
      </w:pPr>
    </w:p>
    <w:p w14:paraId="5FAFBD1F" w14:textId="6F36EA69" w:rsidR="00777BCA" w:rsidRPr="00777BCA" w:rsidRDefault="00777BCA" w:rsidP="00777BCA">
      <w:pPr>
        <w:pStyle w:val="Heading2"/>
        <w:numPr>
          <w:ilvl w:val="0"/>
          <w:numId w:val="0"/>
        </w:numPr>
        <w:jc w:val="both"/>
        <w:rPr>
          <w:rFonts w:cs="Times"/>
        </w:rPr>
      </w:pPr>
      <w:bookmarkStart w:id="35" w:name="_Toc188375813"/>
      <w:r>
        <w:rPr>
          <w:rFonts w:cs="Times"/>
        </w:rPr>
        <w:t xml:space="preserve">3.1 </w:t>
      </w:r>
      <w:r w:rsidRPr="00777BCA">
        <w:rPr>
          <w:rFonts w:cs="Times"/>
        </w:rPr>
        <w:t>Application and Data Architecture</w:t>
      </w:r>
      <w:bookmarkEnd w:id="35"/>
    </w:p>
    <w:p w14:paraId="2343DA5A" w14:textId="77777777" w:rsidR="00777BCA" w:rsidRDefault="00777BCA">
      <w:pPr>
        <w:spacing w:line="240" w:lineRule="auto"/>
        <w:rPr>
          <w:rFonts w:cs="Times"/>
          <w:iCs/>
          <w:sz w:val="22"/>
        </w:rPr>
      </w:pPr>
    </w:p>
    <w:p w14:paraId="2ED780F5" w14:textId="6B9500D1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t>Component Diagram</w:t>
      </w:r>
    </w:p>
    <w:p w14:paraId="5D57DFB4" w14:textId="00CF7560" w:rsidR="0076339E" w:rsidRPr="00F53EB6" w:rsidRDefault="00334734" w:rsidP="00F53EB6">
      <w:pPr>
        <w:pStyle w:val="Caption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31D684EB" wp14:editId="432EAAA0">
            <wp:extent cx="6309360" cy="3395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800E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36887564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71F44D38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664EE247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2207255B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79127A05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31B5EBDC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71776E0A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66BA38F0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2B4BAA71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10A109C1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51DCD069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32313D39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641229CC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007108A6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4D592FB4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04DBEF8B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712FD844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3977840D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77A81668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25CAB4D0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1FE69CFC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2B4F2E98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07BA3B20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1FA24F60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169640BF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0791978F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209517DB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0DA17C76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339D8651" w14:textId="77777777" w:rsidR="00F53EB6" w:rsidRPr="00F53EB6" w:rsidRDefault="00F53EB6" w:rsidP="00887982">
      <w:pPr>
        <w:rPr>
          <w:rFonts w:cs="Times"/>
          <w:b/>
          <w:bCs/>
          <w:sz w:val="28"/>
          <w:szCs w:val="24"/>
        </w:rPr>
      </w:pPr>
    </w:p>
    <w:p w14:paraId="752CE32F" w14:textId="7777777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</w:p>
    <w:p w14:paraId="2E6AF117" w14:textId="3D36AA37" w:rsidR="00F53EB6" w:rsidRPr="00F53EB6" w:rsidRDefault="00F53EB6" w:rsidP="00F53EB6">
      <w:pPr>
        <w:jc w:val="center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lastRenderedPageBreak/>
        <w:t>ERD Diagram</w:t>
      </w:r>
    </w:p>
    <w:p w14:paraId="7C86D8B7" w14:textId="325F3F7F" w:rsidR="00F53EB6" w:rsidRPr="00F53EB6" w:rsidRDefault="00F53EB6" w:rsidP="00F53EB6">
      <w:pPr>
        <w:pStyle w:val="Caption"/>
        <w:rPr>
          <w:rFonts w:ascii="Times" w:hAnsi="Times" w:cs="Times"/>
        </w:rPr>
      </w:pPr>
    </w:p>
    <w:p w14:paraId="22491F12" w14:textId="1197EF90" w:rsidR="00F53EB6" w:rsidRPr="00F53EB6" w:rsidRDefault="00887982" w:rsidP="00887982">
      <w:pPr>
        <w:pStyle w:val="Caption"/>
      </w:pPr>
      <w:r>
        <w:rPr>
          <w:noProof/>
        </w:rPr>
        <w:drawing>
          <wp:inline distT="0" distB="0" distL="0" distR="0" wp14:anchorId="0CCE243C" wp14:editId="1810F478">
            <wp:extent cx="6704919" cy="435731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590" cy="43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D129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5942270E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2E624675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2955DF5A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13EDD7D4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3CA6C264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1027D2C7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0FDEA541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3924CC71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19A4795F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498BD3FB" w14:textId="0CA9EEEF" w:rsid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6E400D8E" w14:textId="320FAB16" w:rsidR="00334734" w:rsidRDefault="00334734" w:rsidP="0076339E">
      <w:pPr>
        <w:jc w:val="center"/>
        <w:rPr>
          <w:rFonts w:cs="Times"/>
          <w:b/>
          <w:bCs/>
          <w:sz w:val="28"/>
          <w:szCs w:val="24"/>
        </w:rPr>
      </w:pPr>
    </w:p>
    <w:p w14:paraId="1E234249" w14:textId="49B2B573" w:rsidR="00334734" w:rsidRDefault="00334734" w:rsidP="0076339E">
      <w:pPr>
        <w:jc w:val="center"/>
        <w:rPr>
          <w:rFonts w:cs="Times"/>
          <w:b/>
          <w:bCs/>
          <w:sz w:val="28"/>
          <w:szCs w:val="24"/>
        </w:rPr>
      </w:pPr>
    </w:p>
    <w:p w14:paraId="67E7C8D4" w14:textId="77777777" w:rsidR="00334734" w:rsidRPr="00F53EB6" w:rsidRDefault="00334734" w:rsidP="0076339E">
      <w:pPr>
        <w:jc w:val="center"/>
        <w:rPr>
          <w:rFonts w:cs="Times"/>
          <w:b/>
          <w:bCs/>
          <w:sz w:val="28"/>
          <w:szCs w:val="24"/>
        </w:rPr>
      </w:pPr>
    </w:p>
    <w:p w14:paraId="5E8BB5A5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2E7E8F86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79543465" w14:textId="31D3D24A" w:rsid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263727FE" w14:textId="2D05FD36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59CFD476" w14:textId="15169686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1E995C7D" w14:textId="7C7DD7A9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02C76DB4" w14:textId="37C836E2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16EE4131" w14:textId="4D47AB0C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5179D8AE" w14:textId="4A7A6593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5497947D" w14:textId="56286251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66508E45" w14:textId="3B6EECE5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2982E263" w14:textId="1D33B799" w:rsidR="00887982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37ECEECB" w14:textId="1791C4A5" w:rsidR="00887982" w:rsidRDefault="00887982" w:rsidP="00B53052">
      <w:pPr>
        <w:rPr>
          <w:rFonts w:cs="Times"/>
          <w:b/>
          <w:bCs/>
          <w:sz w:val="28"/>
          <w:szCs w:val="24"/>
        </w:rPr>
      </w:pPr>
    </w:p>
    <w:p w14:paraId="25A6D8BC" w14:textId="77777777" w:rsidR="00887982" w:rsidRPr="00F53EB6" w:rsidRDefault="00887982" w:rsidP="0076339E">
      <w:pPr>
        <w:jc w:val="center"/>
        <w:rPr>
          <w:rFonts w:cs="Times"/>
          <w:b/>
          <w:bCs/>
          <w:sz w:val="28"/>
          <w:szCs w:val="24"/>
        </w:rPr>
      </w:pPr>
    </w:p>
    <w:p w14:paraId="6CE222B5" w14:textId="4854D3F5" w:rsidR="0076339E" w:rsidRPr="00F53EB6" w:rsidRDefault="0076339E" w:rsidP="0076339E">
      <w:pPr>
        <w:jc w:val="center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t>Class Diagram</w:t>
      </w:r>
    </w:p>
    <w:p w14:paraId="6E828BE9" w14:textId="213E5E3C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70B1EF8C" w14:textId="753FC032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29BD4590" w14:textId="77777777" w:rsidR="00F53EB6" w:rsidRPr="00F53EB6" w:rsidRDefault="00F53EB6" w:rsidP="0076339E">
      <w:pPr>
        <w:jc w:val="center"/>
        <w:rPr>
          <w:rFonts w:cs="Times"/>
          <w:b/>
          <w:bCs/>
          <w:sz w:val="28"/>
          <w:szCs w:val="24"/>
        </w:rPr>
      </w:pPr>
    </w:p>
    <w:p w14:paraId="552BD581" w14:textId="4A67C601" w:rsidR="0076339E" w:rsidRPr="00F53EB6" w:rsidRDefault="0076339E" w:rsidP="0076339E">
      <w:pPr>
        <w:pStyle w:val="Caption"/>
        <w:jc w:val="left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drawing>
          <wp:inline distT="0" distB="0" distL="0" distR="0" wp14:anchorId="675D211F" wp14:editId="05BA2605">
            <wp:extent cx="6309360" cy="6020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1D8" w14:textId="1D9BC7E7" w:rsidR="0076339E" w:rsidRPr="00F53EB6" w:rsidRDefault="0076339E" w:rsidP="0076339E">
      <w:pPr>
        <w:rPr>
          <w:rFonts w:cs="Times"/>
          <w:lang w:eastAsia="zh-CN" w:bidi="th-TH"/>
        </w:rPr>
      </w:pPr>
    </w:p>
    <w:p w14:paraId="7C50B7BD" w14:textId="3FA5D129" w:rsidR="0076339E" w:rsidRPr="00F53EB6" w:rsidRDefault="0076339E" w:rsidP="0076339E">
      <w:pPr>
        <w:rPr>
          <w:rFonts w:cs="Times"/>
          <w:lang w:eastAsia="zh-CN" w:bidi="th-TH"/>
        </w:rPr>
      </w:pPr>
    </w:p>
    <w:p w14:paraId="5755E357" w14:textId="14FF6B75" w:rsidR="0076339E" w:rsidRPr="00F53EB6" w:rsidRDefault="0076339E" w:rsidP="0076339E">
      <w:pPr>
        <w:rPr>
          <w:rFonts w:cs="Times"/>
          <w:lang w:eastAsia="zh-CN" w:bidi="th-TH"/>
        </w:rPr>
      </w:pPr>
    </w:p>
    <w:p w14:paraId="25CA1BBB" w14:textId="55969F90" w:rsidR="0076339E" w:rsidRPr="00F53EB6" w:rsidRDefault="0076339E" w:rsidP="0076339E">
      <w:pPr>
        <w:rPr>
          <w:rFonts w:cs="Times"/>
          <w:lang w:eastAsia="zh-CN" w:bidi="th-TH"/>
        </w:rPr>
      </w:pPr>
    </w:p>
    <w:p w14:paraId="0E742DDC" w14:textId="1A0FFC88" w:rsidR="0076339E" w:rsidRPr="00F53EB6" w:rsidRDefault="0076339E" w:rsidP="0076339E">
      <w:pPr>
        <w:rPr>
          <w:rFonts w:cs="Times"/>
          <w:lang w:eastAsia="zh-CN" w:bidi="th-TH"/>
        </w:rPr>
      </w:pPr>
    </w:p>
    <w:p w14:paraId="7257BC4E" w14:textId="2ADFE071" w:rsidR="0076339E" w:rsidRPr="00F53EB6" w:rsidRDefault="0076339E" w:rsidP="0076339E">
      <w:pPr>
        <w:rPr>
          <w:rFonts w:cs="Times"/>
          <w:lang w:eastAsia="zh-CN" w:bidi="th-TH"/>
        </w:rPr>
      </w:pPr>
    </w:p>
    <w:p w14:paraId="69B21C4D" w14:textId="70F49A39" w:rsidR="0076339E" w:rsidRPr="00F53EB6" w:rsidRDefault="0076339E" w:rsidP="0076339E">
      <w:pPr>
        <w:rPr>
          <w:rFonts w:cs="Times"/>
          <w:lang w:eastAsia="zh-CN" w:bidi="th-TH"/>
        </w:rPr>
      </w:pPr>
    </w:p>
    <w:p w14:paraId="72CD7E41" w14:textId="50718610" w:rsidR="0076339E" w:rsidRPr="00F53EB6" w:rsidRDefault="0076339E" w:rsidP="0076339E">
      <w:pPr>
        <w:rPr>
          <w:rFonts w:cs="Times"/>
          <w:lang w:eastAsia="zh-CN" w:bidi="th-TH"/>
        </w:rPr>
      </w:pPr>
    </w:p>
    <w:p w14:paraId="2E30F6CB" w14:textId="2778A190" w:rsidR="0076339E" w:rsidRPr="00F53EB6" w:rsidRDefault="0076339E" w:rsidP="0076339E">
      <w:pPr>
        <w:rPr>
          <w:rFonts w:cs="Times"/>
          <w:lang w:eastAsia="zh-CN" w:bidi="th-TH"/>
        </w:rPr>
      </w:pPr>
    </w:p>
    <w:p w14:paraId="59DAE6A8" w14:textId="3DCF909A" w:rsidR="0076339E" w:rsidRPr="00F53EB6" w:rsidRDefault="0076339E" w:rsidP="0076339E">
      <w:pPr>
        <w:rPr>
          <w:rFonts w:cs="Times"/>
          <w:lang w:eastAsia="zh-CN" w:bidi="th-TH"/>
        </w:rPr>
      </w:pPr>
    </w:p>
    <w:p w14:paraId="5EEB280E" w14:textId="07067FF6" w:rsidR="00A04871" w:rsidRDefault="00A04871">
      <w:pPr>
        <w:spacing w:line="240" w:lineRule="auto"/>
        <w:rPr>
          <w:rFonts w:cs="Times"/>
          <w:lang w:eastAsia="zh-CN" w:bidi="th-TH"/>
        </w:rPr>
      </w:pPr>
      <w:r>
        <w:rPr>
          <w:rFonts w:cs="Times"/>
          <w:lang w:eastAsia="zh-CN" w:bidi="th-TH"/>
        </w:rPr>
        <w:br w:type="page"/>
      </w:r>
    </w:p>
    <w:p w14:paraId="1F67C527" w14:textId="77777777" w:rsidR="0076339E" w:rsidRPr="00F53EB6" w:rsidRDefault="0076339E" w:rsidP="0076339E">
      <w:pPr>
        <w:rPr>
          <w:rFonts w:cs="Times"/>
          <w:lang w:eastAsia="zh-CN" w:bidi="th-TH"/>
        </w:rPr>
      </w:pPr>
    </w:p>
    <w:p w14:paraId="23588066" w14:textId="15429DCD" w:rsidR="0076339E" w:rsidRPr="00F53EB6" w:rsidRDefault="0076339E" w:rsidP="0076339E">
      <w:pPr>
        <w:rPr>
          <w:rFonts w:cs="Times"/>
          <w:lang w:eastAsia="zh-CN" w:bidi="th-TH"/>
        </w:rPr>
      </w:pPr>
    </w:p>
    <w:p w14:paraId="6E370448" w14:textId="6C8304B2" w:rsidR="0076339E" w:rsidRPr="00F53EB6" w:rsidRDefault="0076339E" w:rsidP="0076339E">
      <w:pPr>
        <w:jc w:val="center"/>
        <w:rPr>
          <w:rFonts w:cs="Times"/>
          <w:b/>
          <w:bCs/>
          <w:sz w:val="28"/>
          <w:szCs w:val="24"/>
          <w:lang w:eastAsia="zh-CN" w:bidi="th-TH"/>
        </w:rPr>
      </w:pPr>
      <w:r w:rsidRPr="00F53EB6">
        <w:rPr>
          <w:rFonts w:cs="Times"/>
          <w:b/>
          <w:bCs/>
          <w:sz w:val="28"/>
          <w:szCs w:val="24"/>
          <w:lang w:eastAsia="zh-CN" w:bidi="th-TH"/>
        </w:rPr>
        <w:t>Activity Diagram</w:t>
      </w:r>
      <w:r w:rsidR="00932CD7">
        <w:rPr>
          <w:rFonts w:cs="Times"/>
          <w:b/>
          <w:bCs/>
          <w:sz w:val="28"/>
          <w:szCs w:val="24"/>
          <w:lang w:eastAsia="zh-CN" w:bidi="th-TH"/>
        </w:rPr>
        <w:t xml:space="preserve"> of Whole System</w:t>
      </w:r>
    </w:p>
    <w:p w14:paraId="3C72DC98" w14:textId="17BBAB28" w:rsidR="0076339E" w:rsidRPr="00F53EB6" w:rsidRDefault="00055140" w:rsidP="0076339E">
      <w:pPr>
        <w:pStyle w:val="Caption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drawing>
          <wp:inline distT="0" distB="0" distL="0" distR="0" wp14:anchorId="6DC39AB2" wp14:editId="4155E840">
            <wp:extent cx="5495925" cy="7696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116" w14:textId="7BDEEB44" w:rsidR="00055140" w:rsidRPr="00F53EB6" w:rsidRDefault="00055140" w:rsidP="00055140">
      <w:pPr>
        <w:rPr>
          <w:rFonts w:cs="Times"/>
          <w:lang w:eastAsia="zh-CN" w:bidi="th-TH"/>
        </w:rPr>
      </w:pPr>
    </w:p>
    <w:p w14:paraId="31F48B56" w14:textId="0D9230FF" w:rsidR="00055140" w:rsidRPr="00F53EB6" w:rsidRDefault="00055140" w:rsidP="00055140">
      <w:pPr>
        <w:rPr>
          <w:rFonts w:cs="Times"/>
          <w:lang w:eastAsia="zh-CN" w:bidi="th-TH"/>
        </w:rPr>
      </w:pPr>
    </w:p>
    <w:p w14:paraId="3C6E5671" w14:textId="6FF7028B" w:rsidR="00055140" w:rsidRPr="00F53EB6" w:rsidRDefault="00055140" w:rsidP="00055140">
      <w:pPr>
        <w:rPr>
          <w:rFonts w:cs="Times"/>
          <w:lang w:eastAsia="zh-CN" w:bidi="th-TH"/>
        </w:rPr>
      </w:pPr>
    </w:p>
    <w:p w14:paraId="72297200" w14:textId="3B074C3B" w:rsidR="00055140" w:rsidRPr="00F53EB6" w:rsidRDefault="00055140" w:rsidP="00055140">
      <w:pPr>
        <w:rPr>
          <w:rFonts w:cs="Times"/>
          <w:lang w:eastAsia="zh-CN" w:bidi="th-TH"/>
        </w:rPr>
      </w:pPr>
    </w:p>
    <w:p w14:paraId="2204525F" w14:textId="6B033944" w:rsidR="00A04871" w:rsidRDefault="00A04871">
      <w:pPr>
        <w:spacing w:line="240" w:lineRule="auto"/>
        <w:rPr>
          <w:rFonts w:cs="Times"/>
          <w:lang w:eastAsia="zh-CN" w:bidi="th-TH"/>
        </w:rPr>
      </w:pPr>
      <w:r>
        <w:rPr>
          <w:rFonts w:cs="Times"/>
          <w:lang w:eastAsia="zh-CN" w:bidi="th-TH"/>
        </w:rPr>
        <w:br w:type="page"/>
      </w:r>
    </w:p>
    <w:p w14:paraId="75B8C635" w14:textId="77777777" w:rsidR="00055140" w:rsidRPr="00F53EB6" w:rsidRDefault="00055140" w:rsidP="00055140">
      <w:pPr>
        <w:rPr>
          <w:rFonts w:cs="Times"/>
          <w:lang w:eastAsia="zh-CN" w:bidi="th-TH"/>
        </w:rPr>
      </w:pPr>
    </w:p>
    <w:p w14:paraId="08300767" w14:textId="77777777" w:rsidR="00055140" w:rsidRPr="00F53EB6" w:rsidRDefault="00055140" w:rsidP="00055140">
      <w:pPr>
        <w:rPr>
          <w:rFonts w:cs="Times"/>
          <w:lang w:eastAsia="zh-CN" w:bidi="th-TH"/>
        </w:rPr>
      </w:pPr>
    </w:p>
    <w:p w14:paraId="7B93095A" w14:textId="4E473588" w:rsidR="0076339E" w:rsidRPr="00F53EB6" w:rsidRDefault="0076339E" w:rsidP="0076339E">
      <w:pPr>
        <w:jc w:val="center"/>
        <w:rPr>
          <w:rFonts w:cs="Times"/>
          <w:b/>
          <w:bCs/>
          <w:sz w:val="28"/>
          <w:szCs w:val="24"/>
        </w:rPr>
      </w:pPr>
      <w:r w:rsidRPr="00F53EB6">
        <w:rPr>
          <w:rFonts w:cs="Times"/>
          <w:b/>
          <w:bCs/>
          <w:sz w:val="28"/>
          <w:szCs w:val="24"/>
        </w:rPr>
        <w:t>Decision Table</w:t>
      </w:r>
    </w:p>
    <w:p w14:paraId="1CDD8BAF" w14:textId="77777777" w:rsidR="0076339E" w:rsidRPr="00F53EB6" w:rsidRDefault="0076339E" w:rsidP="0076339E">
      <w:pPr>
        <w:jc w:val="center"/>
        <w:rPr>
          <w:rFonts w:cs="Times"/>
          <w:b/>
          <w:bCs/>
          <w:sz w:val="28"/>
          <w:szCs w:val="24"/>
        </w:rPr>
      </w:pPr>
    </w:p>
    <w:tbl>
      <w:tblPr>
        <w:tblStyle w:val="TableGrid"/>
        <w:tblW w:w="10241" w:type="dxa"/>
        <w:tblInd w:w="-5" w:type="dxa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9"/>
      </w:tblGrid>
      <w:tr w:rsidR="0076339E" w:rsidRPr="00F53EB6" w14:paraId="199802E9" w14:textId="77777777" w:rsidTr="00E4302E">
        <w:trPr>
          <w:trHeight w:val="488"/>
        </w:trPr>
        <w:tc>
          <w:tcPr>
            <w:tcW w:w="2048" w:type="dxa"/>
          </w:tcPr>
          <w:p w14:paraId="6A9D0843" w14:textId="51DB2FE6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Condition</w:t>
            </w:r>
          </w:p>
        </w:tc>
        <w:tc>
          <w:tcPr>
            <w:tcW w:w="2048" w:type="dxa"/>
          </w:tcPr>
          <w:p w14:paraId="2552F11F" w14:textId="60C95BB3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1</w:t>
            </w:r>
          </w:p>
        </w:tc>
        <w:tc>
          <w:tcPr>
            <w:tcW w:w="2048" w:type="dxa"/>
          </w:tcPr>
          <w:p w14:paraId="79F8F29F" w14:textId="27CFD75E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2</w:t>
            </w:r>
          </w:p>
        </w:tc>
        <w:tc>
          <w:tcPr>
            <w:tcW w:w="2048" w:type="dxa"/>
          </w:tcPr>
          <w:p w14:paraId="5E80BF16" w14:textId="6B85F5DB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3</w:t>
            </w:r>
          </w:p>
        </w:tc>
        <w:tc>
          <w:tcPr>
            <w:tcW w:w="2049" w:type="dxa"/>
          </w:tcPr>
          <w:p w14:paraId="0C2F9C9E" w14:textId="0D35C20E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4</w:t>
            </w:r>
          </w:p>
        </w:tc>
      </w:tr>
      <w:tr w:rsidR="0076339E" w:rsidRPr="00F53EB6" w14:paraId="74BA7593" w14:textId="77777777" w:rsidTr="00E4302E">
        <w:trPr>
          <w:trHeight w:val="488"/>
        </w:trPr>
        <w:tc>
          <w:tcPr>
            <w:tcW w:w="2048" w:type="dxa"/>
          </w:tcPr>
          <w:p w14:paraId="77B4703E" w14:textId="62625159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User logged in</w:t>
            </w:r>
          </w:p>
        </w:tc>
        <w:tc>
          <w:tcPr>
            <w:tcW w:w="2048" w:type="dxa"/>
          </w:tcPr>
          <w:p w14:paraId="6043054A" w14:textId="70D7C15C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8" w:type="dxa"/>
          </w:tcPr>
          <w:p w14:paraId="062ED103" w14:textId="2021D432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2048" w:type="dxa"/>
          </w:tcPr>
          <w:p w14:paraId="4D150D7F" w14:textId="4CD639AF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9" w:type="dxa"/>
          </w:tcPr>
          <w:p w14:paraId="3BB39DD3" w14:textId="516FDF44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</w:tr>
      <w:tr w:rsidR="0076339E" w:rsidRPr="00F53EB6" w14:paraId="5E738C5C" w14:textId="77777777" w:rsidTr="00E4302E">
        <w:trPr>
          <w:trHeight w:val="488"/>
        </w:trPr>
        <w:tc>
          <w:tcPr>
            <w:tcW w:w="2048" w:type="dxa"/>
          </w:tcPr>
          <w:p w14:paraId="303D8502" w14:textId="4BD514BC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Item in stock</w:t>
            </w:r>
          </w:p>
        </w:tc>
        <w:tc>
          <w:tcPr>
            <w:tcW w:w="2048" w:type="dxa"/>
          </w:tcPr>
          <w:p w14:paraId="43247A43" w14:textId="488952C1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8" w:type="dxa"/>
          </w:tcPr>
          <w:p w14:paraId="697342B1" w14:textId="57388383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8" w:type="dxa"/>
          </w:tcPr>
          <w:p w14:paraId="05D25ECA" w14:textId="2E1A2AC8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2049" w:type="dxa"/>
          </w:tcPr>
          <w:p w14:paraId="728B20BB" w14:textId="3CE80D9A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</w:tr>
      <w:tr w:rsidR="0076339E" w:rsidRPr="00F53EB6" w14:paraId="74CDBF82" w14:textId="77777777" w:rsidTr="00261A59">
        <w:trPr>
          <w:trHeight w:val="332"/>
        </w:trPr>
        <w:tc>
          <w:tcPr>
            <w:tcW w:w="2048" w:type="dxa"/>
          </w:tcPr>
          <w:p w14:paraId="11DC8AF4" w14:textId="2D5EA9B5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Payment details valid</w:t>
            </w:r>
          </w:p>
        </w:tc>
        <w:tc>
          <w:tcPr>
            <w:tcW w:w="2048" w:type="dxa"/>
          </w:tcPr>
          <w:p w14:paraId="54CB6AD6" w14:textId="23A159A6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8" w:type="dxa"/>
          </w:tcPr>
          <w:p w14:paraId="1ACE766D" w14:textId="7FF9076C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8" w:type="dxa"/>
          </w:tcPr>
          <w:p w14:paraId="7DA1EF89" w14:textId="0F9EBD70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2049" w:type="dxa"/>
          </w:tcPr>
          <w:p w14:paraId="486F66F6" w14:textId="57D62743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</w:tr>
    </w:tbl>
    <w:p w14:paraId="53C3CB87" w14:textId="2FE73212" w:rsidR="0076339E" w:rsidRPr="00F53EB6" w:rsidRDefault="0076339E" w:rsidP="0076339E">
      <w:pPr>
        <w:rPr>
          <w:rFonts w:cs="Times"/>
        </w:rPr>
      </w:pPr>
    </w:p>
    <w:p w14:paraId="5378B28E" w14:textId="77777777" w:rsidR="0076339E" w:rsidRPr="00F53EB6" w:rsidRDefault="0076339E" w:rsidP="0076339E">
      <w:pPr>
        <w:rPr>
          <w:rFonts w:cs="Times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3039"/>
      </w:tblGrid>
      <w:tr w:rsidR="0076339E" w:rsidRPr="00F53EB6" w14:paraId="7F07E65C" w14:textId="77777777" w:rsidTr="00A04871">
        <w:trPr>
          <w:trHeight w:val="555"/>
        </w:trPr>
        <w:tc>
          <w:tcPr>
            <w:tcW w:w="1804" w:type="dxa"/>
          </w:tcPr>
          <w:p w14:paraId="348A8185" w14:textId="12F6D63D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Action</w:t>
            </w:r>
          </w:p>
        </w:tc>
        <w:tc>
          <w:tcPr>
            <w:tcW w:w="1804" w:type="dxa"/>
          </w:tcPr>
          <w:p w14:paraId="40979891" w14:textId="22859D81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1</w:t>
            </w:r>
          </w:p>
        </w:tc>
        <w:tc>
          <w:tcPr>
            <w:tcW w:w="1804" w:type="dxa"/>
          </w:tcPr>
          <w:p w14:paraId="12C4D6EF" w14:textId="7AF8324E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2</w:t>
            </w:r>
          </w:p>
        </w:tc>
        <w:tc>
          <w:tcPr>
            <w:tcW w:w="1804" w:type="dxa"/>
          </w:tcPr>
          <w:p w14:paraId="247643A7" w14:textId="1EAECF60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3</w:t>
            </w:r>
          </w:p>
        </w:tc>
        <w:tc>
          <w:tcPr>
            <w:tcW w:w="3039" w:type="dxa"/>
          </w:tcPr>
          <w:p w14:paraId="680E1351" w14:textId="3356653A" w:rsidR="0076339E" w:rsidRPr="00F53EB6" w:rsidRDefault="0076339E" w:rsidP="0076339E">
            <w:pPr>
              <w:rPr>
                <w:rFonts w:cs="Times"/>
                <w:b/>
                <w:bCs/>
                <w:sz w:val="26"/>
                <w:szCs w:val="22"/>
              </w:rPr>
            </w:pPr>
            <w:r w:rsidRPr="00F53EB6">
              <w:rPr>
                <w:rFonts w:cs="Times"/>
                <w:b/>
                <w:bCs/>
                <w:sz w:val="26"/>
                <w:szCs w:val="22"/>
              </w:rPr>
              <w:t>Rule 4</w:t>
            </w:r>
          </w:p>
        </w:tc>
      </w:tr>
      <w:tr w:rsidR="0076339E" w:rsidRPr="00F53EB6" w14:paraId="4B369627" w14:textId="77777777" w:rsidTr="00A04871">
        <w:trPr>
          <w:trHeight w:val="555"/>
        </w:trPr>
        <w:tc>
          <w:tcPr>
            <w:tcW w:w="1804" w:type="dxa"/>
          </w:tcPr>
          <w:p w14:paraId="6D1D52C0" w14:textId="14762343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Add to cart</w:t>
            </w:r>
          </w:p>
        </w:tc>
        <w:tc>
          <w:tcPr>
            <w:tcW w:w="1804" w:type="dxa"/>
          </w:tcPr>
          <w:p w14:paraId="18FC8F5B" w14:textId="133375DE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1804" w:type="dxa"/>
          </w:tcPr>
          <w:p w14:paraId="2C14566C" w14:textId="383D85CA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1804" w:type="dxa"/>
          </w:tcPr>
          <w:p w14:paraId="23444833" w14:textId="2B425C71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3039" w:type="dxa"/>
          </w:tcPr>
          <w:p w14:paraId="0D9293A3" w14:textId="2BE12E86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</w:tr>
      <w:tr w:rsidR="0076339E" w:rsidRPr="00F53EB6" w14:paraId="1646603C" w14:textId="77777777" w:rsidTr="00261A59">
        <w:trPr>
          <w:trHeight w:val="467"/>
        </w:trPr>
        <w:tc>
          <w:tcPr>
            <w:tcW w:w="1804" w:type="dxa"/>
          </w:tcPr>
          <w:p w14:paraId="082B2A04" w14:textId="78C28B7D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Display "Out of stock"</w:t>
            </w:r>
          </w:p>
        </w:tc>
        <w:tc>
          <w:tcPr>
            <w:tcW w:w="1804" w:type="dxa"/>
          </w:tcPr>
          <w:p w14:paraId="7AF798BE" w14:textId="5A6E3F2F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1804" w:type="dxa"/>
          </w:tcPr>
          <w:p w14:paraId="07ABA132" w14:textId="527AC2D1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1804" w:type="dxa"/>
          </w:tcPr>
          <w:p w14:paraId="5E53AB7E" w14:textId="4A90B679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3039" w:type="dxa"/>
          </w:tcPr>
          <w:p w14:paraId="4AE6E0AE" w14:textId="2CB52509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</w:tr>
      <w:tr w:rsidR="0076339E" w:rsidRPr="00F53EB6" w14:paraId="6FCC460E" w14:textId="77777777" w:rsidTr="00261A59">
        <w:trPr>
          <w:trHeight w:val="521"/>
        </w:trPr>
        <w:tc>
          <w:tcPr>
            <w:tcW w:w="1804" w:type="dxa"/>
          </w:tcPr>
          <w:p w14:paraId="24E69C4A" w14:textId="3C5AA562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Prompt payment validation</w:t>
            </w:r>
          </w:p>
        </w:tc>
        <w:tc>
          <w:tcPr>
            <w:tcW w:w="1804" w:type="dxa"/>
          </w:tcPr>
          <w:p w14:paraId="3E068917" w14:textId="7C8775A4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1804" w:type="dxa"/>
          </w:tcPr>
          <w:p w14:paraId="1BC618C4" w14:textId="73B91AFF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1804" w:type="dxa"/>
          </w:tcPr>
          <w:p w14:paraId="19B0CFC7" w14:textId="1F4DA3BF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3039" w:type="dxa"/>
          </w:tcPr>
          <w:p w14:paraId="2F1FBE17" w14:textId="008F9AA7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</w:tr>
      <w:tr w:rsidR="0076339E" w:rsidRPr="00F53EB6" w14:paraId="1EF4EA0A" w14:textId="77777777" w:rsidTr="00261A59">
        <w:trPr>
          <w:trHeight w:val="50"/>
        </w:trPr>
        <w:tc>
          <w:tcPr>
            <w:tcW w:w="1804" w:type="dxa"/>
          </w:tcPr>
          <w:p w14:paraId="0AA86ECA" w14:textId="202C97FE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Complete order</w:t>
            </w:r>
          </w:p>
        </w:tc>
        <w:tc>
          <w:tcPr>
            <w:tcW w:w="1804" w:type="dxa"/>
          </w:tcPr>
          <w:p w14:paraId="7AAEFDD7" w14:textId="69CF9BE7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Yes</w:t>
            </w:r>
          </w:p>
        </w:tc>
        <w:tc>
          <w:tcPr>
            <w:tcW w:w="1804" w:type="dxa"/>
          </w:tcPr>
          <w:p w14:paraId="264D25BB" w14:textId="5C9CCDD6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1804" w:type="dxa"/>
          </w:tcPr>
          <w:p w14:paraId="78AD3DE3" w14:textId="069175E5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  <w:tc>
          <w:tcPr>
            <w:tcW w:w="3039" w:type="dxa"/>
          </w:tcPr>
          <w:p w14:paraId="292C2E32" w14:textId="15647BEE" w:rsidR="0076339E" w:rsidRPr="00F53EB6" w:rsidRDefault="0076339E" w:rsidP="0076339E">
            <w:pPr>
              <w:rPr>
                <w:rFonts w:cs="Times"/>
              </w:rPr>
            </w:pPr>
            <w:r w:rsidRPr="00F53EB6">
              <w:rPr>
                <w:rFonts w:cs="Times"/>
              </w:rPr>
              <w:t>No</w:t>
            </w:r>
          </w:p>
        </w:tc>
      </w:tr>
    </w:tbl>
    <w:p w14:paraId="4C911E9C" w14:textId="0645C8E9" w:rsidR="0076339E" w:rsidRDefault="0076339E" w:rsidP="0076339E">
      <w:pPr>
        <w:rPr>
          <w:rFonts w:cs="Times"/>
        </w:rPr>
      </w:pPr>
    </w:p>
    <w:p w14:paraId="3E39400D" w14:textId="355B0F69" w:rsidR="00F53EB6" w:rsidRDefault="00F53EB6" w:rsidP="0076339E">
      <w:pPr>
        <w:rPr>
          <w:rFonts w:cs="Times"/>
        </w:rPr>
      </w:pPr>
    </w:p>
    <w:p w14:paraId="016AFD13" w14:textId="279783C8" w:rsidR="00F53EB6" w:rsidRDefault="00F53EB6" w:rsidP="0076339E">
      <w:pPr>
        <w:rPr>
          <w:rFonts w:cs="Times"/>
        </w:rPr>
      </w:pPr>
    </w:p>
    <w:p w14:paraId="7AA769E7" w14:textId="3FAFAC22" w:rsidR="00F53EB6" w:rsidRDefault="00F53EB6" w:rsidP="0076339E">
      <w:pPr>
        <w:rPr>
          <w:rFonts w:cs="Times"/>
        </w:rPr>
      </w:pPr>
    </w:p>
    <w:p w14:paraId="516B5DDB" w14:textId="2AC35E5B" w:rsidR="00F53EB6" w:rsidRDefault="00F53EB6" w:rsidP="0076339E">
      <w:pPr>
        <w:rPr>
          <w:rFonts w:cs="Times"/>
        </w:rPr>
      </w:pPr>
    </w:p>
    <w:p w14:paraId="24079543" w14:textId="34E81531" w:rsidR="00F53EB6" w:rsidRDefault="00F53EB6" w:rsidP="0076339E">
      <w:pPr>
        <w:rPr>
          <w:rFonts w:cs="Times"/>
        </w:rPr>
      </w:pPr>
    </w:p>
    <w:p w14:paraId="4681B950" w14:textId="15B09459" w:rsidR="00F53EB6" w:rsidRDefault="00F53EB6" w:rsidP="0076339E">
      <w:pPr>
        <w:rPr>
          <w:rFonts w:cs="Times"/>
        </w:rPr>
      </w:pPr>
    </w:p>
    <w:p w14:paraId="3237C7BD" w14:textId="34859838" w:rsidR="00F53EB6" w:rsidRDefault="00F53EB6" w:rsidP="0076339E">
      <w:pPr>
        <w:rPr>
          <w:rFonts w:cs="Times"/>
        </w:rPr>
      </w:pPr>
    </w:p>
    <w:p w14:paraId="042D78CF" w14:textId="7F91399D" w:rsidR="00F53EB6" w:rsidRDefault="00F53EB6" w:rsidP="0076339E">
      <w:pPr>
        <w:rPr>
          <w:rFonts w:cs="Times"/>
        </w:rPr>
      </w:pPr>
    </w:p>
    <w:p w14:paraId="015C25FD" w14:textId="7754E3D0" w:rsidR="00F53EB6" w:rsidRDefault="00F53EB6" w:rsidP="0076339E">
      <w:pPr>
        <w:rPr>
          <w:rFonts w:cs="Times"/>
        </w:rPr>
      </w:pPr>
    </w:p>
    <w:p w14:paraId="0EB49787" w14:textId="15F8F4E8" w:rsidR="00F53EB6" w:rsidRDefault="00F53EB6" w:rsidP="0076339E">
      <w:pPr>
        <w:rPr>
          <w:rFonts w:cs="Times"/>
        </w:rPr>
      </w:pPr>
    </w:p>
    <w:p w14:paraId="0AD82B92" w14:textId="12E1712D" w:rsidR="00F53EB6" w:rsidRDefault="00F53EB6" w:rsidP="0076339E">
      <w:pPr>
        <w:rPr>
          <w:rFonts w:cs="Times"/>
        </w:rPr>
      </w:pPr>
    </w:p>
    <w:p w14:paraId="6DBF88F0" w14:textId="3F29B8F7" w:rsidR="00F53EB6" w:rsidRDefault="00F53EB6" w:rsidP="0076339E">
      <w:pPr>
        <w:rPr>
          <w:rFonts w:cs="Times"/>
        </w:rPr>
      </w:pPr>
    </w:p>
    <w:p w14:paraId="3EA9BAAA" w14:textId="04F3253E" w:rsidR="00F53EB6" w:rsidRDefault="00F53EB6" w:rsidP="0076339E">
      <w:pPr>
        <w:rPr>
          <w:rFonts w:cs="Times"/>
        </w:rPr>
      </w:pPr>
    </w:p>
    <w:p w14:paraId="7EE87DFB" w14:textId="7813CEE4" w:rsidR="00F53EB6" w:rsidRDefault="00F53EB6" w:rsidP="0076339E">
      <w:pPr>
        <w:rPr>
          <w:rFonts w:cs="Times"/>
        </w:rPr>
      </w:pPr>
    </w:p>
    <w:p w14:paraId="2AF50348" w14:textId="209450BB" w:rsidR="00F53EB6" w:rsidRDefault="00F53EB6" w:rsidP="0076339E">
      <w:pPr>
        <w:rPr>
          <w:rFonts w:cs="Times"/>
        </w:rPr>
      </w:pPr>
    </w:p>
    <w:p w14:paraId="74E9EB80" w14:textId="0E489EC9" w:rsidR="00F53EB6" w:rsidRDefault="00F53EB6" w:rsidP="0076339E">
      <w:pPr>
        <w:rPr>
          <w:rFonts w:cs="Times"/>
        </w:rPr>
      </w:pPr>
    </w:p>
    <w:p w14:paraId="13002F35" w14:textId="4D07B4F0" w:rsidR="00F53EB6" w:rsidRDefault="00F53EB6" w:rsidP="0076339E">
      <w:pPr>
        <w:rPr>
          <w:rFonts w:cs="Times"/>
        </w:rPr>
      </w:pPr>
    </w:p>
    <w:p w14:paraId="3BB535A0" w14:textId="354C3E5C" w:rsidR="00F53EB6" w:rsidRDefault="00F53EB6" w:rsidP="0076339E">
      <w:pPr>
        <w:rPr>
          <w:rFonts w:cs="Times"/>
        </w:rPr>
      </w:pPr>
    </w:p>
    <w:p w14:paraId="4901255D" w14:textId="2628175E" w:rsidR="00F53EB6" w:rsidRDefault="00F53EB6" w:rsidP="0076339E">
      <w:pPr>
        <w:rPr>
          <w:rFonts w:cs="Times"/>
        </w:rPr>
      </w:pPr>
    </w:p>
    <w:p w14:paraId="6B153435" w14:textId="421054DE" w:rsidR="00F53EB6" w:rsidRDefault="00F53EB6" w:rsidP="0076339E">
      <w:pPr>
        <w:rPr>
          <w:rFonts w:cs="Times"/>
        </w:rPr>
      </w:pPr>
    </w:p>
    <w:p w14:paraId="0794990D" w14:textId="6AC03760" w:rsidR="00334734" w:rsidRDefault="00334734" w:rsidP="0076339E">
      <w:pPr>
        <w:rPr>
          <w:rFonts w:cs="Times"/>
        </w:rPr>
      </w:pPr>
    </w:p>
    <w:p w14:paraId="6B194BCB" w14:textId="77777777" w:rsidR="00334734" w:rsidRDefault="00334734" w:rsidP="0076339E">
      <w:pPr>
        <w:rPr>
          <w:rFonts w:cs="Times"/>
        </w:rPr>
      </w:pPr>
    </w:p>
    <w:p w14:paraId="5A143EB6" w14:textId="4C98DDA8" w:rsidR="00A04871" w:rsidRDefault="00A04871">
      <w:pPr>
        <w:spacing w:line="240" w:lineRule="auto"/>
        <w:rPr>
          <w:rFonts w:cs="Times"/>
        </w:rPr>
      </w:pPr>
      <w:r>
        <w:rPr>
          <w:rFonts w:cs="Times"/>
        </w:rPr>
        <w:br w:type="page"/>
      </w:r>
    </w:p>
    <w:p w14:paraId="1F7C605B" w14:textId="77777777" w:rsidR="00882C55" w:rsidRPr="00F53EB6" w:rsidRDefault="00882C55" w:rsidP="0076339E">
      <w:pPr>
        <w:rPr>
          <w:rFonts w:cs="Times"/>
        </w:rPr>
      </w:pPr>
    </w:p>
    <w:p w14:paraId="3D65D269" w14:textId="050E0BF4" w:rsidR="00F53EB6" w:rsidRPr="005F5BF8" w:rsidRDefault="00777BCA" w:rsidP="00777BCA">
      <w:pPr>
        <w:pStyle w:val="Heading2"/>
        <w:numPr>
          <w:ilvl w:val="0"/>
          <w:numId w:val="0"/>
        </w:numPr>
        <w:jc w:val="both"/>
        <w:rPr>
          <w:rFonts w:cs="Times"/>
        </w:rPr>
      </w:pPr>
      <w:bookmarkStart w:id="36" w:name="_Toc188375814"/>
      <w:r>
        <w:rPr>
          <w:rFonts w:cs="Times"/>
        </w:rPr>
        <w:t xml:space="preserve">3.2 </w:t>
      </w:r>
      <w:r w:rsidR="00A50968" w:rsidRPr="00F53EB6">
        <w:rPr>
          <w:rFonts w:cs="Times"/>
        </w:rPr>
        <w:t>Component Interactions and Collaborations</w:t>
      </w:r>
      <w:bookmarkEnd w:id="36"/>
    </w:p>
    <w:p w14:paraId="54841B4C" w14:textId="3DC408D1" w:rsidR="00C26D4D" w:rsidRDefault="00F53EB6" w:rsidP="00F53EB6">
      <w:pPr>
        <w:pStyle w:val="requirement"/>
        <w:ind w:left="0" w:firstLine="0"/>
        <w:jc w:val="center"/>
        <w:rPr>
          <w:rFonts w:ascii="Times" w:hAnsi="Times" w:cs="Times"/>
          <w:b/>
          <w:bCs/>
          <w:sz w:val="28"/>
          <w:szCs w:val="24"/>
        </w:rPr>
      </w:pPr>
      <w:r w:rsidRPr="00F53EB6">
        <w:rPr>
          <w:rFonts w:ascii="Times" w:hAnsi="Times" w:cs="Times"/>
          <w:b/>
          <w:bCs/>
          <w:sz w:val="28"/>
          <w:szCs w:val="24"/>
        </w:rPr>
        <w:t>Event Traces</w:t>
      </w:r>
    </w:p>
    <w:p w14:paraId="24930ED2" w14:textId="07F871F7" w:rsidR="00F53EB6" w:rsidRDefault="00F53EB6" w:rsidP="00F53EB6">
      <w:pPr>
        <w:pStyle w:val="Caption"/>
      </w:pPr>
      <w:r>
        <w:rPr>
          <w:noProof/>
        </w:rPr>
        <w:drawing>
          <wp:inline distT="0" distB="0" distL="0" distR="0" wp14:anchorId="1DD1680B" wp14:editId="0A914DDA">
            <wp:extent cx="6309360" cy="5298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C255" w14:textId="59841A28" w:rsidR="005F5BF8" w:rsidRDefault="005F5BF8" w:rsidP="005F5BF8">
      <w:pPr>
        <w:rPr>
          <w:lang w:eastAsia="zh-CN" w:bidi="th-TH"/>
        </w:rPr>
      </w:pPr>
    </w:p>
    <w:p w14:paraId="3BEC6439" w14:textId="4E09FD8F" w:rsidR="005F5BF8" w:rsidRDefault="005F5BF8" w:rsidP="005F5BF8">
      <w:pPr>
        <w:rPr>
          <w:lang w:eastAsia="zh-CN" w:bidi="th-TH"/>
        </w:rPr>
      </w:pPr>
    </w:p>
    <w:p w14:paraId="70513D4C" w14:textId="4B2A315A" w:rsidR="005F5BF8" w:rsidRDefault="005F5BF8" w:rsidP="005F5BF8">
      <w:pPr>
        <w:rPr>
          <w:lang w:eastAsia="zh-CN" w:bidi="th-TH"/>
        </w:rPr>
      </w:pPr>
    </w:p>
    <w:p w14:paraId="2CB431FF" w14:textId="23E86C69" w:rsidR="005F5BF8" w:rsidRDefault="005F5BF8" w:rsidP="005F5BF8">
      <w:pPr>
        <w:rPr>
          <w:lang w:eastAsia="zh-CN" w:bidi="th-TH"/>
        </w:rPr>
      </w:pPr>
    </w:p>
    <w:p w14:paraId="2693CEC3" w14:textId="67FFBCCD" w:rsidR="005F5BF8" w:rsidRDefault="005F5BF8" w:rsidP="005F5BF8">
      <w:pPr>
        <w:rPr>
          <w:lang w:eastAsia="zh-CN" w:bidi="th-TH"/>
        </w:rPr>
      </w:pPr>
    </w:p>
    <w:p w14:paraId="58FAF490" w14:textId="603B1F62" w:rsidR="005F5BF8" w:rsidRDefault="005F5BF8" w:rsidP="005F5BF8">
      <w:pPr>
        <w:rPr>
          <w:lang w:eastAsia="zh-CN" w:bidi="th-TH"/>
        </w:rPr>
      </w:pPr>
    </w:p>
    <w:p w14:paraId="572FDA9A" w14:textId="1E4EB822" w:rsidR="005F5BF8" w:rsidRDefault="005F5BF8" w:rsidP="005F5BF8">
      <w:pPr>
        <w:rPr>
          <w:lang w:eastAsia="zh-CN" w:bidi="th-TH"/>
        </w:rPr>
      </w:pPr>
    </w:p>
    <w:p w14:paraId="4CFAAEB1" w14:textId="7D057C23" w:rsidR="005F5BF8" w:rsidRDefault="005F5BF8" w:rsidP="005F5BF8">
      <w:pPr>
        <w:rPr>
          <w:lang w:eastAsia="zh-CN" w:bidi="th-TH"/>
        </w:rPr>
      </w:pPr>
    </w:p>
    <w:p w14:paraId="56785747" w14:textId="64EEFBA5" w:rsidR="005F5BF8" w:rsidRDefault="005F5BF8" w:rsidP="005F5BF8">
      <w:pPr>
        <w:rPr>
          <w:lang w:eastAsia="zh-CN" w:bidi="th-TH"/>
        </w:rPr>
      </w:pPr>
    </w:p>
    <w:p w14:paraId="3F38D570" w14:textId="0A874C00" w:rsidR="005F5BF8" w:rsidRDefault="005F5BF8" w:rsidP="005F5BF8">
      <w:pPr>
        <w:rPr>
          <w:lang w:eastAsia="zh-CN" w:bidi="th-TH"/>
        </w:rPr>
      </w:pPr>
    </w:p>
    <w:p w14:paraId="037B5DDE" w14:textId="70773FE9" w:rsidR="005F5BF8" w:rsidRDefault="005F5BF8" w:rsidP="005F5BF8">
      <w:pPr>
        <w:rPr>
          <w:lang w:eastAsia="zh-CN" w:bidi="th-TH"/>
        </w:rPr>
      </w:pPr>
    </w:p>
    <w:p w14:paraId="29DBCE26" w14:textId="319C73B1" w:rsidR="005F5BF8" w:rsidRDefault="005F5BF8" w:rsidP="005F5BF8">
      <w:pPr>
        <w:rPr>
          <w:lang w:eastAsia="zh-CN" w:bidi="th-TH"/>
        </w:rPr>
      </w:pPr>
    </w:p>
    <w:p w14:paraId="5A0F1947" w14:textId="7F9329CA" w:rsidR="005F5BF8" w:rsidRDefault="005F5BF8" w:rsidP="005F5BF8">
      <w:pPr>
        <w:rPr>
          <w:lang w:eastAsia="zh-CN" w:bidi="th-TH"/>
        </w:rPr>
      </w:pPr>
    </w:p>
    <w:p w14:paraId="4BB71BE6" w14:textId="738142AD" w:rsidR="005F5BF8" w:rsidRDefault="005F5BF8" w:rsidP="005F5BF8">
      <w:pPr>
        <w:rPr>
          <w:lang w:eastAsia="zh-CN" w:bidi="th-TH"/>
        </w:rPr>
      </w:pPr>
    </w:p>
    <w:p w14:paraId="40E7D90A" w14:textId="6A2F50EF" w:rsidR="005F5BF8" w:rsidRDefault="005F5BF8" w:rsidP="005F5BF8">
      <w:pPr>
        <w:rPr>
          <w:lang w:eastAsia="zh-CN" w:bidi="th-TH"/>
        </w:rPr>
      </w:pPr>
    </w:p>
    <w:p w14:paraId="3440D94F" w14:textId="044FD3DB" w:rsidR="005F5BF8" w:rsidRDefault="005F5BF8" w:rsidP="005F5BF8">
      <w:pPr>
        <w:rPr>
          <w:lang w:eastAsia="zh-CN" w:bidi="th-TH"/>
        </w:rPr>
      </w:pPr>
    </w:p>
    <w:p w14:paraId="057F2F7C" w14:textId="1B31892E" w:rsidR="005F5BF8" w:rsidRDefault="005F5BF8" w:rsidP="005F5BF8">
      <w:pPr>
        <w:rPr>
          <w:lang w:eastAsia="zh-CN" w:bidi="th-TH"/>
        </w:rPr>
      </w:pPr>
    </w:p>
    <w:p w14:paraId="619D65EC" w14:textId="19036B7F" w:rsidR="005F5BF8" w:rsidRDefault="005F5BF8" w:rsidP="005F5BF8">
      <w:pPr>
        <w:rPr>
          <w:lang w:eastAsia="zh-CN" w:bidi="th-TH"/>
        </w:rPr>
      </w:pPr>
    </w:p>
    <w:p w14:paraId="2B89916A" w14:textId="579C5FAE" w:rsidR="00A04871" w:rsidRDefault="00A04871" w:rsidP="005F5BF8">
      <w:pPr>
        <w:rPr>
          <w:lang w:eastAsia="zh-CN" w:bidi="th-TH"/>
        </w:rPr>
      </w:pPr>
    </w:p>
    <w:p w14:paraId="250F7DB0" w14:textId="5E559CDB" w:rsidR="00A04871" w:rsidRDefault="00A04871" w:rsidP="005F5BF8">
      <w:pPr>
        <w:rPr>
          <w:lang w:eastAsia="zh-CN" w:bidi="th-TH"/>
        </w:rPr>
      </w:pPr>
    </w:p>
    <w:p w14:paraId="156F682F" w14:textId="77777777" w:rsidR="00A04871" w:rsidRDefault="00A04871" w:rsidP="005F5BF8">
      <w:pPr>
        <w:rPr>
          <w:lang w:eastAsia="zh-CN" w:bidi="th-TH"/>
        </w:rPr>
      </w:pPr>
    </w:p>
    <w:p w14:paraId="7A4356BA" w14:textId="10DE1113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  <w:r w:rsidRPr="005F5BF8">
        <w:rPr>
          <w:b/>
          <w:bCs/>
          <w:sz w:val="28"/>
          <w:szCs w:val="24"/>
          <w:lang w:eastAsia="zh-CN" w:bidi="th-TH"/>
        </w:rPr>
        <w:t>DFD Level-0</w:t>
      </w:r>
    </w:p>
    <w:p w14:paraId="3241BACE" w14:textId="0DD6E1CE" w:rsidR="005F5BF8" w:rsidRDefault="005F5BF8" w:rsidP="005F5BF8">
      <w:pPr>
        <w:pStyle w:val="Caption"/>
        <w:rPr>
          <w:sz w:val="28"/>
        </w:rPr>
      </w:pPr>
      <w:r>
        <w:rPr>
          <w:noProof/>
        </w:rPr>
        <w:drawing>
          <wp:inline distT="0" distB="0" distL="0" distR="0" wp14:anchorId="3FE69659" wp14:editId="0D3326E8">
            <wp:extent cx="6309360" cy="3444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BF8">
        <w:rPr>
          <w:b w:val="0"/>
          <w:bCs w:val="0"/>
          <w:sz w:val="28"/>
        </w:rPr>
        <w:t xml:space="preserve"> </w:t>
      </w:r>
      <w:r w:rsidRPr="005F5BF8">
        <w:rPr>
          <w:sz w:val="28"/>
        </w:rPr>
        <w:t>DFD Level-1</w:t>
      </w:r>
    </w:p>
    <w:p w14:paraId="07A14D7B" w14:textId="67884924" w:rsidR="005F5BF8" w:rsidRDefault="005F5BF8" w:rsidP="005F5BF8">
      <w:pPr>
        <w:pStyle w:val="Caption"/>
      </w:pPr>
      <w:r>
        <w:rPr>
          <w:noProof/>
        </w:rPr>
        <w:drawing>
          <wp:inline distT="0" distB="0" distL="0" distR="0" wp14:anchorId="106C9B3C" wp14:editId="4DF5BE09">
            <wp:extent cx="6309360" cy="3724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DD2A" w14:textId="08B39477" w:rsidR="005F5BF8" w:rsidRDefault="005F5BF8" w:rsidP="005F5BF8">
      <w:pPr>
        <w:rPr>
          <w:lang w:eastAsia="zh-CN" w:bidi="th-TH"/>
        </w:rPr>
      </w:pPr>
    </w:p>
    <w:p w14:paraId="6C53449D" w14:textId="58BE0CFA" w:rsidR="005F5BF8" w:rsidRDefault="005F5BF8" w:rsidP="005F5BF8">
      <w:pPr>
        <w:rPr>
          <w:lang w:eastAsia="zh-CN" w:bidi="th-TH"/>
        </w:rPr>
      </w:pPr>
    </w:p>
    <w:p w14:paraId="0E04B967" w14:textId="2F20E55F" w:rsidR="005F5BF8" w:rsidRDefault="005F5BF8" w:rsidP="005F5BF8">
      <w:pPr>
        <w:rPr>
          <w:lang w:eastAsia="zh-CN" w:bidi="th-TH"/>
        </w:rPr>
      </w:pPr>
    </w:p>
    <w:p w14:paraId="1C0C4867" w14:textId="6DFC98C1" w:rsidR="005F5BF8" w:rsidRDefault="005F5BF8" w:rsidP="005F5BF8">
      <w:pPr>
        <w:rPr>
          <w:lang w:eastAsia="zh-CN" w:bidi="th-TH"/>
        </w:rPr>
      </w:pPr>
    </w:p>
    <w:p w14:paraId="0E7D2179" w14:textId="7179CE16" w:rsidR="00A04871" w:rsidRDefault="00A04871" w:rsidP="005F5BF8">
      <w:pPr>
        <w:rPr>
          <w:lang w:eastAsia="zh-CN" w:bidi="th-TH"/>
        </w:rPr>
      </w:pPr>
    </w:p>
    <w:p w14:paraId="68E4057F" w14:textId="0EB3BB5F" w:rsidR="00A04871" w:rsidRDefault="00A04871" w:rsidP="005F5BF8">
      <w:pPr>
        <w:rPr>
          <w:lang w:eastAsia="zh-CN" w:bidi="th-TH"/>
        </w:rPr>
      </w:pPr>
    </w:p>
    <w:p w14:paraId="2027E403" w14:textId="3562F8EB" w:rsidR="00A04871" w:rsidRDefault="00A04871" w:rsidP="005F5BF8">
      <w:pPr>
        <w:rPr>
          <w:lang w:eastAsia="zh-CN" w:bidi="th-TH"/>
        </w:rPr>
      </w:pPr>
    </w:p>
    <w:p w14:paraId="30F42132" w14:textId="20AA3C21" w:rsidR="00A04871" w:rsidRDefault="00A04871" w:rsidP="005F5BF8">
      <w:pPr>
        <w:rPr>
          <w:lang w:eastAsia="zh-CN" w:bidi="th-TH"/>
        </w:rPr>
      </w:pPr>
    </w:p>
    <w:p w14:paraId="3DD183F9" w14:textId="77777777" w:rsidR="00A04871" w:rsidRDefault="00A04871" w:rsidP="005F5BF8">
      <w:pPr>
        <w:rPr>
          <w:lang w:eastAsia="zh-CN" w:bidi="th-TH"/>
        </w:rPr>
      </w:pPr>
    </w:p>
    <w:p w14:paraId="5C1B8C7D" w14:textId="296AE31F" w:rsidR="005F5BF8" w:rsidRDefault="005F5BF8" w:rsidP="005F5BF8">
      <w:pPr>
        <w:rPr>
          <w:lang w:eastAsia="zh-CN" w:bidi="th-TH"/>
        </w:rPr>
      </w:pPr>
    </w:p>
    <w:p w14:paraId="0497D3F0" w14:textId="54E87DA5" w:rsidR="005F5BF8" w:rsidRDefault="005F5BF8" w:rsidP="005F5BF8">
      <w:pPr>
        <w:rPr>
          <w:lang w:eastAsia="zh-CN" w:bidi="th-TH"/>
        </w:rPr>
      </w:pPr>
    </w:p>
    <w:p w14:paraId="76290FA9" w14:textId="1CB659D0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  <w:r w:rsidRPr="005F5BF8">
        <w:rPr>
          <w:b/>
          <w:bCs/>
          <w:sz w:val="28"/>
          <w:szCs w:val="24"/>
          <w:lang w:eastAsia="zh-CN" w:bidi="th-TH"/>
        </w:rPr>
        <w:t>DFD Level-</w:t>
      </w:r>
      <w:r>
        <w:rPr>
          <w:b/>
          <w:bCs/>
          <w:sz w:val="28"/>
          <w:szCs w:val="24"/>
          <w:lang w:eastAsia="zh-CN" w:bidi="th-TH"/>
        </w:rPr>
        <w:t>2</w:t>
      </w:r>
    </w:p>
    <w:p w14:paraId="1AA0541C" w14:textId="18670060" w:rsidR="005F5BF8" w:rsidRDefault="005F5BF8" w:rsidP="005F5BF8">
      <w:pPr>
        <w:pStyle w:val="Caption"/>
      </w:pPr>
      <w:r>
        <w:rPr>
          <w:noProof/>
        </w:rPr>
        <w:drawing>
          <wp:inline distT="0" distB="0" distL="0" distR="0" wp14:anchorId="4A25057C" wp14:editId="73AEEA7F">
            <wp:extent cx="6309360" cy="4737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EA1" w14:textId="30B7A278" w:rsidR="005F5BF8" w:rsidRDefault="005F5BF8" w:rsidP="005F5BF8">
      <w:pPr>
        <w:rPr>
          <w:lang w:eastAsia="zh-CN" w:bidi="th-TH"/>
        </w:rPr>
      </w:pPr>
    </w:p>
    <w:p w14:paraId="38EE4000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2F557F2B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542FC431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0971DC34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19AAEE7B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7E8A37E0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511BADE0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11B78797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5A1084AC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1C66369F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73FE533A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6DEF9EB1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71346217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0C044CFA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3BF566B5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430003C1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0417EDDF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08417AA3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51D08E21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3CD94DFF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3A038DAA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04EEB628" w14:textId="29C0B3F6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60C4A94D" w14:textId="739FCD01" w:rsidR="00A04871" w:rsidRDefault="00A04871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54889DFE" w14:textId="1821F237" w:rsidR="00A04871" w:rsidRDefault="00A04871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6955F2C2" w14:textId="77777777" w:rsidR="00A04871" w:rsidRDefault="00A04871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1EF7586A" w14:textId="77777777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</w:p>
    <w:p w14:paraId="0FE0901E" w14:textId="73A7CC7D" w:rsidR="005F5BF8" w:rsidRDefault="005F5BF8" w:rsidP="005F5BF8">
      <w:pPr>
        <w:jc w:val="center"/>
        <w:rPr>
          <w:b/>
          <w:bCs/>
          <w:sz w:val="28"/>
          <w:szCs w:val="24"/>
          <w:lang w:eastAsia="zh-CN" w:bidi="th-TH"/>
        </w:rPr>
      </w:pPr>
      <w:r w:rsidRPr="005F5BF8">
        <w:rPr>
          <w:b/>
          <w:bCs/>
          <w:sz w:val="28"/>
          <w:szCs w:val="24"/>
          <w:lang w:eastAsia="zh-CN" w:bidi="th-TH"/>
        </w:rPr>
        <w:t>Sequence Diagram</w:t>
      </w:r>
      <w:r w:rsidR="00932CD7">
        <w:rPr>
          <w:b/>
          <w:bCs/>
          <w:sz w:val="28"/>
          <w:szCs w:val="24"/>
          <w:lang w:eastAsia="zh-CN" w:bidi="th-TH"/>
        </w:rPr>
        <w:t xml:space="preserve"> for Seller</w:t>
      </w:r>
    </w:p>
    <w:p w14:paraId="4FAB2E60" w14:textId="0F107C10" w:rsidR="00932CD7" w:rsidRDefault="00932CD7" w:rsidP="00932CD7">
      <w:pPr>
        <w:pStyle w:val="Caption"/>
      </w:pPr>
      <w:r>
        <w:rPr>
          <w:noProof/>
        </w:rPr>
        <w:drawing>
          <wp:inline distT="0" distB="0" distL="0" distR="0" wp14:anchorId="72B8D569" wp14:editId="38B7DA71">
            <wp:extent cx="5690873" cy="80391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584" cy="80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2704" w14:textId="16E8599B" w:rsidR="00932CD7" w:rsidRDefault="00932CD7" w:rsidP="00932CD7">
      <w:pPr>
        <w:rPr>
          <w:lang w:eastAsia="zh-CN" w:bidi="th-TH"/>
        </w:rPr>
      </w:pPr>
    </w:p>
    <w:p w14:paraId="6AC25B35" w14:textId="3D320088" w:rsidR="00B53E81" w:rsidRDefault="00B53E81" w:rsidP="00932CD7">
      <w:pPr>
        <w:rPr>
          <w:lang w:eastAsia="zh-CN" w:bidi="th-TH"/>
        </w:rPr>
      </w:pPr>
    </w:p>
    <w:p w14:paraId="424B3A0C" w14:textId="214EE0F5" w:rsidR="00B53E81" w:rsidRDefault="00B53E81" w:rsidP="00932CD7">
      <w:pPr>
        <w:rPr>
          <w:lang w:eastAsia="zh-CN" w:bidi="th-TH"/>
        </w:rPr>
      </w:pPr>
    </w:p>
    <w:p w14:paraId="6A18E0BB" w14:textId="57725BF2" w:rsidR="00A04871" w:rsidRDefault="00A04871" w:rsidP="00932CD7">
      <w:pPr>
        <w:rPr>
          <w:lang w:eastAsia="zh-CN" w:bidi="th-TH"/>
        </w:rPr>
      </w:pPr>
    </w:p>
    <w:p w14:paraId="593E2FF9" w14:textId="41C35439" w:rsidR="00A04871" w:rsidRDefault="00A04871" w:rsidP="00932CD7">
      <w:pPr>
        <w:rPr>
          <w:lang w:eastAsia="zh-CN" w:bidi="th-TH"/>
        </w:rPr>
      </w:pPr>
    </w:p>
    <w:p w14:paraId="7D82F6B4" w14:textId="243F5C17" w:rsidR="00A04871" w:rsidRDefault="00A04871" w:rsidP="00932CD7">
      <w:pPr>
        <w:rPr>
          <w:lang w:eastAsia="zh-CN" w:bidi="th-TH"/>
        </w:rPr>
      </w:pPr>
    </w:p>
    <w:p w14:paraId="2DBCAC35" w14:textId="77777777" w:rsidR="00A04871" w:rsidRDefault="00A04871" w:rsidP="00932CD7">
      <w:pPr>
        <w:rPr>
          <w:lang w:eastAsia="zh-CN" w:bidi="th-TH"/>
        </w:rPr>
      </w:pPr>
    </w:p>
    <w:p w14:paraId="783DF616" w14:textId="02F3976B" w:rsidR="00B53E81" w:rsidRDefault="00B53E81" w:rsidP="00932CD7">
      <w:pPr>
        <w:rPr>
          <w:b/>
          <w:bCs/>
          <w:sz w:val="28"/>
          <w:szCs w:val="22"/>
        </w:rPr>
      </w:pPr>
      <w:r w:rsidRPr="00932CD7">
        <w:rPr>
          <w:b/>
          <w:bCs/>
          <w:sz w:val="28"/>
          <w:szCs w:val="22"/>
        </w:rPr>
        <w:t xml:space="preserve">Sequence Diagram </w:t>
      </w:r>
      <w:r>
        <w:rPr>
          <w:b/>
          <w:bCs/>
          <w:sz w:val="28"/>
          <w:szCs w:val="22"/>
        </w:rPr>
        <w:t>of Admin</w:t>
      </w:r>
    </w:p>
    <w:p w14:paraId="56048A15" w14:textId="2CE3F71C" w:rsidR="00B53E81" w:rsidRDefault="00B53E81" w:rsidP="00B53E81">
      <w:pPr>
        <w:pStyle w:val="Caption"/>
      </w:pPr>
      <w:r>
        <w:rPr>
          <w:noProof/>
        </w:rPr>
        <w:drawing>
          <wp:inline distT="0" distB="0" distL="0" distR="0" wp14:anchorId="408BBCBF" wp14:editId="470D4AC4">
            <wp:extent cx="4978103" cy="79036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01" cy="7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F976" w14:textId="336CFAB6" w:rsidR="00932CD7" w:rsidRDefault="00932CD7" w:rsidP="00932CD7">
      <w:pPr>
        <w:rPr>
          <w:lang w:eastAsia="zh-CN" w:bidi="th-TH"/>
        </w:rPr>
      </w:pPr>
    </w:p>
    <w:p w14:paraId="76DADF99" w14:textId="45C0D55C" w:rsidR="00932CD7" w:rsidRDefault="00932CD7" w:rsidP="00932CD7">
      <w:pPr>
        <w:rPr>
          <w:lang w:eastAsia="zh-CN" w:bidi="th-TH"/>
        </w:rPr>
      </w:pPr>
    </w:p>
    <w:p w14:paraId="0E49E7A1" w14:textId="77777777" w:rsidR="00A04871" w:rsidRDefault="00A04871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103C327B" w14:textId="77777777" w:rsidR="00A04871" w:rsidRDefault="00A04871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15EB8C6B" w14:textId="77777777" w:rsidR="00A04871" w:rsidRDefault="00A04871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4A7A0C16" w14:textId="77777777" w:rsidR="00A04871" w:rsidRDefault="00A04871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60C6FC90" w14:textId="77777777" w:rsidR="00A04871" w:rsidRDefault="00A04871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7E0A9AFD" w14:textId="77777777" w:rsidR="00A04871" w:rsidRDefault="00A04871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76647B93" w14:textId="4CD40D2F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  <w:r w:rsidRPr="005F5BF8">
        <w:rPr>
          <w:b/>
          <w:bCs/>
          <w:sz w:val="28"/>
          <w:szCs w:val="24"/>
          <w:lang w:eastAsia="zh-CN" w:bidi="th-TH"/>
        </w:rPr>
        <w:t>Sequence Diagram</w:t>
      </w:r>
      <w:r>
        <w:rPr>
          <w:b/>
          <w:bCs/>
          <w:sz w:val="28"/>
          <w:szCs w:val="24"/>
          <w:lang w:eastAsia="zh-CN" w:bidi="th-TH"/>
        </w:rPr>
        <w:t xml:space="preserve"> for Buyer</w:t>
      </w:r>
    </w:p>
    <w:p w14:paraId="25BE9E51" w14:textId="67B2BD41" w:rsidR="00932CD7" w:rsidRDefault="00932CD7" w:rsidP="00932CD7">
      <w:pPr>
        <w:pStyle w:val="Caption"/>
      </w:pPr>
      <w:r>
        <w:rPr>
          <w:noProof/>
        </w:rPr>
        <w:drawing>
          <wp:inline distT="0" distB="0" distL="0" distR="0" wp14:anchorId="4F13488B" wp14:editId="62557541">
            <wp:extent cx="6309360" cy="6793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EF3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718AB4D2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68EECD0A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3A0BFC73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5BC4C628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4CCD63DF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243D3994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5476815D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7D14C1BD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7F931F59" w14:textId="77777777" w:rsidR="00932CD7" w:rsidRDefault="00932CD7" w:rsidP="00932CD7">
      <w:pPr>
        <w:jc w:val="center"/>
        <w:rPr>
          <w:b/>
          <w:bCs/>
        </w:rPr>
      </w:pPr>
    </w:p>
    <w:p w14:paraId="315722A0" w14:textId="77777777" w:rsidR="00932CD7" w:rsidRDefault="00932CD7" w:rsidP="00932CD7">
      <w:pPr>
        <w:jc w:val="center"/>
        <w:rPr>
          <w:b/>
          <w:bCs/>
        </w:rPr>
      </w:pPr>
    </w:p>
    <w:p w14:paraId="399C29F1" w14:textId="77777777" w:rsidR="00A04871" w:rsidRDefault="00A04871" w:rsidP="00932CD7">
      <w:pPr>
        <w:jc w:val="center"/>
        <w:rPr>
          <w:b/>
          <w:bCs/>
          <w:sz w:val="28"/>
          <w:szCs w:val="22"/>
        </w:rPr>
      </w:pPr>
    </w:p>
    <w:p w14:paraId="5A90DB1B" w14:textId="77777777" w:rsidR="00A04871" w:rsidRDefault="00A04871" w:rsidP="00932CD7">
      <w:pPr>
        <w:jc w:val="center"/>
        <w:rPr>
          <w:b/>
          <w:bCs/>
          <w:sz w:val="28"/>
          <w:szCs w:val="22"/>
        </w:rPr>
      </w:pPr>
    </w:p>
    <w:p w14:paraId="678075A5" w14:textId="77777777" w:rsidR="00A04871" w:rsidRDefault="00A04871" w:rsidP="00932CD7">
      <w:pPr>
        <w:jc w:val="center"/>
        <w:rPr>
          <w:b/>
          <w:bCs/>
          <w:sz w:val="28"/>
          <w:szCs w:val="22"/>
        </w:rPr>
      </w:pPr>
    </w:p>
    <w:p w14:paraId="71A39C89" w14:textId="77777777" w:rsidR="00A04871" w:rsidRDefault="00A04871" w:rsidP="00932CD7">
      <w:pPr>
        <w:jc w:val="center"/>
        <w:rPr>
          <w:b/>
          <w:bCs/>
          <w:sz w:val="28"/>
          <w:szCs w:val="22"/>
        </w:rPr>
      </w:pPr>
    </w:p>
    <w:p w14:paraId="2230C284" w14:textId="462E19E1" w:rsidR="00932CD7" w:rsidRPr="00932CD7" w:rsidRDefault="00932CD7" w:rsidP="00932CD7">
      <w:pPr>
        <w:jc w:val="center"/>
        <w:rPr>
          <w:b/>
          <w:bCs/>
          <w:sz w:val="32"/>
          <w:szCs w:val="28"/>
          <w:lang w:eastAsia="zh-CN" w:bidi="th-TH"/>
        </w:rPr>
      </w:pPr>
      <w:r w:rsidRPr="00932CD7">
        <w:rPr>
          <w:b/>
          <w:bCs/>
          <w:sz w:val="28"/>
          <w:szCs w:val="22"/>
        </w:rPr>
        <w:t>Sequence Diagram order cancellation</w:t>
      </w:r>
    </w:p>
    <w:p w14:paraId="61EFBD9E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1EE85F19" w14:textId="0C90C592" w:rsidR="00932CD7" w:rsidRDefault="00932CD7" w:rsidP="00932CD7">
      <w:pPr>
        <w:pStyle w:val="Caption"/>
      </w:pPr>
      <w:r>
        <w:rPr>
          <w:noProof/>
        </w:rPr>
        <w:drawing>
          <wp:inline distT="0" distB="0" distL="0" distR="0" wp14:anchorId="6DFCC859" wp14:editId="7A265E9A">
            <wp:extent cx="6107359" cy="73723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20" cy="73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E0865D" w14:textId="77777777" w:rsidR="00932CD7" w:rsidRDefault="00932CD7" w:rsidP="00932CD7">
      <w:pPr>
        <w:jc w:val="center"/>
        <w:rPr>
          <w:b/>
          <w:bCs/>
          <w:sz w:val="28"/>
          <w:szCs w:val="24"/>
          <w:lang w:eastAsia="zh-CN" w:bidi="th-TH"/>
        </w:rPr>
      </w:pPr>
    </w:p>
    <w:p w14:paraId="1EC70E84" w14:textId="0189533C" w:rsidR="00A04871" w:rsidRDefault="00A04871">
      <w:pPr>
        <w:spacing w:line="240" w:lineRule="auto"/>
        <w:rPr>
          <w:rFonts w:ascii="Arial" w:eastAsia="SimSun" w:hAnsi="Arial" w:cs="Arial"/>
          <w:b/>
          <w:bCs/>
          <w:szCs w:val="24"/>
          <w:lang w:eastAsia="zh-CN" w:bidi="th-TH"/>
        </w:rPr>
      </w:pPr>
      <w:r>
        <w:br w:type="page"/>
      </w:r>
    </w:p>
    <w:p w14:paraId="0C4AE5EA" w14:textId="77777777" w:rsidR="005F5BF8" w:rsidRPr="005F5BF8" w:rsidRDefault="005F5BF8" w:rsidP="005F5BF8">
      <w:pPr>
        <w:pStyle w:val="Caption"/>
      </w:pPr>
    </w:p>
    <w:p w14:paraId="0E332218" w14:textId="67D93A3E" w:rsidR="00F53EB6" w:rsidRPr="00F53EB6" w:rsidRDefault="00777BCA" w:rsidP="00777BCA">
      <w:pPr>
        <w:pStyle w:val="Heading2"/>
        <w:numPr>
          <w:ilvl w:val="0"/>
          <w:numId w:val="0"/>
        </w:numPr>
        <w:jc w:val="both"/>
        <w:rPr>
          <w:rFonts w:cs="Times"/>
        </w:rPr>
      </w:pPr>
      <w:bookmarkStart w:id="37" w:name="_Toc188375815"/>
      <w:r>
        <w:rPr>
          <w:rFonts w:cs="Times"/>
        </w:rPr>
        <w:t xml:space="preserve">3.3 </w:t>
      </w:r>
      <w:r w:rsidR="00E531CE" w:rsidRPr="00F53EB6">
        <w:rPr>
          <w:rFonts w:cs="Times"/>
        </w:rPr>
        <w:t>Design Reuse and Design Patterns</w:t>
      </w:r>
      <w:bookmarkEnd w:id="37"/>
    </w:p>
    <w:p w14:paraId="02216DA2" w14:textId="1D0E5D24" w:rsidR="00306617" w:rsidRPr="00F53EB6" w:rsidRDefault="00306617" w:rsidP="00306617">
      <w:pPr>
        <w:jc w:val="both"/>
        <w:rPr>
          <w:rFonts w:cs="Times"/>
          <w:iCs/>
          <w:szCs w:val="24"/>
        </w:rPr>
      </w:pPr>
      <w:r w:rsidRPr="00F53EB6">
        <w:rPr>
          <w:rFonts w:cs="Times"/>
          <w:iCs/>
          <w:szCs w:val="24"/>
        </w:rPr>
        <w:t xml:space="preserve">During the development of </w:t>
      </w:r>
      <w:proofErr w:type="spellStart"/>
      <w:r w:rsidRPr="00F53EB6">
        <w:rPr>
          <w:rFonts w:cs="Times"/>
          <w:iCs/>
          <w:szCs w:val="24"/>
        </w:rPr>
        <w:t>SportswearXpress</w:t>
      </w:r>
      <w:proofErr w:type="spellEnd"/>
      <w:r w:rsidRPr="00F53EB6">
        <w:rPr>
          <w:rFonts w:cs="Times"/>
          <w:iCs/>
          <w:szCs w:val="24"/>
        </w:rPr>
        <w:t>, design reuse and patterns were used for efficiency and scalability:</w:t>
      </w:r>
    </w:p>
    <w:p w14:paraId="5777913A" w14:textId="77777777" w:rsidR="00306617" w:rsidRPr="00F53EB6" w:rsidRDefault="00306617" w:rsidP="00306617">
      <w:pPr>
        <w:jc w:val="both"/>
        <w:rPr>
          <w:rFonts w:cs="Times"/>
          <w:iCs/>
          <w:szCs w:val="24"/>
        </w:rPr>
      </w:pPr>
    </w:p>
    <w:p w14:paraId="210B52D0" w14:textId="77777777" w:rsidR="00306617" w:rsidRPr="00F53EB6" w:rsidRDefault="00306617" w:rsidP="00306617">
      <w:pPr>
        <w:spacing w:line="240" w:lineRule="auto"/>
        <w:jc w:val="both"/>
        <w:rPr>
          <w:rFonts w:cs="Times"/>
          <w:b/>
          <w:bCs/>
          <w:iCs/>
          <w:szCs w:val="24"/>
        </w:rPr>
      </w:pPr>
      <w:r w:rsidRPr="00F53EB6">
        <w:rPr>
          <w:rFonts w:cs="Times"/>
          <w:b/>
          <w:bCs/>
          <w:iCs/>
          <w:szCs w:val="24"/>
        </w:rPr>
        <w:t>1. Design Reuse</w:t>
      </w:r>
    </w:p>
    <w:p w14:paraId="4A74BFE4" w14:textId="77777777" w:rsidR="00306617" w:rsidRPr="00F53EB6" w:rsidRDefault="00306617" w:rsidP="00306617">
      <w:pPr>
        <w:spacing w:line="240" w:lineRule="auto"/>
        <w:jc w:val="both"/>
        <w:rPr>
          <w:rFonts w:cs="Times"/>
          <w:iCs/>
          <w:szCs w:val="24"/>
        </w:rPr>
      </w:pPr>
      <w:r w:rsidRPr="00F53EB6">
        <w:rPr>
          <w:rFonts w:cs="Times"/>
          <w:iCs/>
          <w:szCs w:val="24"/>
        </w:rPr>
        <w:t>Reusable Components: UI elements (buttons, forms) and order processing logic (adding to cart, checkout) are reused across different modules like profile management and order tracking.</w:t>
      </w:r>
    </w:p>
    <w:p w14:paraId="7BF26EDB" w14:textId="4C780691" w:rsidR="00306617" w:rsidRPr="00F53EB6" w:rsidRDefault="00306617" w:rsidP="00306617">
      <w:pPr>
        <w:spacing w:line="240" w:lineRule="auto"/>
        <w:jc w:val="both"/>
        <w:rPr>
          <w:rFonts w:cs="Times"/>
          <w:iCs/>
          <w:szCs w:val="24"/>
        </w:rPr>
      </w:pPr>
      <w:r w:rsidRPr="00F53EB6">
        <w:rPr>
          <w:rFonts w:cs="Times"/>
          <w:iCs/>
          <w:szCs w:val="24"/>
        </w:rPr>
        <w:t>Codebase Reuse: Common utility functions for validation and formatting, along with third-party libraries like TensorFlow.js (AI) and Socket.io (real-time communication), were reused.</w:t>
      </w:r>
    </w:p>
    <w:p w14:paraId="33A0D2B3" w14:textId="77777777" w:rsidR="00306617" w:rsidRPr="00F53EB6" w:rsidRDefault="00306617" w:rsidP="00306617">
      <w:pPr>
        <w:spacing w:line="240" w:lineRule="auto"/>
        <w:jc w:val="both"/>
        <w:rPr>
          <w:rFonts w:cs="Times"/>
          <w:iCs/>
          <w:szCs w:val="24"/>
        </w:rPr>
      </w:pPr>
    </w:p>
    <w:p w14:paraId="1A1AD86C" w14:textId="1FAE7E77" w:rsidR="00D66A9B" w:rsidRPr="00F53EB6" w:rsidRDefault="00777BCA" w:rsidP="00777BCA">
      <w:pPr>
        <w:pStyle w:val="Heading2"/>
        <w:numPr>
          <w:ilvl w:val="0"/>
          <w:numId w:val="0"/>
        </w:numPr>
        <w:jc w:val="both"/>
        <w:rPr>
          <w:rFonts w:cs="Times"/>
        </w:rPr>
      </w:pPr>
      <w:bookmarkStart w:id="38" w:name="_Toc188375816"/>
      <w:r>
        <w:rPr>
          <w:rFonts w:cs="Times"/>
        </w:rPr>
        <w:t xml:space="preserve">3.4 </w:t>
      </w:r>
      <w:r w:rsidR="00F96477" w:rsidRPr="00F53EB6">
        <w:rPr>
          <w:rFonts w:cs="Times"/>
        </w:rPr>
        <w:t>Technology Architecture</w:t>
      </w:r>
      <w:bookmarkEnd w:id="38"/>
      <w:r w:rsidR="00F96477" w:rsidRPr="00F53EB6">
        <w:rPr>
          <w:rFonts w:cs="Times"/>
        </w:rPr>
        <w:tab/>
      </w:r>
    </w:p>
    <w:p w14:paraId="7B820F13" w14:textId="77777777" w:rsidR="00306617" w:rsidRPr="00F53EB6" w:rsidRDefault="00306617" w:rsidP="00306617">
      <w:pPr>
        <w:pStyle w:val="NormalWeb"/>
        <w:rPr>
          <w:rFonts w:ascii="Times" w:hAnsi="Times" w:cs="Times"/>
        </w:rPr>
      </w:pPr>
      <w:r w:rsidRPr="00F53EB6">
        <w:rPr>
          <w:rFonts w:ascii="Times" w:hAnsi="Times" w:cs="Times"/>
        </w:rPr>
        <w:t xml:space="preserve">The </w:t>
      </w:r>
      <w:proofErr w:type="spellStart"/>
      <w:r w:rsidRPr="00F53EB6">
        <w:rPr>
          <w:rStyle w:val="Strong"/>
          <w:rFonts w:ascii="Times" w:hAnsi="Times" w:cs="Times"/>
        </w:rPr>
        <w:t>SportswearXpress</w:t>
      </w:r>
      <w:proofErr w:type="spellEnd"/>
      <w:r w:rsidRPr="00F53EB6">
        <w:rPr>
          <w:rFonts w:ascii="Times" w:hAnsi="Times" w:cs="Times"/>
        </w:rPr>
        <w:t xml:space="preserve"> platform’s technology architecture is designed for scalability, performance, and security.</w:t>
      </w:r>
    </w:p>
    <w:p w14:paraId="47894702" w14:textId="77777777" w:rsidR="00306617" w:rsidRPr="00F53EB6" w:rsidRDefault="00306617" w:rsidP="00306617">
      <w:pPr>
        <w:pStyle w:val="Heading4"/>
        <w:numPr>
          <w:ilvl w:val="0"/>
          <w:numId w:val="0"/>
        </w:numPr>
        <w:rPr>
          <w:rFonts w:ascii="Times" w:hAnsi="Times" w:cs="Times"/>
          <w:i w:val="0"/>
          <w:sz w:val="24"/>
          <w:szCs w:val="24"/>
        </w:rPr>
      </w:pPr>
      <w:r w:rsidRPr="00F53EB6">
        <w:rPr>
          <w:rStyle w:val="Strong"/>
          <w:rFonts w:ascii="Times" w:hAnsi="Times" w:cs="Times"/>
          <w:b/>
          <w:bCs w:val="0"/>
          <w:i w:val="0"/>
          <w:sz w:val="24"/>
          <w:szCs w:val="24"/>
        </w:rPr>
        <w:t>1. Platform</w:t>
      </w:r>
    </w:p>
    <w:p w14:paraId="78760259" w14:textId="77777777" w:rsidR="00306617" w:rsidRPr="00F53EB6" w:rsidRDefault="00306617" w:rsidP="001829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Style w:val="Strong"/>
          <w:rFonts w:cs="Times"/>
          <w:szCs w:val="24"/>
        </w:rPr>
        <w:t>Frontend:</w:t>
      </w:r>
      <w:r w:rsidRPr="00F53EB6">
        <w:rPr>
          <w:rFonts w:cs="Times"/>
          <w:szCs w:val="24"/>
        </w:rPr>
        <w:t xml:space="preserve"> Built using </w:t>
      </w:r>
      <w:r w:rsidRPr="00F53EB6">
        <w:rPr>
          <w:rStyle w:val="Strong"/>
          <w:rFonts w:cs="Times"/>
          <w:szCs w:val="24"/>
        </w:rPr>
        <w:t>React.js</w:t>
      </w:r>
      <w:r w:rsidRPr="00F53EB6">
        <w:rPr>
          <w:rFonts w:cs="Times"/>
          <w:szCs w:val="24"/>
        </w:rPr>
        <w:t xml:space="preserve">, </w:t>
      </w:r>
      <w:r w:rsidRPr="00F53EB6">
        <w:rPr>
          <w:rStyle w:val="Strong"/>
          <w:rFonts w:cs="Times"/>
          <w:szCs w:val="24"/>
        </w:rPr>
        <w:t>HTML5</w:t>
      </w:r>
      <w:r w:rsidRPr="00F53EB6">
        <w:rPr>
          <w:rFonts w:cs="Times"/>
          <w:szCs w:val="24"/>
        </w:rPr>
        <w:t xml:space="preserve">, </w:t>
      </w:r>
      <w:r w:rsidRPr="00F53EB6">
        <w:rPr>
          <w:rStyle w:val="Strong"/>
          <w:rFonts w:cs="Times"/>
          <w:szCs w:val="24"/>
        </w:rPr>
        <w:t>CSS3</w:t>
      </w:r>
      <w:r w:rsidRPr="00F53EB6">
        <w:rPr>
          <w:rFonts w:cs="Times"/>
          <w:szCs w:val="24"/>
        </w:rPr>
        <w:t xml:space="preserve">, and </w:t>
      </w:r>
      <w:r w:rsidRPr="00F53EB6">
        <w:rPr>
          <w:rStyle w:val="Strong"/>
          <w:rFonts w:cs="Times"/>
          <w:szCs w:val="24"/>
        </w:rPr>
        <w:t>JavaScript</w:t>
      </w:r>
      <w:r w:rsidRPr="00F53EB6">
        <w:rPr>
          <w:rFonts w:cs="Times"/>
          <w:szCs w:val="24"/>
        </w:rPr>
        <w:t xml:space="preserve"> for a responsive and interactive UI on both </w:t>
      </w:r>
      <w:r w:rsidRPr="00F53EB6">
        <w:rPr>
          <w:rStyle w:val="Strong"/>
          <w:rFonts w:cs="Times"/>
          <w:szCs w:val="24"/>
        </w:rPr>
        <w:t>desktop</w:t>
      </w:r>
      <w:r w:rsidRPr="00F53EB6">
        <w:rPr>
          <w:rFonts w:cs="Times"/>
          <w:szCs w:val="24"/>
        </w:rPr>
        <w:t xml:space="preserve"> and </w:t>
      </w:r>
      <w:r w:rsidRPr="00F53EB6">
        <w:rPr>
          <w:rStyle w:val="Strong"/>
          <w:rFonts w:cs="Times"/>
          <w:szCs w:val="24"/>
        </w:rPr>
        <w:t>mobile</w:t>
      </w:r>
      <w:r w:rsidRPr="00F53EB6">
        <w:rPr>
          <w:rFonts w:cs="Times"/>
          <w:szCs w:val="24"/>
        </w:rPr>
        <w:t>.</w:t>
      </w:r>
    </w:p>
    <w:p w14:paraId="6244FC60" w14:textId="77777777" w:rsidR="00306617" w:rsidRPr="00F53EB6" w:rsidRDefault="00306617" w:rsidP="001829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Style w:val="Strong"/>
          <w:rFonts w:cs="Times"/>
          <w:szCs w:val="24"/>
        </w:rPr>
        <w:t>Backend:</w:t>
      </w:r>
      <w:r w:rsidRPr="00F53EB6">
        <w:rPr>
          <w:rFonts w:cs="Times"/>
          <w:szCs w:val="24"/>
        </w:rPr>
        <w:t xml:space="preserve"> Powered by </w:t>
      </w:r>
      <w:r w:rsidRPr="00F53EB6">
        <w:rPr>
          <w:rStyle w:val="Strong"/>
          <w:rFonts w:cs="Times"/>
          <w:szCs w:val="24"/>
        </w:rPr>
        <w:t>Node.js</w:t>
      </w:r>
      <w:r w:rsidRPr="00F53EB6">
        <w:rPr>
          <w:rFonts w:cs="Times"/>
          <w:szCs w:val="24"/>
        </w:rPr>
        <w:t xml:space="preserve"> with </w:t>
      </w:r>
      <w:r w:rsidRPr="00F53EB6">
        <w:rPr>
          <w:rStyle w:val="Strong"/>
          <w:rFonts w:cs="Times"/>
          <w:szCs w:val="24"/>
        </w:rPr>
        <w:t>Express.js</w:t>
      </w:r>
      <w:r w:rsidRPr="00F53EB6">
        <w:rPr>
          <w:rFonts w:cs="Times"/>
          <w:szCs w:val="24"/>
        </w:rPr>
        <w:t xml:space="preserve"> and </w:t>
      </w:r>
      <w:r w:rsidRPr="00F53EB6">
        <w:rPr>
          <w:rStyle w:val="Strong"/>
          <w:rFonts w:cs="Times"/>
          <w:szCs w:val="24"/>
        </w:rPr>
        <w:t>MongoDB</w:t>
      </w:r>
      <w:r w:rsidRPr="00F53EB6">
        <w:rPr>
          <w:rFonts w:cs="Times"/>
          <w:szCs w:val="24"/>
        </w:rPr>
        <w:t xml:space="preserve"> for data storage.</w:t>
      </w:r>
    </w:p>
    <w:p w14:paraId="0B92EC62" w14:textId="77777777" w:rsidR="00306617" w:rsidRPr="00F53EB6" w:rsidRDefault="00306617" w:rsidP="00306617">
      <w:pPr>
        <w:pStyle w:val="Heading4"/>
        <w:numPr>
          <w:ilvl w:val="0"/>
          <w:numId w:val="0"/>
        </w:numPr>
        <w:rPr>
          <w:rFonts w:ascii="Times" w:hAnsi="Times" w:cs="Times"/>
          <w:i w:val="0"/>
          <w:sz w:val="24"/>
          <w:szCs w:val="24"/>
        </w:rPr>
      </w:pPr>
      <w:r w:rsidRPr="00F53EB6">
        <w:rPr>
          <w:rStyle w:val="Strong"/>
          <w:rFonts w:ascii="Times" w:hAnsi="Times" w:cs="Times"/>
          <w:b/>
          <w:bCs w:val="0"/>
          <w:i w:val="0"/>
          <w:sz w:val="24"/>
          <w:szCs w:val="24"/>
        </w:rPr>
        <w:t>2. System Hosting</w:t>
      </w:r>
    </w:p>
    <w:p w14:paraId="1E832898" w14:textId="77777777" w:rsidR="00306617" w:rsidRPr="00F53EB6" w:rsidRDefault="00306617" w:rsidP="00182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Fonts w:cs="Times"/>
          <w:szCs w:val="24"/>
        </w:rPr>
        <w:t xml:space="preserve">Hosted on </w:t>
      </w:r>
      <w:r w:rsidRPr="00F53EB6">
        <w:rPr>
          <w:rStyle w:val="Strong"/>
          <w:rFonts w:cs="Times"/>
          <w:szCs w:val="24"/>
        </w:rPr>
        <w:t>cloud platforms</w:t>
      </w:r>
      <w:r w:rsidRPr="00F53EB6">
        <w:rPr>
          <w:rFonts w:cs="Times"/>
          <w:szCs w:val="24"/>
        </w:rPr>
        <w:t xml:space="preserve"> like </w:t>
      </w:r>
      <w:r w:rsidRPr="00F53EB6">
        <w:rPr>
          <w:rStyle w:val="Strong"/>
          <w:rFonts w:cs="Times"/>
          <w:szCs w:val="24"/>
        </w:rPr>
        <w:t>AWS</w:t>
      </w:r>
      <w:r w:rsidRPr="00F53EB6">
        <w:rPr>
          <w:rFonts w:cs="Times"/>
          <w:szCs w:val="24"/>
        </w:rPr>
        <w:t xml:space="preserve"> or </w:t>
      </w:r>
      <w:r w:rsidRPr="00F53EB6">
        <w:rPr>
          <w:rStyle w:val="Strong"/>
          <w:rFonts w:cs="Times"/>
          <w:szCs w:val="24"/>
        </w:rPr>
        <w:t>Google Cloud</w:t>
      </w:r>
      <w:r w:rsidRPr="00F53EB6">
        <w:rPr>
          <w:rFonts w:cs="Times"/>
          <w:szCs w:val="24"/>
        </w:rPr>
        <w:t xml:space="preserve"> for scalability and high availability.</w:t>
      </w:r>
    </w:p>
    <w:p w14:paraId="28B92384" w14:textId="77777777" w:rsidR="00306617" w:rsidRPr="00F53EB6" w:rsidRDefault="00306617" w:rsidP="00306617">
      <w:pPr>
        <w:pStyle w:val="Heading4"/>
        <w:numPr>
          <w:ilvl w:val="0"/>
          <w:numId w:val="0"/>
        </w:numPr>
        <w:rPr>
          <w:rFonts w:ascii="Times" w:hAnsi="Times" w:cs="Times"/>
          <w:i w:val="0"/>
          <w:sz w:val="24"/>
          <w:szCs w:val="24"/>
        </w:rPr>
      </w:pPr>
      <w:r w:rsidRPr="00F53EB6">
        <w:rPr>
          <w:rStyle w:val="Strong"/>
          <w:rFonts w:ascii="Times" w:hAnsi="Times" w:cs="Times"/>
          <w:b/>
          <w:bCs w:val="0"/>
          <w:i w:val="0"/>
          <w:sz w:val="24"/>
          <w:szCs w:val="24"/>
        </w:rPr>
        <w:t>3. Connectivity Requirements</w:t>
      </w:r>
    </w:p>
    <w:p w14:paraId="61943FB0" w14:textId="77777777" w:rsidR="00306617" w:rsidRPr="00F53EB6" w:rsidRDefault="00306617" w:rsidP="001829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Style w:val="Strong"/>
          <w:rFonts w:cs="Times"/>
          <w:szCs w:val="24"/>
        </w:rPr>
        <w:t>Internet Connectivity:</w:t>
      </w:r>
      <w:r w:rsidRPr="00F53EB6">
        <w:rPr>
          <w:rFonts w:cs="Times"/>
          <w:szCs w:val="24"/>
        </w:rPr>
        <w:t xml:space="preserve"> Stable internet is essential for real-time features like messaging and order tracking.</w:t>
      </w:r>
    </w:p>
    <w:p w14:paraId="0F5C40BF" w14:textId="77777777" w:rsidR="00306617" w:rsidRPr="00F53EB6" w:rsidRDefault="00306617" w:rsidP="001829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Style w:val="Strong"/>
          <w:rFonts w:cs="Times"/>
          <w:szCs w:val="24"/>
        </w:rPr>
        <w:t>API Integrations:</w:t>
      </w:r>
      <w:r w:rsidRPr="00F53EB6">
        <w:rPr>
          <w:rFonts w:cs="Times"/>
          <w:szCs w:val="24"/>
        </w:rPr>
        <w:t xml:space="preserve"> Includes payment processing (</w:t>
      </w:r>
      <w:r w:rsidRPr="00F53EB6">
        <w:rPr>
          <w:rStyle w:val="Strong"/>
          <w:rFonts w:cs="Times"/>
          <w:szCs w:val="24"/>
        </w:rPr>
        <w:t>Stripe</w:t>
      </w:r>
      <w:r w:rsidRPr="00F53EB6">
        <w:rPr>
          <w:rFonts w:cs="Times"/>
          <w:szCs w:val="24"/>
        </w:rPr>
        <w:t xml:space="preserve">, </w:t>
      </w:r>
      <w:r w:rsidRPr="00F53EB6">
        <w:rPr>
          <w:rStyle w:val="Strong"/>
          <w:rFonts w:cs="Times"/>
          <w:szCs w:val="24"/>
        </w:rPr>
        <w:t>PayPal</w:t>
      </w:r>
      <w:r w:rsidRPr="00F53EB6">
        <w:rPr>
          <w:rFonts w:cs="Times"/>
          <w:szCs w:val="24"/>
        </w:rPr>
        <w:t>), messaging (</w:t>
      </w:r>
      <w:r w:rsidRPr="00F53EB6">
        <w:rPr>
          <w:rStyle w:val="Strong"/>
          <w:rFonts w:cs="Times"/>
          <w:szCs w:val="24"/>
        </w:rPr>
        <w:t>Socket.io</w:t>
      </w:r>
      <w:r w:rsidRPr="00F53EB6">
        <w:rPr>
          <w:rFonts w:cs="Times"/>
          <w:szCs w:val="24"/>
        </w:rPr>
        <w:t>), and AI (</w:t>
      </w:r>
      <w:r w:rsidRPr="00F53EB6">
        <w:rPr>
          <w:rStyle w:val="Strong"/>
          <w:rFonts w:cs="Times"/>
          <w:szCs w:val="24"/>
        </w:rPr>
        <w:t>TensorFlow.js</w:t>
      </w:r>
      <w:r w:rsidRPr="00F53EB6">
        <w:rPr>
          <w:rFonts w:cs="Times"/>
          <w:szCs w:val="24"/>
        </w:rPr>
        <w:t>).</w:t>
      </w:r>
    </w:p>
    <w:p w14:paraId="612C91E3" w14:textId="77777777" w:rsidR="00306617" w:rsidRPr="00F53EB6" w:rsidRDefault="00306617" w:rsidP="00306617">
      <w:pPr>
        <w:pStyle w:val="Heading4"/>
        <w:numPr>
          <w:ilvl w:val="0"/>
          <w:numId w:val="0"/>
        </w:numPr>
        <w:rPr>
          <w:rFonts w:ascii="Times" w:hAnsi="Times" w:cs="Times"/>
          <w:i w:val="0"/>
          <w:sz w:val="24"/>
          <w:szCs w:val="24"/>
        </w:rPr>
      </w:pPr>
      <w:r w:rsidRPr="00F53EB6">
        <w:rPr>
          <w:rStyle w:val="Strong"/>
          <w:rFonts w:ascii="Times" w:hAnsi="Times" w:cs="Times"/>
          <w:b/>
          <w:bCs w:val="0"/>
          <w:i w:val="0"/>
          <w:sz w:val="24"/>
          <w:szCs w:val="24"/>
        </w:rPr>
        <w:t>4. Modes of Operations</w:t>
      </w:r>
    </w:p>
    <w:p w14:paraId="05E59BA4" w14:textId="77777777" w:rsidR="00306617" w:rsidRPr="00F53EB6" w:rsidRDefault="00306617" w:rsidP="001829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Style w:val="Strong"/>
          <w:rFonts w:cs="Times"/>
          <w:szCs w:val="24"/>
        </w:rPr>
        <w:t>Real-time Communication:</w:t>
      </w:r>
      <w:r w:rsidRPr="00F53EB6">
        <w:rPr>
          <w:rFonts w:cs="Times"/>
          <w:szCs w:val="24"/>
        </w:rPr>
        <w:t xml:space="preserve"> Uses </w:t>
      </w:r>
      <w:proofErr w:type="spellStart"/>
      <w:r w:rsidRPr="00F53EB6">
        <w:rPr>
          <w:rStyle w:val="Strong"/>
          <w:rFonts w:cs="Times"/>
          <w:szCs w:val="24"/>
        </w:rPr>
        <w:t>WebSockets</w:t>
      </w:r>
      <w:proofErr w:type="spellEnd"/>
      <w:r w:rsidRPr="00F53EB6">
        <w:rPr>
          <w:rFonts w:cs="Times"/>
          <w:szCs w:val="24"/>
        </w:rPr>
        <w:t xml:space="preserve"> for instant messaging.</w:t>
      </w:r>
    </w:p>
    <w:p w14:paraId="5490A4D0" w14:textId="77777777" w:rsidR="00306617" w:rsidRPr="00F53EB6" w:rsidRDefault="00306617" w:rsidP="001829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"/>
          <w:szCs w:val="24"/>
        </w:rPr>
      </w:pPr>
      <w:r w:rsidRPr="00F53EB6">
        <w:rPr>
          <w:rStyle w:val="Strong"/>
          <w:rFonts w:cs="Times"/>
          <w:szCs w:val="24"/>
        </w:rPr>
        <w:t>AI Customization:</w:t>
      </w:r>
      <w:r w:rsidRPr="00F53EB6">
        <w:rPr>
          <w:rFonts w:cs="Times"/>
          <w:szCs w:val="24"/>
        </w:rPr>
        <w:t xml:space="preserve"> In-browser AI via </w:t>
      </w:r>
      <w:r w:rsidRPr="00F53EB6">
        <w:rPr>
          <w:rStyle w:val="Strong"/>
          <w:rFonts w:cs="Times"/>
          <w:szCs w:val="24"/>
        </w:rPr>
        <w:t>TensorFlow.js</w:t>
      </w:r>
      <w:r w:rsidRPr="00F53EB6">
        <w:rPr>
          <w:rFonts w:cs="Times"/>
          <w:szCs w:val="24"/>
        </w:rPr>
        <w:t xml:space="preserve"> for seamless design suggestions.</w:t>
      </w:r>
    </w:p>
    <w:p w14:paraId="57A5F848" w14:textId="77777777" w:rsidR="00306617" w:rsidRPr="005F5BF8" w:rsidRDefault="00306617" w:rsidP="00306617">
      <w:pPr>
        <w:pStyle w:val="Heading4"/>
        <w:numPr>
          <w:ilvl w:val="0"/>
          <w:numId w:val="0"/>
        </w:numPr>
        <w:rPr>
          <w:rFonts w:ascii="Times" w:hAnsi="Times" w:cs="Times"/>
          <w:i w:val="0"/>
          <w:iCs/>
          <w:sz w:val="20"/>
        </w:rPr>
      </w:pPr>
      <w:r w:rsidRPr="005F5BF8">
        <w:rPr>
          <w:rStyle w:val="Strong"/>
          <w:rFonts w:ascii="Times" w:hAnsi="Times" w:cs="Times"/>
          <w:b/>
          <w:bCs w:val="0"/>
          <w:i w:val="0"/>
          <w:iCs/>
          <w:sz w:val="20"/>
        </w:rPr>
        <w:t>5. Security</w:t>
      </w:r>
    </w:p>
    <w:p w14:paraId="1532C4D7" w14:textId="77777777" w:rsidR="00306617" w:rsidRPr="005F5BF8" w:rsidRDefault="00306617" w:rsidP="001829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"/>
          <w:iCs/>
          <w:sz w:val="20"/>
        </w:rPr>
      </w:pPr>
      <w:r w:rsidRPr="005F5BF8">
        <w:rPr>
          <w:rStyle w:val="Strong"/>
          <w:rFonts w:cs="Times"/>
          <w:iCs/>
          <w:sz w:val="20"/>
        </w:rPr>
        <w:t>Encryption:</w:t>
      </w:r>
      <w:r w:rsidRPr="005F5BF8">
        <w:rPr>
          <w:rFonts w:cs="Times"/>
          <w:iCs/>
          <w:sz w:val="20"/>
        </w:rPr>
        <w:t xml:space="preserve"> </w:t>
      </w:r>
      <w:r w:rsidRPr="005F5BF8">
        <w:rPr>
          <w:rStyle w:val="Strong"/>
          <w:rFonts w:cs="Times"/>
          <w:iCs/>
          <w:sz w:val="20"/>
        </w:rPr>
        <w:t>SSL/TLS</w:t>
      </w:r>
      <w:r w:rsidRPr="005F5BF8">
        <w:rPr>
          <w:rFonts w:cs="Times"/>
          <w:iCs/>
          <w:sz w:val="20"/>
        </w:rPr>
        <w:t xml:space="preserve"> encryption for secure communication.</w:t>
      </w:r>
    </w:p>
    <w:p w14:paraId="57B6280C" w14:textId="77777777" w:rsidR="00306617" w:rsidRPr="005F5BF8" w:rsidRDefault="00306617" w:rsidP="001829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"/>
          <w:iCs/>
          <w:sz w:val="20"/>
        </w:rPr>
      </w:pPr>
      <w:r w:rsidRPr="005F5BF8">
        <w:rPr>
          <w:rStyle w:val="Strong"/>
          <w:rFonts w:cs="Times"/>
          <w:iCs/>
          <w:sz w:val="20"/>
        </w:rPr>
        <w:t>Authentication:</w:t>
      </w:r>
      <w:r w:rsidRPr="005F5BF8">
        <w:rPr>
          <w:rFonts w:cs="Times"/>
          <w:iCs/>
          <w:sz w:val="20"/>
        </w:rPr>
        <w:t xml:space="preserve"> </w:t>
      </w:r>
      <w:r w:rsidRPr="005F5BF8">
        <w:rPr>
          <w:rStyle w:val="Strong"/>
          <w:rFonts w:cs="Times"/>
          <w:iCs/>
          <w:sz w:val="20"/>
        </w:rPr>
        <w:t>OAuth 2.0</w:t>
      </w:r>
      <w:r w:rsidRPr="005F5BF8">
        <w:rPr>
          <w:rFonts w:cs="Times"/>
          <w:iCs/>
          <w:sz w:val="20"/>
        </w:rPr>
        <w:t xml:space="preserve"> for secure user access.</w:t>
      </w:r>
    </w:p>
    <w:p w14:paraId="35E6337D" w14:textId="4053530D" w:rsidR="00D66A9B" w:rsidRPr="00F53EB6" w:rsidRDefault="00D66A9B" w:rsidP="009409D7">
      <w:pPr>
        <w:jc w:val="both"/>
        <w:rPr>
          <w:rFonts w:cs="Times"/>
        </w:rPr>
      </w:pPr>
    </w:p>
    <w:p w14:paraId="5B521DF9" w14:textId="245A8CD9" w:rsidR="00C26D4D" w:rsidRPr="00F53EB6" w:rsidRDefault="00B802B2" w:rsidP="00777BCA">
      <w:pPr>
        <w:pStyle w:val="Heading1"/>
        <w:numPr>
          <w:ilvl w:val="1"/>
          <w:numId w:val="14"/>
        </w:numPr>
        <w:jc w:val="both"/>
        <w:rPr>
          <w:rFonts w:cs="Times"/>
        </w:rPr>
      </w:pPr>
      <w:bookmarkStart w:id="39" w:name="_Toc188375817"/>
      <w:bookmarkStart w:id="40" w:name="_Toc439994690"/>
      <w:bookmarkEnd w:id="33"/>
      <w:r w:rsidRPr="00F53EB6">
        <w:rPr>
          <w:rFonts w:cs="Times"/>
        </w:rPr>
        <w:lastRenderedPageBreak/>
        <w:t>Screenshots/Prototype</w:t>
      </w:r>
      <w:bookmarkEnd w:id="39"/>
      <w:r w:rsidRPr="00F53EB6">
        <w:rPr>
          <w:rFonts w:cs="Times"/>
        </w:rPr>
        <w:t xml:space="preserve"> </w:t>
      </w:r>
    </w:p>
    <w:p w14:paraId="7854B1F2" w14:textId="0591B472" w:rsidR="00C26D4D" w:rsidRPr="00F53EB6" w:rsidRDefault="00777BCA" w:rsidP="00777BCA">
      <w:pPr>
        <w:pStyle w:val="Heading2"/>
        <w:numPr>
          <w:ilvl w:val="0"/>
          <w:numId w:val="0"/>
        </w:numPr>
        <w:jc w:val="both"/>
        <w:rPr>
          <w:rFonts w:cs="Times"/>
        </w:rPr>
      </w:pPr>
      <w:bookmarkStart w:id="41" w:name="_Toc188375818"/>
      <w:bookmarkEnd w:id="40"/>
      <w:r>
        <w:rPr>
          <w:rFonts w:cs="Times"/>
        </w:rPr>
        <w:t xml:space="preserve">4.1 </w:t>
      </w:r>
      <w:r w:rsidR="00B802B2" w:rsidRPr="00F53EB6">
        <w:rPr>
          <w:rFonts w:cs="Times"/>
        </w:rPr>
        <w:t>Workflow</w:t>
      </w:r>
      <w:bookmarkEnd w:id="41"/>
    </w:p>
    <w:p w14:paraId="60B85A79" w14:textId="443A8A9A" w:rsidR="00F3792C" w:rsidRPr="00F53EB6" w:rsidRDefault="00F3792C" w:rsidP="00F3792C">
      <w:pPr>
        <w:pStyle w:val="Caption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drawing>
          <wp:inline distT="0" distB="0" distL="0" distR="0" wp14:anchorId="14E41BA0" wp14:editId="72EA117D">
            <wp:extent cx="5142227" cy="7200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01" cy="72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00F4" w14:textId="3942EAFE" w:rsidR="00055140" w:rsidRPr="00F53EB6" w:rsidRDefault="00055140" w:rsidP="00055140">
      <w:pPr>
        <w:pStyle w:val="Caption"/>
        <w:rPr>
          <w:rFonts w:ascii="Times" w:hAnsi="Times" w:cs="Times"/>
          <w:noProof/>
        </w:rPr>
      </w:pPr>
    </w:p>
    <w:p w14:paraId="573DDB7A" w14:textId="406A613A" w:rsidR="00F3792C" w:rsidRPr="00F53EB6" w:rsidRDefault="00F3792C" w:rsidP="00F3792C">
      <w:pPr>
        <w:rPr>
          <w:rFonts w:cs="Times"/>
          <w:lang w:eastAsia="zh-CN" w:bidi="th-TH"/>
        </w:rPr>
      </w:pPr>
    </w:p>
    <w:p w14:paraId="5974FD83" w14:textId="7963009F" w:rsidR="00C26D4D" w:rsidRPr="00F53EB6" w:rsidRDefault="00B802B2" w:rsidP="00777BCA">
      <w:pPr>
        <w:pStyle w:val="Heading2"/>
        <w:numPr>
          <w:ilvl w:val="1"/>
          <w:numId w:val="14"/>
        </w:numPr>
        <w:jc w:val="both"/>
        <w:rPr>
          <w:rFonts w:cs="Times"/>
        </w:rPr>
      </w:pPr>
      <w:bookmarkStart w:id="42" w:name="_Toc188375819"/>
      <w:r w:rsidRPr="00F53EB6">
        <w:rPr>
          <w:rFonts w:cs="Times"/>
        </w:rPr>
        <w:lastRenderedPageBreak/>
        <w:t>Screens</w:t>
      </w:r>
      <w:bookmarkEnd w:id="42"/>
    </w:p>
    <w:p w14:paraId="3B42270D" w14:textId="50C891AB" w:rsidR="00772E00" w:rsidRDefault="005F5BF8" w:rsidP="00772E00">
      <w:pPr>
        <w:pStyle w:val="Caption"/>
        <w:jc w:val="left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drawing>
          <wp:inline distT="0" distB="0" distL="0" distR="0" wp14:anchorId="57BDA771" wp14:editId="269E0D49">
            <wp:extent cx="6309360" cy="44875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2FF4" w14:textId="360665AD" w:rsidR="0072193D" w:rsidRPr="0072193D" w:rsidRDefault="0072193D" w:rsidP="0072193D">
      <w:pPr>
        <w:jc w:val="center"/>
        <w:rPr>
          <w:lang w:eastAsia="zh-CN" w:bidi="th-TH"/>
        </w:rPr>
      </w:pPr>
      <w:r>
        <w:t>Screen #1: Sign Up</w:t>
      </w:r>
    </w:p>
    <w:p w14:paraId="4D6FD523" w14:textId="564F7348" w:rsidR="0072193D" w:rsidRDefault="00772E00" w:rsidP="0072193D">
      <w:pPr>
        <w:pStyle w:val="Caption"/>
        <w:jc w:val="right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lastRenderedPageBreak/>
        <w:drawing>
          <wp:inline distT="0" distB="0" distL="0" distR="0" wp14:anchorId="699199CC" wp14:editId="3255DE6E">
            <wp:extent cx="6309360" cy="4487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5055" w14:textId="6BB5923B" w:rsidR="0072193D" w:rsidRPr="0072193D" w:rsidRDefault="0072193D" w:rsidP="0072193D">
      <w:pPr>
        <w:jc w:val="center"/>
        <w:rPr>
          <w:lang w:eastAsia="zh-CN" w:bidi="th-TH"/>
        </w:rPr>
      </w:pPr>
      <w:r>
        <w:t>Screen #2: Set Password</w:t>
      </w:r>
    </w:p>
    <w:p w14:paraId="410684C5" w14:textId="77777777" w:rsidR="0072193D" w:rsidRPr="0072193D" w:rsidRDefault="0072193D" w:rsidP="0072193D">
      <w:pPr>
        <w:jc w:val="center"/>
        <w:rPr>
          <w:lang w:eastAsia="zh-CN" w:bidi="th-TH"/>
        </w:rPr>
      </w:pPr>
    </w:p>
    <w:p w14:paraId="398F1C09" w14:textId="423357D7" w:rsidR="0072193D" w:rsidRDefault="00772E00" w:rsidP="00772E00">
      <w:pPr>
        <w:pStyle w:val="Caption"/>
        <w:jc w:val="left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lastRenderedPageBreak/>
        <w:drawing>
          <wp:inline distT="0" distB="0" distL="0" distR="0" wp14:anchorId="225957E4" wp14:editId="21B9F390">
            <wp:extent cx="6309360" cy="4487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C676" w14:textId="3D854FC1" w:rsidR="0072193D" w:rsidRPr="0072193D" w:rsidRDefault="0072193D" w:rsidP="0072193D">
      <w:pPr>
        <w:jc w:val="center"/>
        <w:rPr>
          <w:lang w:eastAsia="zh-CN" w:bidi="th-TH"/>
        </w:rPr>
      </w:pPr>
      <w:r>
        <w:t>Screen #3: Forget your Password</w:t>
      </w:r>
    </w:p>
    <w:p w14:paraId="46BDB363" w14:textId="77777777" w:rsidR="0072193D" w:rsidRPr="0072193D" w:rsidRDefault="0072193D" w:rsidP="0072193D">
      <w:pPr>
        <w:jc w:val="center"/>
        <w:rPr>
          <w:lang w:eastAsia="zh-CN" w:bidi="th-TH"/>
        </w:rPr>
      </w:pPr>
    </w:p>
    <w:p w14:paraId="617DE26E" w14:textId="35648C93" w:rsidR="00045927" w:rsidRDefault="00772E00" w:rsidP="00772E00">
      <w:pPr>
        <w:pStyle w:val="Caption"/>
        <w:jc w:val="left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lastRenderedPageBreak/>
        <w:drawing>
          <wp:inline distT="0" distB="0" distL="0" distR="0" wp14:anchorId="0991E810" wp14:editId="2194BEC2">
            <wp:extent cx="6309360" cy="44875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83D9" w14:textId="7E734B8C" w:rsidR="00045927" w:rsidRPr="0072193D" w:rsidRDefault="00045927" w:rsidP="00045927">
      <w:pPr>
        <w:jc w:val="center"/>
        <w:rPr>
          <w:lang w:eastAsia="zh-CN" w:bidi="th-TH"/>
        </w:rPr>
      </w:pPr>
      <w:r>
        <w:t>Screen #4: Verify Code</w:t>
      </w:r>
    </w:p>
    <w:p w14:paraId="6D71AB7B" w14:textId="77777777" w:rsidR="00045927" w:rsidRPr="00045927" w:rsidRDefault="00045927" w:rsidP="00045927">
      <w:pPr>
        <w:jc w:val="center"/>
        <w:rPr>
          <w:lang w:eastAsia="zh-CN" w:bidi="th-TH"/>
        </w:rPr>
      </w:pPr>
    </w:p>
    <w:p w14:paraId="661BD250" w14:textId="28262CBA" w:rsidR="00772E00" w:rsidRDefault="00772E00" w:rsidP="00772E00">
      <w:pPr>
        <w:pStyle w:val="Caption"/>
        <w:jc w:val="left"/>
        <w:rPr>
          <w:rFonts w:ascii="Times" w:hAnsi="Times" w:cs="Times"/>
        </w:rPr>
      </w:pPr>
      <w:r w:rsidRPr="00F53EB6">
        <w:rPr>
          <w:rFonts w:ascii="Times" w:hAnsi="Times" w:cs="Times"/>
          <w:noProof/>
        </w:rPr>
        <w:lastRenderedPageBreak/>
        <w:drawing>
          <wp:inline distT="0" distB="0" distL="0" distR="0" wp14:anchorId="1CBF4F9F" wp14:editId="1FB8FE23">
            <wp:extent cx="6309360" cy="44875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32C6" w14:textId="23A19EF4" w:rsidR="00045927" w:rsidRPr="0072193D" w:rsidRDefault="00045927" w:rsidP="00045927">
      <w:pPr>
        <w:jc w:val="center"/>
        <w:rPr>
          <w:lang w:eastAsia="zh-CN" w:bidi="th-TH"/>
        </w:rPr>
      </w:pPr>
      <w:r>
        <w:t>Screen #5: Login In</w:t>
      </w:r>
    </w:p>
    <w:p w14:paraId="5B8EA094" w14:textId="77777777" w:rsidR="00045927" w:rsidRPr="00045927" w:rsidRDefault="00045927" w:rsidP="00045927">
      <w:pPr>
        <w:jc w:val="center"/>
        <w:rPr>
          <w:lang w:eastAsia="zh-CN" w:bidi="th-TH"/>
        </w:rPr>
      </w:pPr>
    </w:p>
    <w:p w14:paraId="659E5023" w14:textId="187077F9" w:rsidR="00772E00" w:rsidRPr="00F53EB6" w:rsidRDefault="00772E00" w:rsidP="00772E00">
      <w:pPr>
        <w:pStyle w:val="Caption"/>
        <w:jc w:val="left"/>
        <w:rPr>
          <w:rFonts w:ascii="Times" w:hAnsi="Times" w:cs="Times"/>
        </w:rPr>
      </w:pPr>
    </w:p>
    <w:p w14:paraId="7971EB61" w14:textId="225FF242" w:rsidR="00045927" w:rsidRDefault="005F5BF8" w:rsidP="00772E00">
      <w:pPr>
        <w:pStyle w:val="Caption"/>
        <w:jc w:val="left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08773B09" wp14:editId="06ED364A">
            <wp:extent cx="6309360" cy="47320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6A04" w14:textId="5E43F417" w:rsidR="00045927" w:rsidRPr="0072193D" w:rsidRDefault="00045927" w:rsidP="00045927">
      <w:pPr>
        <w:jc w:val="center"/>
        <w:rPr>
          <w:lang w:eastAsia="zh-CN" w:bidi="th-TH"/>
        </w:rPr>
      </w:pPr>
      <w:r>
        <w:t>Screen #6: Order list</w:t>
      </w:r>
    </w:p>
    <w:p w14:paraId="55DD97EE" w14:textId="77777777" w:rsidR="00045927" w:rsidRPr="00045927" w:rsidRDefault="00045927" w:rsidP="00045927">
      <w:pPr>
        <w:rPr>
          <w:lang w:eastAsia="zh-CN" w:bidi="th-TH"/>
        </w:rPr>
      </w:pPr>
    </w:p>
    <w:p w14:paraId="0093A3C1" w14:textId="17F9E67E" w:rsidR="00772E00" w:rsidRDefault="005F5BF8" w:rsidP="00772E00">
      <w:pPr>
        <w:pStyle w:val="Caption"/>
        <w:jc w:val="lef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FFCAE4E" wp14:editId="554871E0">
            <wp:extent cx="6309360" cy="40786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20D9" w14:textId="529BC59E" w:rsidR="00045927" w:rsidRPr="00045927" w:rsidRDefault="00045927" w:rsidP="00045927">
      <w:pPr>
        <w:jc w:val="center"/>
        <w:rPr>
          <w:lang w:eastAsia="zh-CN" w:bidi="th-TH"/>
        </w:rPr>
      </w:pPr>
      <w:r>
        <w:lastRenderedPageBreak/>
        <w:t>Screen #7: Edit Profile</w:t>
      </w:r>
    </w:p>
    <w:p w14:paraId="7F058EB0" w14:textId="133FF59E" w:rsidR="00772E00" w:rsidRPr="00F53EB6" w:rsidRDefault="00772E00" w:rsidP="00772E00">
      <w:pPr>
        <w:rPr>
          <w:rFonts w:cs="Times"/>
          <w:lang w:eastAsia="zh-CN" w:bidi="th-TH"/>
        </w:rPr>
      </w:pPr>
    </w:p>
    <w:p w14:paraId="17BE75A8" w14:textId="3AEBD658" w:rsidR="00772E00" w:rsidRDefault="005F5BF8" w:rsidP="00772E00">
      <w:pPr>
        <w:pStyle w:val="Caption"/>
        <w:jc w:val="lef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2F0B0F8" wp14:editId="7E987C77">
            <wp:extent cx="4887226" cy="69151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16" cy="69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2814" w14:textId="254B894E" w:rsidR="00045927" w:rsidRPr="00045927" w:rsidRDefault="00045927" w:rsidP="00045927">
      <w:pPr>
        <w:jc w:val="center"/>
        <w:rPr>
          <w:lang w:eastAsia="zh-CN" w:bidi="th-TH"/>
        </w:rPr>
      </w:pPr>
      <w:r>
        <w:t>Screen #8: Dashboard</w:t>
      </w:r>
    </w:p>
    <w:p w14:paraId="048AC437" w14:textId="77777777" w:rsidR="00045927" w:rsidRPr="00045927" w:rsidRDefault="00045927" w:rsidP="00045927">
      <w:pPr>
        <w:rPr>
          <w:b/>
          <w:bCs/>
          <w:lang w:eastAsia="zh-CN" w:bidi="th-TH"/>
        </w:rPr>
      </w:pPr>
    </w:p>
    <w:p w14:paraId="644C42E9" w14:textId="77777777" w:rsidR="00045927" w:rsidRPr="00045927" w:rsidRDefault="00045927" w:rsidP="00045927">
      <w:pPr>
        <w:rPr>
          <w:lang w:eastAsia="zh-CN" w:bidi="th-TH"/>
        </w:rPr>
      </w:pPr>
    </w:p>
    <w:p w14:paraId="27DA3A42" w14:textId="5DDF2D4E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55AAE619" wp14:editId="5F14D57E">
            <wp:extent cx="6309360" cy="48723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F9A1" w14:textId="50257C53" w:rsidR="00045927" w:rsidRPr="00045927" w:rsidRDefault="00045927" w:rsidP="00045927">
      <w:pPr>
        <w:jc w:val="center"/>
        <w:rPr>
          <w:lang w:eastAsia="zh-CN" w:bidi="th-TH"/>
        </w:rPr>
      </w:pPr>
      <w:r>
        <w:t>Screen #9: Upload Product</w:t>
      </w:r>
    </w:p>
    <w:p w14:paraId="55D9FD79" w14:textId="77777777" w:rsidR="00045927" w:rsidRPr="00045927" w:rsidRDefault="00045927" w:rsidP="00045927">
      <w:pPr>
        <w:rPr>
          <w:lang w:eastAsia="zh-CN" w:bidi="th-TH"/>
        </w:rPr>
      </w:pPr>
    </w:p>
    <w:p w14:paraId="20A77216" w14:textId="0B7199AF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4E2240E4" wp14:editId="65EE8BAF">
            <wp:extent cx="6203950" cy="80645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37F" w14:textId="436468D5" w:rsidR="00045927" w:rsidRPr="00045927" w:rsidRDefault="00045927" w:rsidP="00045927">
      <w:pPr>
        <w:jc w:val="center"/>
        <w:rPr>
          <w:lang w:eastAsia="zh-CN" w:bidi="th-TH"/>
        </w:rPr>
      </w:pPr>
      <w:r>
        <w:t>Screen #10: Product Information</w:t>
      </w:r>
    </w:p>
    <w:p w14:paraId="202191A3" w14:textId="77777777" w:rsidR="00045927" w:rsidRPr="00045927" w:rsidRDefault="00045927" w:rsidP="00045927">
      <w:pPr>
        <w:rPr>
          <w:lang w:eastAsia="zh-CN" w:bidi="th-TH"/>
        </w:rPr>
      </w:pPr>
    </w:p>
    <w:p w14:paraId="1568BDD8" w14:textId="40EF39E9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4A8E8AE8" wp14:editId="4B89518F">
            <wp:extent cx="6203950" cy="77216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97C9" w14:textId="3E3F65C5" w:rsidR="00045927" w:rsidRPr="00045927" w:rsidRDefault="00045927" w:rsidP="00045927">
      <w:pPr>
        <w:jc w:val="center"/>
        <w:rPr>
          <w:lang w:eastAsia="zh-CN" w:bidi="th-TH"/>
        </w:rPr>
      </w:pPr>
      <w:r>
        <w:t>Screen #11: Order Information</w:t>
      </w:r>
    </w:p>
    <w:p w14:paraId="348D693A" w14:textId="77777777" w:rsidR="00045927" w:rsidRPr="00045927" w:rsidRDefault="00045927" w:rsidP="00045927">
      <w:pPr>
        <w:rPr>
          <w:lang w:eastAsia="zh-CN" w:bidi="th-TH"/>
        </w:rPr>
      </w:pPr>
    </w:p>
    <w:p w14:paraId="02028A59" w14:textId="2130179A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07958A74" wp14:editId="46A66AFF">
            <wp:extent cx="6309360" cy="39027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EC0A" w14:textId="5EE91A1F" w:rsidR="00045927" w:rsidRPr="00045927" w:rsidRDefault="00045927" w:rsidP="00045927">
      <w:pPr>
        <w:jc w:val="center"/>
        <w:rPr>
          <w:lang w:eastAsia="zh-CN" w:bidi="th-TH"/>
        </w:rPr>
      </w:pPr>
      <w:r>
        <w:t xml:space="preserve">Screen #12: </w:t>
      </w:r>
      <w:r w:rsidR="00F5244B">
        <w:t>Messenger</w:t>
      </w:r>
    </w:p>
    <w:p w14:paraId="4D062B0A" w14:textId="77777777" w:rsidR="00045927" w:rsidRPr="00045927" w:rsidRDefault="00045927" w:rsidP="00045927">
      <w:pPr>
        <w:rPr>
          <w:lang w:eastAsia="zh-CN" w:bidi="th-TH"/>
        </w:rPr>
      </w:pPr>
    </w:p>
    <w:p w14:paraId="046ACEB4" w14:textId="19246071" w:rsidR="00F5244B" w:rsidRDefault="007E62A3" w:rsidP="005F5BF8">
      <w:pPr>
        <w:pStyle w:val="Caption"/>
      </w:pPr>
      <w:r>
        <w:rPr>
          <w:noProof/>
        </w:rPr>
        <w:drawing>
          <wp:inline distT="0" distB="0" distL="0" distR="0" wp14:anchorId="239482FA" wp14:editId="0B1C2175">
            <wp:extent cx="5918504" cy="414676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7205" w14:textId="71CC2F23" w:rsidR="00F5244B" w:rsidRPr="00045927" w:rsidRDefault="00F5244B" w:rsidP="00F5244B">
      <w:pPr>
        <w:jc w:val="center"/>
        <w:rPr>
          <w:lang w:eastAsia="zh-CN" w:bidi="th-TH"/>
        </w:rPr>
      </w:pPr>
      <w:r>
        <w:t>Screen #13: Products</w:t>
      </w:r>
    </w:p>
    <w:p w14:paraId="5FC693AE" w14:textId="0D4DCBD5" w:rsidR="00F5244B" w:rsidRDefault="00F5244B" w:rsidP="00F5244B">
      <w:pPr>
        <w:pStyle w:val="Caption"/>
      </w:pPr>
      <w:r>
        <w:rPr>
          <w:noProof/>
        </w:rPr>
        <w:lastRenderedPageBreak/>
        <w:drawing>
          <wp:inline distT="0" distB="0" distL="0" distR="0" wp14:anchorId="61422967" wp14:editId="76614981">
            <wp:extent cx="5874052" cy="4134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87E" w14:textId="043ABFF8" w:rsidR="00F5244B" w:rsidRPr="00F5244B" w:rsidRDefault="00F5244B" w:rsidP="007B292B">
      <w:pPr>
        <w:jc w:val="center"/>
        <w:rPr>
          <w:lang w:eastAsia="zh-CN" w:bidi="th-TH"/>
        </w:rPr>
      </w:pPr>
      <w:r>
        <w:t>Screen #1</w:t>
      </w:r>
      <w:r w:rsidR="00D13B6C">
        <w:t>4</w:t>
      </w:r>
      <w:r>
        <w:t>: Checkout</w:t>
      </w:r>
    </w:p>
    <w:p w14:paraId="075F2CDB" w14:textId="74727F85" w:rsidR="00F5244B" w:rsidRDefault="009B2D64" w:rsidP="005F5BF8">
      <w:pPr>
        <w:pStyle w:val="Caption"/>
      </w:pPr>
      <w:r>
        <w:rPr>
          <w:noProof/>
        </w:rPr>
        <w:drawing>
          <wp:inline distT="0" distB="0" distL="0" distR="0" wp14:anchorId="67930035" wp14:editId="4B6FC90B">
            <wp:extent cx="6309360" cy="4126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8CF0" w14:textId="3AC3328F" w:rsidR="007B292B" w:rsidRPr="00045927" w:rsidRDefault="007B292B" w:rsidP="007B292B">
      <w:pPr>
        <w:jc w:val="center"/>
        <w:rPr>
          <w:lang w:eastAsia="zh-CN" w:bidi="th-TH"/>
        </w:rPr>
      </w:pPr>
      <w:r>
        <w:t>Screen #15: Checkout</w:t>
      </w:r>
    </w:p>
    <w:p w14:paraId="17EB734A" w14:textId="77777777" w:rsidR="007B292B" w:rsidRPr="007B292B" w:rsidRDefault="007B292B" w:rsidP="007B292B">
      <w:pPr>
        <w:rPr>
          <w:lang w:eastAsia="zh-CN" w:bidi="th-TH"/>
        </w:rPr>
      </w:pPr>
    </w:p>
    <w:p w14:paraId="08E742F0" w14:textId="77777777" w:rsidR="007E62A3" w:rsidRPr="007E62A3" w:rsidRDefault="007E62A3" w:rsidP="007E62A3">
      <w:pPr>
        <w:rPr>
          <w:lang w:eastAsia="zh-CN" w:bidi="th-TH"/>
        </w:rPr>
      </w:pPr>
    </w:p>
    <w:p w14:paraId="1F9ED005" w14:textId="77777777" w:rsidR="00F5244B" w:rsidRPr="00F5244B" w:rsidRDefault="00F5244B" w:rsidP="00F5244B">
      <w:pPr>
        <w:rPr>
          <w:lang w:eastAsia="zh-CN" w:bidi="th-TH"/>
        </w:rPr>
      </w:pPr>
    </w:p>
    <w:p w14:paraId="7A05DA5D" w14:textId="351B582A" w:rsidR="005F5BF8" w:rsidRDefault="00A04871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75120352" wp14:editId="79DE8BF4">
            <wp:extent cx="6309360" cy="443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B11E" w14:textId="1690D937" w:rsidR="007B292B" w:rsidRPr="00045927" w:rsidRDefault="007B292B" w:rsidP="007B292B">
      <w:pPr>
        <w:jc w:val="center"/>
        <w:rPr>
          <w:lang w:eastAsia="zh-CN" w:bidi="th-TH"/>
        </w:rPr>
      </w:pPr>
      <w:r>
        <w:t>Screen #16: Checkout</w:t>
      </w:r>
    </w:p>
    <w:p w14:paraId="0462ABB3" w14:textId="77777777" w:rsidR="007B292B" w:rsidRPr="007B292B" w:rsidRDefault="007B292B" w:rsidP="007B292B">
      <w:pPr>
        <w:rPr>
          <w:lang w:eastAsia="zh-CN" w:bidi="th-TH"/>
        </w:rPr>
      </w:pPr>
    </w:p>
    <w:p w14:paraId="4E544395" w14:textId="5AADBA88" w:rsidR="007B292B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220139A2" wp14:editId="24BF0EAF">
            <wp:extent cx="6309360" cy="55327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3908" w14:textId="4EE0D20E" w:rsidR="00835156" w:rsidRPr="00045927" w:rsidRDefault="00835156" w:rsidP="00835156">
      <w:pPr>
        <w:jc w:val="center"/>
        <w:rPr>
          <w:lang w:eastAsia="zh-CN" w:bidi="th-TH"/>
        </w:rPr>
      </w:pPr>
      <w:r>
        <w:t>Screen #17: Logo Printing</w:t>
      </w:r>
    </w:p>
    <w:p w14:paraId="55D9E140" w14:textId="77777777" w:rsidR="00835156" w:rsidRPr="00835156" w:rsidRDefault="00835156" w:rsidP="00835156">
      <w:pPr>
        <w:rPr>
          <w:lang w:eastAsia="zh-CN" w:bidi="th-TH"/>
        </w:rPr>
      </w:pPr>
    </w:p>
    <w:p w14:paraId="47969DAB" w14:textId="573CB0B7" w:rsidR="005F5BF8" w:rsidRP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5EC44A0E" wp14:editId="1A53E8E7">
            <wp:extent cx="6309360" cy="55238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804" w14:textId="19D25EF8" w:rsidR="00835156" w:rsidRPr="00045927" w:rsidRDefault="00835156" w:rsidP="00835156">
      <w:pPr>
        <w:jc w:val="center"/>
        <w:rPr>
          <w:lang w:eastAsia="zh-CN" w:bidi="th-TH"/>
        </w:rPr>
      </w:pPr>
      <w:r>
        <w:t xml:space="preserve">Screen #18: </w:t>
      </w:r>
      <w:r w:rsidR="00A04871">
        <w:t xml:space="preserve">Customization </w:t>
      </w:r>
    </w:p>
    <w:p w14:paraId="021059F0" w14:textId="201AB173" w:rsidR="005F5BF8" w:rsidRDefault="005F5BF8" w:rsidP="005F5BF8">
      <w:pPr>
        <w:rPr>
          <w:lang w:eastAsia="zh-CN" w:bidi="th-TH"/>
        </w:rPr>
      </w:pPr>
    </w:p>
    <w:p w14:paraId="616971B2" w14:textId="11088076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3D3E899C" wp14:editId="44C63787">
            <wp:extent cx="4673600" cy="87782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855B" w14:textId="0BAB03C9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0C6191A4" wp14:editId="3ABCFB67">
            <wp:extent cx="6203950" cy="8778240"/>
            <wp:effectExtent l="0" t="0" r="635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2D39" w14:textId="011762FA" w:rsidR="005F5BF8" w:rsidRDefault="005F5BF8" w:rsidP="005F5BF8">
      <w:pPr>
        <w:pStyle w:val="Caption"/>
      </w:pPr>
      <w:r>
        <w:rPr>
          <w:noProof/>
        </w:rPr>
        <w:lastRenderedPageBreak/>
        <w:drawing>
          <wp:inline distT="0" distB="0" distL="0" distR="0" wp14:anchorId="399D2393" wp14:editId="668D171D">
            <wp:extent cx="5640705" cy="8778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0C1F5" wp14:editId="4DBC9ADC">
            <wp:extent cx="6309360" cy="72593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C87D" w14:textId="2BE4620B" w:rsidR="005F5BF8" w:rsidRDefault="005F5BF8" w:rsidP="005F5BF8">
      <w:pPr>
        <w:rPr>
          <w:lang w:eastAsia="zh-CN" w:bidi="th-TH"/>
        </w:rPr>
      </w:pPr>
    </w:p>
    <w:p w14:paraId="23BC0545" w14:textId="77777777" w:rsidR="005F5BF8" w:rsidRPr="005F5BF8" w:rsidRDefault="005F5BF8" w:rsidP="005F5BF8">
      <w:pPr>
        <w:rPr>
          <w:lang w:eastAsia="zh-CN" w:bidi="th-TH"/>
        </w:rPr>
      </w:pPr>
    </w:p>
    <w:p w14:paraId="29CF1F1B" w14:textId="06422848" w:rsidR="00C26D4D" w:rsidRDefault="00777BCA" w:rsidP="00777BCA">
      <w:pPr>
        <w:pStyle w:val="Heading2"/>
        <w:numPr>
          <w:ilvl w:val="0"/>
          <w:numId w:val="0"/>
        </w:numPr>
        <w:jc w:val="both"/>
        <w:rPr>
          <w:rFonts w:cs="Times"/>
        </w:rPr>
      </w:pPr>
      <w:bookmarkStart w:id="43" w:name="_Toc439994693"/>
      <w:bookmarkStart w:id="44" w:name="_Toc188375820"/>
      <w:r>
        <w:rPr>
          <w:rFonts w:cs="Times"/>
        </w:rPr>
        <w:t xml:space="preserve">4.3 </w:t>
      </w:r>
      <w:r w:rsidR="00443C17" w:rsidRPr="00F53EB6">
        <w:rPr>
          <w:rFonts w:cs="Times"/>
        </w:rPr>
        <w:t xml:space="preserve">Additional </w:t>
      </w:r>
      <w:bookmarkEnd w:id="43"/>
      <w:r w:rsidR="00B802B2" w:rsidRPr="00F53EB6">
        <w:rPr>
          <w:rFonts w:cs="Times"/>
        </w:rPr>
        <w:t>Information</w:t>
      </w:r>
      <w:bookmarkEnd w:id="44"/>
    </w:p>
    <w:p w14:paraId="26FA797A" w14:textId="77777777" w:rsidR="005F5BF8" w:rsidRPr="005F5BF8" w:rsidRDefault="005F5BF8" w:rsidP="005F5BF8"/>
    <w:p w14:paraId="09E90E20" w14:textId="5BDE35FF" w:rsidR="00C26D4D" w:rsidRPr="00F53EB6" w:rsidRDefault="00055140" w:rsidP="009409D7">
      <w:pPr>
        <w:pStyle w:val="template"/>
        <w:jc w:val="both"/>
        <w:rPr>
          <w:rFonts w:ascii="Times" w:hAnsi="Times" w:cs="Times"/>
          <w:i w:val="0"/>
          <w:iCs/>
          <w:sz w:val="24"/>
          <w:szCs w:val="24"/>
        </w:rPr>
      </w:pPr>
      <w:r w:rsidRPr="00F53EB6">
        <w:rPr>
          <w:rFonts w:ascii="Times" w:hAnsi="Times" w:cs="Times"/>
          <w:i w:val="0"/>
          <w:iCs/>
          <w:sz w:val="24"/>
          <w:szCs w:val="24"/>
        </w:rPr>
        <w:t xml:space="preserve">We used Figma for designing these interfaces. </w:t>
      </w:r>
    </w:p>
    <w:p w14:paraId="4CCFA7C2" w14:textId="28915492" w:rsidR="00C26D4D" w:rsidRDefault="00C26D4D" w:rsidP="00777BCA">
      <w:pPr>
        <w:pStyle w:val="Heading1"/>
        <w:numPr>
          <w:ilvl w:val="0"/>
          <w:numId w:val="8"/>
        </w:numPr>
        <w:jc w:val="both"/>
        <w:rPr>
          <w:rFonts w:cs="Times"/>
        </w:rPr>
      </w:pPr>
      <w:bookmarkStart w:id="45" w:name="_Toc439994695"/>
      <w:bookmarkStart w:id="46" w:name="_Toc188375821"/>
      <w:r w:rsidRPr="00F53EB6">
        <w:rPr>
          <w:rFonts w:cs="Times"/>
        </w:rPr>
        <w:lastRenderedPageBreak/>
        <w:t xml:space="preserve">Other </w:t>
      </w:r>
      <w:bookmarkEnd w:id="45"/>
      <w:r w:rsidR="00B802B2" w:rsidRPr="00F53EB6">
        <w:rPr>
          <w:rFonts w:cs="Times"/>
        </w:rPr>
        <w:t>Design Details</w:t>
      </w:r>
      <w:bookmarkEnd w:id="46"/>
    </w:p>
    <w:p w14:paraId="1E4CF13A" w14:textId="05B95DAC" w:rsidR="005F5BF8" w:rsidRPr="005F5BF8" w:rsidRDefault="005F5BF8" w:rsidP="005F5BF8">
      <w:pPr>
        <w:pStyle w:val="Caption"/>
      </w:pPr>
      <w:r>
        <w:rPr>
          <w:noProof/>
        </w:rPr>
        <w:drawing>
          <wp:inline distT="0" distB="0" distL="0" distR="0" wp14:anchorId="334B534C" wp14:editId="2AB406AF">
            <wp:extent cx="6309360" cy="55327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F10" w14:textId="577139D8" w:rsidR="003865FD" w:rsidRDefault="003865FD" w:rsidP="00777BCA">
      <w:pPr>
        <w:pStyle w:val="Heading1"/>
        <w:numPr>
          <w:ilvl w:val="0"/>
          <w:numId w:val="8"/>
        </w:numPr>
        <w:jc w:val="both"/>
        <w:rPr>
          <w:rFonts w:cs="Times"/>
        </w:rPr>
      </w:pPr>
      <w:bookmarkStart w:id="47" w:name="_Toc404358655"/>
      <w:bookmarkStart w:id="48" w:name="_Toc188375822"/>
      <w:bookmarkStart w:id="49" w:name="_Toc439994696"/>
      <w:r w:rsidRPr="00F53EB6">
        <w:rPr>
          <w:rFonts w:cs="Times"/>
        </w:rPr>
        <w:lastRenderedPageBreak/>
        <w:t>Revised Project Plan</w:t>
      </w:r>
      <w:bookmarkEnd w:id="47"/>
      <w:bookmarkEnd w:id="48"/>
    </w:p>
    <w:p w14:paraId="2DC4FE3E" w14:textId="49E7640B" w:rsidR="005F5BF8" w:rsidRPr="005F5BF8" w:rsidRDefault="005F5BF8" w:rsidP="005F5BF8">
      <w:pPr>
        <w:pStyle w:val="Caption"/>
      </w:pPr>
      <w:r>
        <w:rPr>
          <w:noProof/>
        </w:rPr>
        <w:drawing>
          <wp:inline distT="0" distB="0" distL="0" distR="0" wp14:anchorId="4CF5D675" wp14:editId="0E875813">
            <wp:extent cx="5435879" cy="276239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9CD" w14:textId="77777777" w:rsidR="004B7F82" w:rsidRPr="00F53EB6" w:rsidRDefault="004B7F82" w:rsidP="00777BCA">
      <w:pPr>
        <w:pStyle w:val="Heading1"/>
        <w:numPr>
          <w:ilvl w:val="0"/>
          <w:numId w:val="8"/>
        </w:numPr>
        <w:jc w:val="both"/>
        <w:rPr>
          <w:rFonts w:cs="Times"/>
        </w:rPr>
      </w:pPr>
      <w:bookmarkStart w:id="50" w:name="_Toc439994672"/>
      <w:bookmarkStart w:id="51" w:name="_Toc188375823"/>
      <w:r w:rsidRPr="00F53EB6">
        <w:rPr>
          <w:rFonts w:cs="Times"/>
        </w:rPr>
        <w:t>References</w:t>
      </w:r>
      <w:bookmarkEnd w:id="50"/>
      <w:bookmarkEnd w:id="51"/>
    </w:p>
    <w:p w14:paraId="54F8B9FA" w14:textId="77777777" w:rsidR="005F5BF8" w:rsidRPr="005F5BF8" w:rsidRDefault="005F5BF8" w:rsidP="005F5BF8">
      <w:pPr>
        <w:pStyle w:val="TOCEntry"/>
        <w:jc w:val="both"/>
        <w:rPr>
          <w:rFonts w:cs="Times"/>
          <w:b w:val="0"/>
          <w:i/>
          <w:sz w:val="22"/>
        </w:rPr>
      </w:pPr>
      <w:bookmarkStart w:id="52" w:name="_Toc188375824"/>
      <w:r w:rsidRPr="005F5BF8">
        <w:rPr>
          <w:rFonts w:cs="Times"/>
          <w:b w:val="0"/>
          <w:i/>
          <w:sz w:val="22"/>
        </w:rPr>
        <w:t>[1] Zazzle, “Zazzle - Customize Anything,” [Online]. Available: https://www.zazzle.com/. [Accessed: 26-</w:t>
      </w:r>
      <w:bookmarkEnd w:id="52"/>
    </w:p>
    <w:p w14:paraId="650395EB" w14:textId="77777777" w:rsidR="005F5BF8" w:rsidRPr="005F5BF8" w:rsidRDefault="005F5BF8" w:rsidP="005F5BF8">
      <w:pPr>
        <w:pStyle w:val="TOCEntry"/>
        <w:jc w:val="both"/>
        <w:rPr>
          <w:rFonts w:cs="Times"/>
          <w:b w:val="0"/>
          <w:i/>
          <w:sz w:val="22"/>
        </w:rPr>
      </w:pPr>
      <w:bookmarkStart w:id="53" w:name="_Toc188375825"/>
      <w:r w:rsidRPr="005F5BF8">
        <w:rPr>
          <w:rFonts w:cs="Times"/>
          <w:b w:val="0"/>
          <w:i/>
          <w:sz w:val="22"/>
        </w:rPr>
        <w:t>Nov-2024].</w:t>
      </w:r>
      <w:bookmarkEnd w:id="53"/>
    </w:p>
    <w:p w14:paraId="559B3A00" w14:textId="77777777" w:rsidR="005F5BF8" w:rsidRPr="005F5BF8" w:rsidRDefault="005F5BF8" w:rsidP="005F5BF8">
      <w:pPr>
        <w:pStyle w:val="TOCEntry"/>
        <w:jc w:val="both"/>
        <w:rPr>
          <w:rFonts w:cs="Times"/>
          <w:b w:val="0"/>
          <w:i/>
          <w:sz w:val="22"/>
        </w:rPr>
      </w:pPr>
      <w:bookmarkStart w:id="54" w:name="_Toc188375826"/>
      <w:r w:rsidRPr="005F5BF8">
        <w:rPr>
          <w:rFonts w:cs="Times"/>
          <w:b w:val="0"/>
          <w:i/>
          <w:sz w:val="22"/>
        </w:rPr>
        <w:t>[2] Custom Ink, “Custom Ink - Custom T-shirts and More,” [Online]. Available:</w:t>
      </w:r>
      <w:bookmarkEnd w:id="54"/>
    </w:p>
    <w:p w14:paraId="3AEE9E52" w14:textId="31064A5A" w:rsidR="00C26D4D" w:rsidRDefault="005F5BF8" w:rsidP="005F5BF8">
      <w:pPr>
        <w:pStyle w:val="TOCEntry"/>
        <w:jc w:val="both"/>
        <w:rPr>
          <w:rFonts w:cs="Times"/>
        </w:rPr>
      </w:pPr>
      <w:bookmarkStart w:id="55" w:name="_Toc188375827"/>
      <w:r w:rsidRPr="005F5BF8">
        <w:rPr>
          <w:rFonts w:cs="Times"/>
          <w:b w:val="0"/>
          <w:i/>
          <w:sz w:val="22"/>
        </w:rPr>
        <w:t>https://www.customink.com/. [Accessed: 26-Nov-2024].</w:t>
      </w:r>
      <w:r w:rsidR="00C26D4D" w:rsidRPr="00F53EB6">
        <w:rPr>
          <w:rFonts w:cs="Times"/>
        </w:rPr>
        <w:br w:type="page"/>
      </w:r>
      <w:r w:rsidR="00C26D4D" w:rsidRPr="00F53EB6">
        <w:rPr>
          <w:rFonts w:cs="Times"/>
        </w:rPr>
        <w:lastRenderedPageBreak/>
        <w:t>Appendix A: Glossary</w:t>
      </w:r>
      <w:bookmarkEnd w:id="49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4792"/>
      </w:tblGrid>
      <w:tr w:rsidR="007C352C" w14:paraId="399FF705" w14:textId="77777777" w:rsidTr="007F698C">
        <w:tc>
          <w:tcPr>
            <w:tcW w:w="4963" w:type="dxa"/>
            <w:vAlign w:val="center"/>
          </w:tcPr>
          <w:p w14:paraId="3B417764" w14:textId="7801FA47" w:rsidR="007C352C" w:rsidRDefault="007C352C" w:rsidP="007C352C">
            <w:r>
              <w:rPr>
                <w:rStyle w:val="Strong"/>
              </w:rPr>
              <w:t>Terms</w:t>
            </w:r>
          </w:p>
        </w:tc>
        <w:tc>
          <w:tcPr>
            <w:tcW w:w="4963" w:type="dxa"/>
            <w:vAlign w:val="center"/>
          </w:tcPr>
          <w:p w14:paraId="598E0D45" w14:textId="7EEB7BD6" w:rsidR="007C352C" w:rsidRDefault="007C352C" w:rsidP="007C352C">
            <w:r>
              <w:rPr>
                <w:rStyle w:val="Strong"/>
              </w:rPr>
              <w:t>Definition</w:t>
            </w:r>
          </w:p>
        </w:tc>
      </w:tr>
      <w:tr w:rsidR="007C352C" w14:paraId="506CE09D" w14:textId="77777777" w:rsidTr="007F698C">
        <w:tc>
          <w:tcPr>
            <w:tcW w:w="4963" w:type="dxa"/>
            <w:vAlign w:val="center"/>
          </w:tcPr>
          <w:p w14:paraId="48D44452" w14:textId="2AFABF4C" w:rsidR="007C352C" w:rsidRDefault="007C352C" w:rsidP="007C352C">
            <w:r>
              <w:rPr>
                <w:rStyle w:val="Strong"/>
              </w:rPr>
              <w:t>AI</w:t>
            </w:r>
          </w:p>
        </w:tc>
        <w:tc>
          <w:tcPr>
            <w:tcW w:w="4963" w:type="dxa"/>
            <w:vAlign w:val="center"/>
          </w:tcPr>
          <w:p w14:paraId="124DDEE6" w14:textId="70899881" w:rsidR="007C352C" w:rsidRDefault="007C352C" w:rsidP="007C352C">
            <w:r>
              <w:t>Artificial Intelligence: The simulation of human intelligence processes by machines, especially computer systems. These include learning, reasoning, and self-correction.</w:t>
            </w:r>
          </w:p>
        </w:tc>
      </w:tr>
      <w:tr w:rsidR="007C352C" w14:paraId="4334BB02" w14:textId="77777777" w:rsidTr="007F698C">
        <w:tc>
          <w:tcPr>
            <w:tcW w:w="4963" w:type="dxa"/>
            <w:vAlign w:val="center"/>
          </w:tcPr>
          <w:p w14:paraId="7BF1D6AD" w14:textId="69AC7B28" w:rsidR="007C352C" w:rsidRDefault="007C352C" w:rsidP="007C352C">
            <w:r>
              <w:rPr>
                <w:rStyle w:val="Strong"/>
              </w:rPr>
              <w:t>APIs</w:t>
            </w:r>
          </w:p>
        </w:tc>
        <w:tc>
          <w:tcPr>
            <w:tcW w:w="4963" w:type="dxa"/>
            <w:vAlign w:val="center"/>
          </w:tcPr>
          <w:p w14:paraId="07C59D6B" w14:textId="18FD95C2" w:rsidR="007C352C" w:rsidRDefault="007C352C" w:rsidP="007C352C">
            <w:r>
              <w:t>Application Programming Interfaces: A set of definitions and protocols that allow different software systems to communicate with each other.</w:t>
            </w:r>
          </w:p>
        </w:tc>
      </w:tr>
      <w:tr w:rsidR="007C352C" w14:paraId="6D9A625B" w14:textId="77777777" w:rsidTr="007F698C">
        <w:tc>
          <w:tcPr>
            <w:tcW w:w="4963" w:type="dxa"/>
            <w:vAlign w:val="center"/>
          </w:tcPr>
          <w:p w14:paraId="58F70ADA" w14:textId="5367005A" w:rsidR="007C352C" w:rsidRDefault="007C352C" w:rsidP="007C352C">
            <w:r>
              <w:rPr>
                <w:rStyle w:val="Strong"/>
              </w:rPr>
              <w:t>Dynamic Pricing</w:t>
            </w:r>
          </w:p>
        </w:tc>
        <w:tc>
          <w:tcPr>
            <w:tcW w:w="4963" w:type="dxa"/>
            <w:vAlign w:val="center"/>
          </w:tcPr>
          <w:p w14:paraId="18681FD8" w14:textId="31856479" w:rsidR="007C352C" w:rsidRDefault="007C352C" w:rsidP="007C352C">
            <w:r>
              <w:t>A pricing strategy where the price of a product or service can change dynamically based on factors such as demand, stock availability, or user-specific preferences.</w:t>
            </w:r>
          </w:p>
        </w:tc>
      </w:tr>
      <w:tr w:rsidR="007C352C" w14:paraId="3662E87E" w14:textId="77777777" w:rsidTr="007F698C">
        <w:tc>
          <w:tcPr>
            <w:tcW w:w="4963" w:type="dxa"/>
            <w:vAlign w:val="center"/>
          </w:tcPr>
          <w:p w14:paraId="56BC226F" w14:textId="656C3F63" w:rsidR="007C352C" w:rsidRDefault="007C352C" w:rsidP="007C352C">
            <w:r>
              <w:rPr>
                <w:rStyle w:val="Strong"/>
              </w:rPr>
              <w:t>E-Commerce</w:t>
            </w:r>
          </w:p>
        </w:tc>
        <w:tc>
          <w:tcPr>
            <w:tcW w:w="4963" w:type="dxa"/>
            <w:vAlign w:val="center"/>
          </w:tcPr>
          <w:p w14:paraId="0A81F364" w14:textId="04C8931C" w:rsidR="007C352C" w:rsidRDefault="007C352C" w:rsidP="007C352C">
            <w:r>
              <w:t xml:space="preserve">The buying and selling of goods and services through online platforms. </w:t>
            </w:r>
            <w:proofErr w:type="spellStart"/>
            <w:r>
              <w:t>SportswearXpress</w:t>
            </w:r>
            <w:proofErr w:type="spellEnd"/>
            <w:r>
              <w:t xml:space="preserve"> is an e-commerce platform for custom sportswear.</w:t>
            </w:r>
          </w:p>
        </w:tc>
      </w:tr>
      <w:tr w:rsidR="007C352C" w14:paraId="54C726E5" w14:textId="77777777" w:rsidTr="007F698C">
        <w:tc>
          <w:tcPr>
            <w:tcW w:w="4963" w:type="dxa"/>
            <w:vAlign w:val="center"/>
          </w:tcPr>
          <w:p w14:paraId="0B7E0736" w14:textId="1DC039FE" w:rsidR="007C352C" w:rsidRDefault="007C352C" w:rsidP="007C352C">
            <w:r>
              <w:rPr>
                <w:rStyle w:val="Strong"/>
              </w:rPr>
              <w:t>Inventory Management</w:t>
            </w:r>
          </w:p>
        </w:tc>
        <w:tc>
          <w:tcPr>
            <w:tcW w:w="4963" w:type="dxa"/>
            <w:vAlign w:val="center"/>
          </w:tcPr>
          <w:p w14:paraId="7CE7697F" w14:textId="727D8E2D" w:rsidR="007C352C" w:rsidRDefault="007C352C" w:rsidP="007C352C">
            <w:r>
              <w:t>A system for tracking stock levels, orders, sales, and deliveries to ensure adequate stock availability for seamless operations.</w:t>
            </w:r>
          </w:p>
        </w:tc>
      </w:tr>
      <w:tr w:rsidR="007C352C" w14:paraId="5ED58EC0" w14:textId="77777777" w:rsidTr="007F698C">
        <w:tc>
          <w:tcPr>
            <w:tcW w:w="4963" w:type="dxa"/>
            <w:vAlign w:val="center"/>
          </w:tcPr>
          <w:p w14:paraId="772BFF79" w14:textId="55C44A6F" w:rsidR="007C352C" w:rsidRDefault="007C352C" w:rsidP="007C352C">
            <w:r>
              <w:rPr>
                <w:rStyle w:val="Strong"/>
              </w:rPr>
              <w:t>Product Customization</w:t>
            </w:r>
          </w:p>
        </w:tc>
        <w:tc>
          <w:tcPr>
            <w:tcW w:w="4963" w:type="dxa"/>
            <w:vAlign w:val="center"/>
          </w:tcPr>
          <w:p w14:paraId="6DF4AE74" w14:textId="6668685A" w:rsidR="007C352C" w:rsidRDefault="007C352C" w:rsidP="007C352C">
            <w:r>
              <w:t>The process of allowing customers to personalize their products by selecting designs, colors, and other attributes using AI-powered customization tools.</w:t>
            </w:r>
          </w:p>
        </w:tc>
      </w:tr>
      <w:tr w:rsidR="007C352C" w14:paraId="08044542" w14:textId="77777777" w:rsidTr="007F698C">
        <w:tc>
          <w:tcPr>
            <w:tcW w:w="4963" w:type="dxa"/>
            <w:vAlign w:val="center"/>
          </w:tcPr>
          <w:p w14:paraId="41D24A45" w14:textId="4E783157" w:rsidR="007C352C" w:rsidRDefault="007C352C" w:rsidP="007C352C">
            <w:r>
              <w:rPr>
                <w:rStyle w:val="Strong"/>
              </w:rPr>
              <w:t>AI Assistance</w:t>
            </w:r>
          </w:p>
        </w:tc>
        <w:tc>
          <w:tcPr>
            <w:tcW w:w="4963" w:type="dxa"/>
            <w:vAlign w:val="center"/>
          </w:tcPr>
          <w:p w14:paraId="3B780FD5" w14:textId="7409BEFA" w:rsidR="007C352C" w:rsidRDefault="007C352C" w:rsidP="007C352C">
            <w:r>
              <w:t>The feature in the system that uses machine learning models to provide users with recommendations or assist them in customizing products effectively.</w:t>
            </w:r>
          </w:p>
        </w:tc>
      </w:tr>
      <w:tr w:rsidR="007C352C" w14:paraId="5F1F8075" w14:textId="77777777" w:rsidTr="007F698C">
        <w:tc>
          <w:tcPr>
            <w:tcW w:w="4963" w:type="dxa"/>
            <w:vAlign w:val="center"/>
          </w:tcPr>
          <w:p w14:paraId="42B71E9F" w14:textId="72018529" w:rsidR="007C352C" w:rsidRDefault="007C352C" w:rsidP="007C352C">
            <w:r>
              <w:rPr>
                <w:rStyle w:val="Strong"/>
              </w:rPr>
              <w:t>TensorFlow</w:t>
            </w:r>
          </w:p>
        </w:tc>
        <w:tc>
          <w:tcPr>
            <w:tcW w:w="4963" w:type="dxa"/>
            <w:vAlign w:val="center"/>
          </w:tcPr>
          <w:p w14:paraId="061E9AA6" w14:textId="3F5E6F5B" w:rsidR="007C352C" w:rsidRDefault="007C352C" w:rsidP="007C352C">
            <w:r>
              <w:t>An open-source machine learning framework used in the AI Assistance module for building and deploying machine learning models to assist with customization.</w:t>
            </w:r>
          </w:p>
        </w:tc>
      </w:tr>
      <w:tr w:rsidR="007C352C" w14:paraId="0BFCDA1D" w14:textId="77777777" w:rsidTr="007F698C">
        <w:tc>
          <w:tcPr>
            <w:tcW w:w="4963" w:type="dxa"/>
            <w:vAlign w:val="center"/>
          </w:tcPr>
          <w:p w14:paraId="56900482" w14:textId="24E2BA78" w:rsidR="007C352C" w:rsidRDefault="007C352C" w:rsidP="007C352C">
            <w:r>
              <w:rPr>
                <w:rStyle w:val="Strong"/>
              </w:rPr>
              <w:t>Product Database</w:t>
            </w:r>
          </w:p>
        </w:tc>
        <w:tc>
          <w:tcPr>
            <w:tcW w:w="4963" w:type="dxa"/>
            <w:vAlign w:val="center"/>
          </w:tcPr>
          <w:p w14:paraId="6E09E0AA" w14:textId="29186137" w:rsidR="007C352C" w:rsidRDefault="007C352C" w:rsidP="007C352C">
            <w:r>
              <w:t>A centralized storage system for product details, including stock availability, customization options, and metadata used across the platform.</w:t>
            </w:r>
          </w:p>
        </w:tc>
      </w:tr>
      <w:tr w:rsidR="007C352C" w14:paraId="2971A0BF" w14:textId="77777777" w:rsidTr="007F698C">
        <w:tc>
          <w:tcPr>
            <w:tcW w:w="4963" w:type="dxa"/>
            <w:vAlign w:val="center"/>
          </w:tcPr>
          <w:p w14:paraId="4F27F275" w14:textId="58338988" w:rsidR="007C352C" w:rsidRDefault="007C352C" w:rsidP="007C352C">
            <w:proofErr w:type="spellStart"/>
            <w:r>
              <w:rPr>
                <w:rStyle w:val="Strong"/>
              </w:rPr>
              <w:t>SportswearXpress</w:t>
            </w:r>
            <w:proofErr w:type="spellEnd"/>
          </w:p>
        </w:tc>
        <w:tc>
          <w:tcPr>
            <w:tcW w:w="4963" w:type="dxa"/>
            <w:vAlign w:val="center"/>
          </w:tcPr>
          <w:p w14:paraId="4A8D4A8B" w14:textId="4C300544" w:rsidR="007C352C" w:rsidRDefault="007C352C" w:rsidP="007C352C">
            <w:r>
              <w:t>The name of the project, which is an AI-powered e-commerce platform offering customizable sportswear products with real-time pricing and seamless order tracking capabilities.</w:t>
            </w:r>
          </w:p>
        </w:tc>
      </w:tr>
    </w:tbl>
    <w:p w14:paraId="45558B51" w14:textId="7B0FAABD" w:rsidR="007C352C" w:rsidRDefault="007C352C" w:rsidP="007C352C"/>
    <w:p w14:paraId="595F34C9" w14:textId="77777777" w:rsidR="007C352C" w:rsidRPr="00F53EB6" w:rsidRDefault="007C352C" w:rsidP="005F5BF8">
      <w:pPr>
        <w:pStyle w:val="TOCEntry"/>
        <w:jc w:val="both"/>
        <w:rPr>
          <w:rFonts w:cs="Times"/>
        </w:rPr>
      </w:pPr>
    </w:p>
    <w:p w14:paraId="7F116753" w14:textId="77777777" w:rsidR="00C26D4D" w:rsidRPr="00F53EB6" w:rsidRDefault="00C26D4D" w:rsidP="004D7DC8">
      <w:pPr>
        <w:pStyle w:val="TOCEntry"/>
        <w:rPr>
          <w:rFonts w:cs="Times"/>
        </w:rPr>
      </w:pPr>
      <w:bookmarkStart w:id="56" w:name="_Toc439994697"/>
      <w:r w:rsidRPr="00F53EB6">
        <w:rPr>
          <w:rFonts w:cs="Times"/>
        </w:rPr>
        <w:br w:type="page"/>
      </w:r>
      <w:bookmarkStart w:id="57" w:name="_Toc188375828"/>
      <w:bookmarkEnd w:id="56"/>
      <w:r w:rsidRPr="00F53EB6">
        <w:rPr>
          <w:rFonts w:cs="Times"/>
        </w:rPr>
        <w:lastRenderedPageBreak/>
        <w:t xml:space="preserve">Appendix </w:t>
      </w:r>
      <w:r w:rsidR="004D7DC8" w:rsidRPr="00F53EB6">
        <w:rPr>
          <w:rFonts w:cs="Times"/>
        </w:rPr>
        <w:t>B</w:t>
      </w:r>
      <w:r w:rsidRPr="00F53EB6">
        <w:rPr>
          <w:rFonts w:cs="Times"/>
        </w:rPr>
        <w:t>: IV &amp; V Report</w:t>
      </w:r>
      <w:bookmarkEnd w:id="57"/>
    </w:p>
    <w:p w14:paraId="59B5C506" w14:textId="77777777" w:rsidR="00A06B65" w:rsidRPr="00F53EB6" w:rsidRDefault="00A06B65" w:rsidP="000E21E8">
      <w:pPr>
        <w:pBdr>
          <w:bottom w:val="single" w:sz="12" w:space="1" w:color="auto"/>
        </w:pBdr>
        <w:spacing w:line="240" w:lineRule="auto"/>
        <w:rPr>
          <w:rFonts w:cs="Times"/>
          <w:b/>
          <w:szCs w:val="24"/>
        </w:rPr>
      </w:pPr>
      <w:r w:rsidRPr="00F53EB6">
        <w:rPr>
          <w:rFonts w:cs="Times"/>
          <w:b/>
          <w:szCs w:val="24"/>
        </w:rPr>
        <w:t>(Independent verification &amp; validation)</w:t>
      </w:r>
    </w:p>
    <w:p w14:paraId="2D546A59" w14:textId="77777777" w:rsidR="00C26D4D" w:rsidRPr="00F53EB6" w:rsidRDefault="00C26D4D" w:rsidP="00C26D4D">
      <w:pPr>
        <w:pBdr>
          <w:bottom w:val="single" w:sz="12" w:space="1" w:color="auto"/>
        </w:pBdr>
        <w:spacing w:line="240" w:lineRule="auto"/>
        <w:rPr>
          <w:rFonts w:cs="Times"/>
          <w:b/>
          <w:szCs w:val="24"/>
        </w:rPr>
      </w:pPr>
      <w:r w:rsidRPr="00F53EB6">
        <w:rPr>
          <w:rFonts w:cs="Times"/>
          <w:b/>
          <w:szCs w:val="24"/>
        </w:rPr>
        <w:t>IV &amp; V Resource</w:t>
      </w:r>
    </w:p>
    <w:p w14:paraId="1A8092C7" w14:textId="77777777" w:rsidR="00C26D4D" w:rsidRPr="00F53EB6" w:rsidRDefault="00C26D4D" w:rsidP="00C26D4D">
      <w:pPr>
        <w:spacing w:line="240" w:lineRule="auto"/>
        <w:rPr>
          <w:rFonts w:cs="Times"/>
          <w:szCs w:val="24"/>
        </w:rPr>
      </w:pPr>
    </w:p>
    <w:p w14:paraId="518BA9D8" w14:textId="77777777" w:rsidR="00C26D4D" w:rsidRPr="00F53EB6" w:rsidRDefault="00C26D4D" w:rsidP="00C26D4D">
      <w:pPr>
        <w:pBdr>
          <w:bottom w:val="single" w:sz="12" w:space="1" w:color="auto"/>
        </w:pBdr>
        <w:spacing w:line="240" w:lineRule="auto"/>
        <w:rPr>
          <w:rFonts w:cs="Times"/>
          <w:szCs w:val="24"/>
        </w:rPr>
      </w:pPr>
    </w:p>
    <w:p w14:paraId="75FF9D3B" w14:textId="77777777" w:rsidR="00C26D4D" w:rsidRPr="00F53EB6" w:rsidRDefault="00C26D4D" w:rsidP="00C26D4D">
      <w:pPr>
        <w:spacing w:line="240" w:lineRule="auto"/>
        <w:rPr>
          <w:rFonts w:cs="Times"/>
          <w:szCs w:val="24"/>
        </w:rPr>
      </w:pPr>
      <w:r w:rsidRPr="00F53EB6">
        <w:rPr>
          <w:rFonts w:cs="Times"/>
          <w:szCs w:val="24"/>
        </w:rPr>
        <w:t>Name</w:t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</w:r>
      <w:r w:rsidRPr="00F53EB6">
        <w:rPr>
          <w:rFonts w:cs="Times"/>
          <w:szCs w:val="24"/>
        </w:rPr>
        <w:tab/>
        <w:t>Signature</w:t>
      </w:r>
    </w:p>
    <w:p w14:paraId="6A3FD180" w14:textId="77777777" w:rsidR="00C26D4D" w:rsidRPr="00F53EB6" w:rsidRDefault="00C26D4D" w:rsidP="00C26D4D">
      <w:pPr>
        <w:pStyle w:val="template"/>
        <w:rPr>
          <w:rFonts w:ascii="Times" w:hAnsi="Times" w:cs="Times"/>
        </w:rPr>
      </w:pPr>
    </w:p>
    <w:p w14:paraId="2D54F916" w14:textId="77777777" w:rsidR="00C26D4D" w:rsidRPr="00F53EB6" w:rsidRDefault="00C26D4D" w:rsidP="00C26D4D">
      <w:pPr>
        <w:spacing w:line="240" w:lineRule="auto"/>
        <w:rPr>
          <w:rFonts w:cs="Times"/>
          <w:szCs w:val="24"/>
        </w:rPr>
      </w:pPr>
    </w:p>
    <w:p w14:paraId="2FE495D0" w14:textId="77777777" w:rsidR="00C26D4D" w:rsidRPr="00F53EB6" w:rsidRDefault="00C26D4D" w:rsidP="00C26D4D">
      <w:pPr>
        <w:spacing w:line="240" w:lineRule="auto"/>
        <w:rPr>
          <w:rFonts w:cs="Times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791"/>
        <w:gridCol w:w="1899"/>
        <w:gridCol w:w="1107"/>
        <w:gridCol w:w="1020"/>
        <w:gridCol w:w="1102"/>
      </w:tblGrid>
      <w:tr w:rsidR="00C26D4D" w:rsidRPr="00F53EB6" w14:paraId="0D2DECB3" w14:textId="77777777" w:rsidTr="009A4085">
        <w:trPr>
          <w:jc w:val="center"/>
        </w:trPr>
        <w:tc>
          <w:tcPr>
            <w:tcW w:w="672" w:type="dxa"/>
            <w:vMerge w:val="restart"/>
            <w:vAlign w:val="center"/>
          </w:tcPr>
          <w:p w14:paraId="6F5417B7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S#</w:t>
            </w:r>
          </w:p>
        </w:tc>
        <w:tc>
          <w:tcPr>
            <w:tcW w:w="3791" w:type="dxa"/>
            <w:vMerge w:val="restart"/>
            <w:vAlign w:val="center"/>
          </w:tcPr>
          <w:p w14:paraId="081EA871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Defect Description</w:t>
            </w:r>
          </w:p>
        </w:tc>
        <w:tc>
          <w:tcPr>
            <w:tcW w:w="1899" w:type="dxa"/>
            <w:vMerge w:val="restart"/>
            <w:vAlign w:val="center"/>
          </w:tcPr>
          <w:p w14:paraId="1B30AC2D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Origin Stage</w:t>
            </w:r>
          </w:p>
        </w:tc>
        <w:tc>
          <w:tcPr>
            <w:tcW w:w="1107" w:type="dxa"/>
            <w:vMerge w:val="restart"/>
            <w:vAlign w:val="center"/>
          </w:tcPr>
          <w:p w14:paraId="354A0BDF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Status</w:t>
            </w:r>
          </w:p>
        </w:tc>
        <w:tc>
          <w:tcPr>
            <w:tcW w:w="2122" w:type="dxa"/>
            <w:gridSpan w:val="2"/>
            <w:vAlign w:val="center"/>
          </w:tcPr>
          <w:p w14:paraId="74B63576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Fix Time</w:t>
            </w:r>
          </w:p>
        </w:tc>
      </w:tr>
      <w:tr w:rsidR="00C26D4D" w:rsidRPr="00F53EB6" w14:paraId="550BE736" w14:textId="77777777" w:rsidTr="009A4085">
        <w:trPr>
          <w:jc w:val="center"/>
        </w:trPr>
        <w:tc>
          <w:tcPr>
            <w:tcW w:w="672" w:type="dxa"/>
            <w:vMerge/>
            <w:vAlign w:val="center"/>
          </w:tcPr>
          <w:p w14:paraId="35DE5A08" w14:textId="77777777" w:rsidR="00C26D4D" w:rsidRPr="00F53EB6" w:rsidRDefault="00C26D4D" w:rsidP="009A4085">
            <w:pPr>
              <w:jc w:val="center"/>
              <w:rPr>
                <w:rFonts w:cs="Times"/>
                <w:sz w:val="20"/>
              </w:rPr>
            </w:pPr>
          </w:p>
        </w:tc>
        <w:tc>
          <w:tcPr>
            <w:tcW w:w="3791" w:type="dxa"/>
            <w:vMerge/>
            <w:vAlign w:val="center"/>
          </w:tcPr>
          <w:p w14:paraId="2E30B7EE" w14:textId="77777777" w:rsidR="00C26D4D" w:rsidRPr="00F53EB6" w:rsidRDefault="00C26D4D" w:rsidP="009A4085">
            <w:pPr>
              <w:jc w:val="center"/>
              <w:rPr>
                <w:rFonts w:cs="Times"/>
                <w:sz w:val="20"/>
              </w:rPr>
            </w:pPr>
          </w:p>
        </w:tc>
        <w:tc>
          <w:tcPr>
            <w:tcW w:w="1899" w:type="dxa"/>
            <w:vMerge/>
            <w:vAlign w:val="center"/>
          </w:tcPr>
          <w:p w14:paraId="1E0CE2D4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</w:p>
        </w:tc>
        <w:tc>
          <w:tcPr>
            <w:tcW w:w="1107" w:type="dxa"/>
            <w:vMerge/>
            <w:vAlign w:val="center"/>
          </w:tcPr>
          <w:p w14:paraId="6F66AFC9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172AAE1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Hours</w:t>
            </w:r>
          </w:p>
        </w:tc>
        <w:tc>
          <w:tcPr>
            <w:tcW w:w="1102" w:type="dxa"/>
            <w:vAlign w:val="center"/>
          </w:tcPr>
          <w:p w14:paraId="37125321" w14:textId="77777777" w:rsidR="00C26D4D" w:rsidRPr="00F53EB6" w:rsidRDefault="00C26D4D" w:rsidP="009A4085">
            <w:pPr>
              <w:jc w:val="center"/>
              <w:rPr>
                <w:rFonts w:cs="Times"/>
                <w:b/>
                <w:sz w:val="20"/>
              </w:rPr>
            </w:pPr>
            <w:r w:rsidRPr="00F53EB6">
              <w:rPr>
                <w:rFonts w:cs="Times"/>
                <w:b/>
                <w:sz w:val="20"/>
              </w:rPr>
              <w:t>Minutes</w:t>
            </w:r>
          </w:p>
        </w:tc>
      </w:tr>
      <w:tr w:rsidR="00C26D4D" w:rsidRPr="00F53EB6" w14:paraId="72A921EA" w14:textId="77777777" w:rsidTr="009A4085">
        <w:trPr>
          <w:jc w:val="center"/>
        </w:trPr>
        <w:tc>
          <w:tcPr>
            <w:tcW w:w="672" w:type="dxa"/>
          </w:tcPr>
          <w:p w14:paraId="44B1F4BC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  <w:r w:rsidRPr="00F53EB6">
              <w:rPr>
                <w:rFonts w:cs="Times"/>
                <w:sz w:val="20"/>
              </w:rPr>
              <w:t>1</w:t>
            </w:r>
          </w:p>
        </w:tc>
        <w:tc>
          <w:tcPr>
            <w:tcW w:w="3791" w:type="dxa"/>
          </w:tcPr>
          <w:p w14:paraId="7A069C45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899" w:type="dxa"/>
          </w:tcPr>
          <w:p w14:paraId="6AA60A4F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7" w:type="dxa"/>
          </w:tcPr>
          <w:p w14:paraId="7EE673A7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020" w:type="dxa"/>
          </w:tcPr>
          <w:p w14:paraId="69EFD0A4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2" w:type="dxa"/>
          </w:tcPr>
          <w:p w14:paraId="302410E6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</w:tr>
      <w:tr w:rsidR="00C26D4D" w:rsidRPr="00F53EB6" w14:paraId="28721310" w14:textId="77777777" w:rsidTr="009A4085">
        <w:trPr>
          <w:jc w:val="center"/>
        </w:trPr>
        <w:tc>
          <w:tcPr>
            <w:tcW w:w="672" w:type="dxa"/>
          </w:tcPr>
          <w:p w14:paraId="5D871075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  <w:r w:rsidRPr="00F53EB6">
              <w:rPr>
                <w:rFonts w:cs="Times"/>
                <w:sz w:val="20"/>
              </w:rPr>
              <w:t>2</w:t>
            </w:r>
          </w:p>
        </w:tc>
        <w:tc>
          <w:tcPr>
            <w:tcW w:w="3791" w:type="dxa"/>
          </w:tcPr>
          <w:p w14:paraId="218F3B7D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899" w:type="dxa"/>
          </w:tcPr>
          <w:p w14:paraId="0EE9DBDE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7" w:type="dxa"/>
          </w:tcPr>
          <w:p w14:paraId="3CA482A1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020" w:type="dxa"/>
          </w:tcPr>
          <w:p w14:paraId="0E34300F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2" w:type="dxa"/>
          </w:tcPr>
          <w:p w14:paraId="03247390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</w:tr>
      <w:tr w:rsidR="00C26D4D" w:rsidRPr="00F53EB6" w14:paraId="25FB76F2" w14:textId="77777777" w:rsidTr="009A4085">
        <w:trPr>
          <w:jc w:val="center"/>
        </w:trPr>
        <w:tc>
          <w:tcPr>
            <w:tcW w:w="672" w:type="dxa"/>
          </w:tcPr>
          <w:p w14:paraId="3B5205B0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  <w:r w:rsidRPr="00F53EB6">
              <w:rPr>
                <w:rFonts w:cs="Times"/>
                <w:sz w:val="20"/>
              </w:rPr>
              <w:t>3</w:t>
            </w:r>
          </w:p>
        </w:tc>
        <w:tc>
          <w:tcPr>
            <w:tcW w:w="3791" w:type="dxa"/>
          </w:tcPr>
          <w:p w14:paraId="54B0F63F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899" w:type="dxa"/>
          </w:tcPr>
          <w:p w14:paraId="23E3A967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7" w:type="dxa"/>
          </w:tcPr>
          <w:p w14:paraId="6FE69813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020" w:type="dxa"/>
          </w:tcPr>
          <w:p w14:paraId="7C6511ED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2" w:type="dxa"/>
          </w:tcPr>
          <w:p w14:paraId="4C6DA90F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</w:tr>
      <w:tr w:rsidR="00C26D4D" w:rsidRPr="00F53EB6" w14:paraId="568A2D03" w14:textId="77777777" w:rsidTr="009A4085">
        <w:trPr>
          <w:jc w:val="center"/>
        </w:trPr>
        <w:tc>
          <w:tcPr>
            <w:tcW w:w="672" w:type="dxa"/>
          </w:tcPr>
          <w:p w14:paraId="3B0EFB3B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  <w:r w:rsidRPr="00F53EB6">
              <w:rPr>
                <w:rFonts w:cs="Times"/>
                <w:sz w:val="20"/>
              </w:rPr>
              <w:t>…</w:t>
            </w:r>
          </w:p>
        </w:tc>
        <w:tc>
          <w:tcPr>
            <w:tcW w:w="3791" w:type="dxa"/>
          </w:tcPr>
          <w:p w14:paraId="48C8CDB1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899" w:type="dxa"/>
          </w:tcPr>
          <w:p w14:paraId="5A87CF2C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7" w:type="dxa"/>
          </w:tcPr>
          <w:p w14:paraId="2723BCF4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020" w:type="dxa"/>
          </w:tcPr>
          <w:p w14:paraId="21149AAF" w14:textId="77777777" w:rsidR="00C26D4D" w:rsidRPr="00F53EB6" w:rsidRDefault="00C26D4D" w:rsidP="009A4085">
            <w:pPr>
              <w:spacing w:before="120" w:after="120"/>
              <w:rPr>
                <w:rFonts w:cs="Times"/>
                <w:sz w:val="20"/>
              </w:rPr>
            </w:pPr>
          </w:p>
        </w:tc>
        <w:tc>
          <w:tcPr>
            <w:tcW w:w="1102" w:type="dxa"/>
          </w:tcPr>
          <w:p w14:paraId="2E7EEE56" w14:textId="77777777" w:rsidR="00C26D4D" w:rsidRPr="00F53EB6" w:rsidRDefault="00C26D4D" w:rsidP="009A4085">
            <w:pPr>
              <w:keepNext/>
              <w:spacing w:before="120" w:after="120"/>
              <w:rPr>
                <w:rFonts w:cs="Times"/>
                <w:sz w:val="20"/>
              </w:rPr>
            </w:pPr>
          </w:p>
        </w:tc>
      </w:tr>
    </w:tbl>
    <w:p w14:paraId="0DEDA8C8" w14:textId="64A7EB86" w:rsidR="00C26D4D" w:rsidRPr="00F53EB6" w:rsidRDefault="00C26D4D" w:rsidP="00C26D4D">
      <w:pPr>
        <w:spacing w:line="240" w:lineRule="auto"/>
        <w:jc w:val="center"/>
        <w:rPr>
          <w:rFonts w:cs="Times"/>
          <w:b/>
          <w:szCs w:val="24"/>
        </w:rPr>
      </w:pPr>
      <w:r w:rsidRPr="00F53EB6">
        <w:rPr>
          <w:rFonts w:eastAsia="SimSun" w:cs="Times"/>
          <w:b/>
          <w:bCs/>
          <w:szCs w:val="24"/>
          <w:lang w:eastAsia="zh-CN" w:bidi="th-TH"/>
        </w:rPr>
        <w:t xml:space="preserve">Table </w:t>
      </w:r>
      <w:r w:rsidRPr="00F53EB6">
        <w:rPr>
          <w:rFonts w:eastAsia="SimSun" w:cs="Times"/>
          <w:b/>
          <w:bCs/>
          <w:szCs w:val="24"/>
          <w:lang w:eastAsia="zh-CN" w:bidi="th-TH"/>
        </w:rPr>
        <w:fldChar w:fldCharType="begin"/>
      </w:r>
      <w:r w:rsidRPr="00F53EB6">
        <w:rPr>
          <w:rFonts w:eastAsia="SimSun" w:cs="Times"/>
          <w:b/>
          <w:bCs/>
          <w:szCs w:val="24"/>
          <w:lang w:eastAsia="zh-CN" w:bidi="th-TH"/>
        </w:rPr>
        <w:instrText xml:space="preserve"> SEQ Table \* ARABIC </w:instrText>
      </w:r>
      <w:r w:rsidRPr="00F53EB6">
        <w:rPr>
          <w:rFonts w:eastAsia="SimSun" w:cs="Times"/>
          <w:b/>
          <w:bCs/>
          <w:szCs w:val="24"/>
          <w:lang w:eastAsia="zh-CN" w:bidi="th-TH"/>
        </w:rPr>
        <w:fldChar w:fldCharType="separate"/>
      </w:r>
      <w:r w:rsidR="00A04871">
        <w:rPr>
          <w:rFonts w:eastAsia="SimSun" w:cs="Times"/>
          <w:b/>
          <w:bCs/>
          <w:noProof/>
          <w:szCs w:val="24"/>
          <w:lang w:eastAsia="zh-CN" w:bidi="th-TH"/>
        </w:rPr>
        <w:t>1</w:t>
      </w:r>
      <w:r w:rsidRPr="00F53EB6">
        <w:rPr>
          <w:rFonts w:eastAsia="SimSun" w:cs="Times"/>
          <w:b/>
          <w:bCs/>
          <w:szCs w:val="24"/>
          <w:lang w:eastAsia="zh-CN" w:bidi="th-TH"/>
        </w:rPr>
        <w:fldChar w:fldCharType="end"/>
      </w:r>
      <w:r w:rsidRPr="00F53EB6">
        <w:rPr>
          <w:rFonts w:eastAsia="SimSun" w:cs="Times"/>
          <w:b/>
          <w:bCs/>
          <w:szCs w:val="24"/>
          <w:lang w:eastAsia="zh-CN" w:bidi="th-TH"/>
        </w:rPr>
        <w:t>: List of non-trivial defects</w:t>
      </w:r>
    </w:p>
    <w:p w14:paraId="7170A837" w14:textId="77777777" w:rsidR="00C26D4D" w:rsidRPr="00F53EB6" w:rsidRDefault="00C26D4D" w:rsidP="00C26D4D">
      <w:pPr>
        <w:spacing w:line="240" w:lineRule="auto"/>
        <w:rPr>
          <w:rFonts w:cs="Times"/>
          <w:szCs w:val="24"/>
        </w:rPr>
      </w:pPr>
    </w:p>
    <w:p w14:paraId="09F24297" w14:textId="77777777" w:rsidR="00C26D4D" w:rsidRPr="00F53EB6" w:rsidRDefault="00C26D4D" w:rsidP="00C26D4D">
      <w:pPr>
        <w:pStyle w:val="template"/>
        <w:rPr>
          <w:rFonts w:ascii="Times" w:hAnsi="Times" w:cs="Times"/>
        </w:rPr>
      </w:pPr>
    </w:p>
    <w:bookmarkEnd w:id="5"/>
    <w:bookmarkEnd w:id="6"/>
    <w:p w14:paraId="2DF15108" w14:textId="77777777" w:rsidR="00BE202D" w:rsidRPr="00F53EB6" w:rsidRDefault="00401D29" w:rsidP="000E21E8">
      <w:pPr>
        <w:spacing w:line="480" w:lineRule="auto"/>
        <w:rPr>
          <w:rFonts w:cs="Times"/>
          <w:szCs w:val="24"/>
        </w:rPr>
      </w:pPr>
      <w:r w:rsidRPr="00F53EB6">
        <w:rPr>
          <w:rFonts w:cs="Times"/>
          <w:szCs w:val="24"/>
        </w:rPr>
        <w:t>This document has been adapted from the following:</w:t>
      </w:r>
    </w:p>
    <w:p w14:paraId="1DBE5FE6" w14:textId="77777777" w:rsidR="00406CAC" w:rsidRPr="00F53EB6" w:rsidRDefault="00401D29" w:rsidP="00182906">
      <w:pPr>
        <w:numPr>
          <w:ilvl w:val="0"/>
          <w:numId w:val="4"/>
        </w:numPr>
        <w:spacing w:line="480" w:lineRule="auto"/>
        <w:rPr>
          <w:rFonts w:cs="Times"/>
          <w:szCs w:val="24"/>
        </w:rPr>
      </w:pPr>
      <w:r w:rsidRPr="00F53EB6">
        <w:rPr>
          <w:rFonts w:cs="Times"/>
          <w:szCs w:val="24"/>
        </w:rPr>
        <w:t>Previous project templates at UCP</w:t>
      </w:r>
    </w:p>
    <w:p w14:paraId="2B71B2AD" w14:textId="77777777" w:rsidR="00401D29" w:rsidRPr="00F53EB6" w:rsidRDefault="00406CAC" w:rsidP="00182906">
      <w:pPr>
        <w:numPr>
          <w:ilvl w:val="0"/>
          <w:numId w:val="4"/>
        </w:numPr>
        <w:spacing w:line="480" w:lineRule="auto"/>
        <w:rPr>
          <w:rFonts w:cs="Times"/>
          <w:szCs w:val="24"/>
        </w:rPr>
      </w:pPr>
      <w:r w:rsidRPr="00F53EB6">
        <w:rPr>
          <w:rFonts w:cs="Times"/>
          <w:szCs w:val="24"/>
        </w:rPr>
        <w:t>High-level Technical Design, Centers for Medicare &amp; Medicaid Services. (www.cms.gov)</w:t>
      </w:r>
    </w:p>
    <w:sectPr w:rsidR="00401D29" w:rsidRPr="00F53EB6" w:rsidSect="00A04871">
      <w:pgSz w:w="11906" w:h="16838" w:code="9"/>
      <w:pgMar w:top="1008" w:right="1152" w:bottom="1008" w:left="1152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A6F0" w14:textId="77777777" w:rsidR="0092488C" w:rsidRDefault="0092488C">
      <w:pPr>
        <w:spacing w:line="240" w:lineRule="auto"/>
      </w:pPr>
      <w:r>
        <w:separator/>
      </w:r>
    </w:p>
  </w:endnote>
  <w:endnote w:type="continuationSeparator" w:id="0">
    <w:p w14:paraId="22ACE739" w14:textId="77777777" w:rsidR="0092488C" w:rsidRDefault="00924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3E8E" w14:textId="3ABEDE2D" w:rsidR="00240019" w:rsidRDefault="00240019" w:rsidP="00052106">
    <w:pPr>
      <w:pStyle w:val="Footer"/>
    </w:pPr>
    <w:r>
      <w:t>&lt;</w:t>
    </w:r>
    <w:r w:rsidR="002208A1">
      <w:t>F24SE002</w:t>
    </w:r>
    <w:r>
      <w:t>&gt;</w:t>
    </w:r>
    <w:r>
      <w:tab/>
    </w:r>
    <w:r w:rsidR="00052106">
      <w:t>SDP Phase</w:t>
    </w:r>
    <w:r>
      <w:t xml:space="preserve"> </w:t>
    </w:r>
    <w:r w:rsidR="00052106">
      <w:t>II (SDS)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B8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B0E2" w14:textId="77777777" w:rsidR="0092488C" w:rsidRDefault="0092488C">
      <w:pPr>
        <w:spacing w:line="240" w:lineRule="auto"/>
      </w:pPr>
      <w:r>
        <w:separator/>
      </w:r>
    </w:p>
  </w:footnote>
  <w:footnote w:type="continuationSeparator" w:id="0">
    <w:p w14:paraId="3C8AC9FC" w14:textId="77777777" w:rsidR="0092488C" w:rsidRDefault="00924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0100" w14:textId="77777777" w:rsidR="00240019" w:rsidRPr="002E48CE" w:rsidRDefault="00240019" w:rsidP="00052106">
    <w:pPr>
      <w:pStyle w:val="Footer"/>
      <w:rPr>
        <w:rFonts w:ascii="Arial" w:hAnsi="Arial" w:cs="Arial"/>
        <w:b w:val="0"/>
        <w:i w:val="0"/>
      </w:rPr>
    </w:pPr>
    <w:r w:rsidRPr="002E48CE">
      <w:rPr>
        <w:rFonts w:ascii="Arial" w:hAnsi="Arial" w:cs="Arial"/>
        <w:b w:val="0"/>
        <w:i w:val="0"/>
      </w:rPr>
      <w:tab/>
      <w:t>University of Central Pun</w:t>
    </w:r>
    <w:r w:rsidR="00DF229E">
      <w:rPr>
        <w:rFonts w:ascii="Arial" w:hAnsi="Arial" w:cs="Arial"/>
        <w:b w:val="0"/>
        <w:i w:val="0"/>
      </w:rPr>
      <w:t>jab</w:t>
    </w:r>
    <w:r w:rsidR="00DF229E">
      <w:rPr>
        <w:rFonts w:ascii="Arial" w:hAnsi="Arial" w:cs="Arial"/>
        <w:b w:val="0"/>
        <w:i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6DC9" w14:textId="31B7AF69" w:rsidR="00240019" w:rsidRDefault="00C028B7" w:rsidP="004114B9">
    <w:pPr>
      <w:pStyle w:val="Header"/>
      <w:jc w:val="center"/>
    </w:pPr>
    <w:proofErr w:type="spellStart"/>
    <w:r>
      <w:t>SportwearXpres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F4F71"/>
    <w:multiLevelType w:val="multilevel"/>
    <w:tmpl w:val="BB5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55C99"/>
    <w:multiLevelType w:val="hybridMultilevel"/>
    <w:tmpl w:val="3EA465DC"/>
    <w:lvl w:ilvl="0" w:tplc="892E2DF2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611B"/>
    <w:multiLevelType w:val="multilevel"/>
    <w:tmpl w:val="1AA4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521C"/>
    <w:multiLevelType w:val="multilevel"/>
    <w:tmpl w:val="A99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70999"/>
    <w:multiLevelType w:val="hybridMultilevel"/>
    <w:tmpl w:val="E8664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521C5"/>
    <w:multiLevelType w:val="multilevel"/>
    <w:tmpl w:val="633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F5AB4"/>
    <w:multiLevelType w:val="hybridMultilevel"/>
    <w:tmpl w:val="AF86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13BF"/>
    <w:multiLevelType w:val="multilevel"/>
    <w:tmpl w:val="0FFE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A62A9"/>
    <w:multiLevelType w:val="multilevel"/>
    <w:tmpl w:val="64F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55EF5"/>
    <w:multiLevelType w:val="hybridMultilevel"/>
    <w:tmpl w:val="4DD4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6AEB"/>
    <w:multiLevelType w:val="hybridMultilevel"/>
    <w:tmpl w:val="049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042D6"/>
    <w:multiLevelType w:val="multilevel"/>
    <w:tmpl w:val="792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31291"/>
    <w:multiLevelType w:val="multilevel"/>
    <w:tmpl w:val="D0A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305D2"/>
    <w:multiLevelType w:val="multilevel"/>
    <w:tmpl w:val="CE6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D4478"/>
    <w:multiLevelType w:val="hybridMultilevel"/>
    <w:tmpl w:val="D6448846"/>
    <w:lvl w:ilvl="0" w:tplc="892E2DF2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781935"/>
    <w:multiLevelType w:val="hybridMultilevel"/>
    <w:tmpl w:val="10ACD9C0"/>
    <w:lvl w:ilvl="0" w:tplc="892E2D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E7BC6"/>
    <w:multiLevelType w:val="multilevel"/>
    <w:tmpl w:val="7D9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15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41527F"/>
    <w:rsid w:val="000018E6"/>
    <w:rsid w:val="0001164D"/>
    <w:rsid w:val="000248CB"/>
    <w:rsid w:val="00041C52"/>
    <w:rsid w:val="00045927"/>
    <w:rsid w:val="00052106"/>
    <w:rsid w:val="00055140"/>
    <w:rsid w:val="000567A3"/>
    <w:rsid w:val="000654CD"/>
    <w:rsid w:val="000832FE"/>
    <w:rsid w:val="000A3D59"/>
    <w:rsid w:val="000A5CAF"/>
    <w:rsid w:val="000A64A5"/>
    <w:rsid w:val="000B4359"/>
    <w:rsid w:val="000E0B28"/>
    <w:rsid w:val="000E21E8"/>
    <w:rsid w:val="00102EF1"/>
    <w:rsid w:val="00106F28"/>
    <w:rsid w:val="001114CB"/>
    <w:rsid w:val="0011384D"/>
    <w:rsid w:val="00123AE2"/>
    <w:rsid w:val="0013511B"/>
    <w:rsid w:val="0013527E"/>
    <w:rsid w:val="00143030"/>
    <w:rsid w:val="00162E3B"/>
    <w:rsid w:val="00180042"/>
    <w:rsid w:val="001820C1"/>
    <w:rsid w:val="00182906"/>
    <w:rsid w:val="0019186B"/>
    <w:rsid w:val="001A68FA"/>
    <w:rsid w:val="001B0364"/>
    <w:rsid w:val="001E04AC"/>
    <w:rsid w:val="001F520A"/>
    <w:rsid w:val="001F70CF"/>
    <w:rsid w:val="001F7B37"/>
    <w:rsid w:val="00205903"/>
    <w:rsid w:val="002208A1"/>
    <w:rsid w:val="00240019"/>
    <w:rsid w:val="002451AB"/>
    <w:rsid w:val="00253A73"/>
    <w:rsid w:val="00261A59"/>
    <w:rsid w:val="002721E3"/>
    <w:rsid w:val="002807FE"/>
    <w:rsid w:val="002A1794"/>
    <w:rsid w:val="002A336A"/>
    <w:rsid w:val="002B1B0C"/>
    <w:rsid w:val="002B4566"/>
    <w:rsid w:val="002C726F"/>
    <w:rsid w:val="002E1D26"/>
    <w:rsid w:val="002E48CE"/>
    <w:rsid w:val="002F2678"/>
    <w:rsid w:val="00306617"/>
    <w:rsid w:val="00307E95"/>
    <w:rsid w:val="00310B3C"/>
    <w:rsid w:val="00316B85"/>
    <w:rsid w:val="00334734"/>
    <w:rsid w:val="00336F78"/>
    <w:rsid w:val="00352734"/>
    <w:rsid w:val="00376A44"/>
    <w:rsid w:val="003865FD"/>
    <w:rsid w:val="00391F47"/>
    <w:rsid w:val="003E0D3F"/>
    <w:rsid w:val="00401D29"/>
    <w:rsid w:val="00405011"/>
    <w:rsid w:val="00406CAC"/>
    <w:rsid w:val="004114B9"/>
    <w:rsid w:val="0041227F"/>
    <w:rsid w:val="0041527F"/>
    <w:rsid w:val="00435DEB"/>
    <w:rsid w:val="00443C17"/>
    <w:rsid w:val="00445157"/>
    <w:rsid w:val="00445CAD"/>
    <w:rsid w:val="004513F0"/>
    <w:rsid w:val="004700FE"/>
    <w:rsid w:val="00474300"/>
    <w:rsid w:val="004B1C52"/>
    <w:rsid w:val="004B6D9C"/>
    <w:rsid w:val="004B7F82"/>
    <w:rsid w:val="004D7DC8"/>
    <w:rsid w:val="004F16CB"/>
    <w:rsid w:val="00501629"/>
    <w:rsid w:val="00506E36"/>
    <w:rsid w:val="005142BC"/>
    <w:rsid w:val="00517FC4"/>
    <w:rsid w:val="00581257"/>
    <w:rsid w:val="005A108E"/>
    <w:rsid w:val="005A349D"/>
    <w:rsid w:val="005E14B5"/>
    <w:rsid w:val="005E6C76"/>
    <w:rsid w:val="005F4F23"/>
    <w:rsid w:val="005F5BF8"/>
    <w:rsid w:val="005F6EE2"/>
    <w:rsid w:val="006200CC"/>
    <w:rsid w:val="00634EE6"/>
    <w:rsid w:val="00657ACC"/>
    <w:rsid w:val="00663AB7"/>
    <w:rsid w:val="006A0187"/>
    <w:rsid w:val="006A26A8"/>
    <w:rsid w:val="006D17F6"/>
    <w:rsid w:val="006D7868"/>
    <w:rsid w:val="006E07E4"/>
    <w:rsid w:val="006E446C"/>
    <w:rsid w:val="006E621D"/>
    <w:rsid w:val="0071113B"/>
    <w:rsid w:val="0072193D"/>
    <w:rsid w:val="007311FB"/>
    <w:rsid w:val="00753021"/>
    <w:rsid w:val="00761BF2"/>
    <w:rsid w:val="0076339E"/>
    <w:rsid w:val="007678A4"/>
    <w:rsid w:val="00772E00"/>
    <w:rsid w:val="00774A0A"/>
    <w:rsid w:val="00777A2C"/>
    <w:rsid w:val="00777BCA"/>
    <w:rsid w:val="007B292B"/>
    <w:rsid w:val="007C352C"/>
    <w:rsid w:val="007E273D"/>
    <w:rsid w:val="007E62A3"/>
    <w:rsid w:val="007F1ADA"/>
    <w:rsid w:val="00803132"/>
    <w:rsid w:val="00835156"/>
    <w:rsid w:val="00847342"/>
    <w:rsid w:val="00856B41"/>
    <w:rsid w:val="00882C55"/>
    <w:rsid w:val="00887982"/>
    <w:rsid w:val="00893849"/>
    <w:rsid w:val="00895AE6"/>
    <w:rsid w:val="0089749B"/>
    <w:rsid w:val="008D45B6"/>
    <w:rsid w:val="0092488C"/>
    <w:rsid w:val="00926D37"/>
    <w:rsid w:val="00931EB5"/>
    <w:rsid w:val="00932CD7"/>
    <w:rsid w:val="009356ED"/>
    <w:rsid w:val="009409D7"/>
    <w:rsid w:val="00956F24"/>
    <w:rsid w:val="00962818"/>
    <w:rsid w:val="00966788"/>
    <w:rsid w:val="009A4085"/>
    <w:rsid w:val="009B2D64"/>
    <w:rsid w:val="009B34FF"/>
    <w:rsid w:val="009E7F15"/>
    <w:rsid w:val="009F26D7"/>
    <w:rsid w:val="00A04871"/>
    <w:rsid w:val="00A05008"/>
    <w:rsid w:val="00A06B65"/>
    <w:rsid w:val="00A22654"/>
    <w:rsid w:val="00A25708"/>
    <w:rsid w:val="00A4117A"/>
    <w:rsid w:val="00A45C28"/>
    <w:rsid w:val="00A50968"/>
    <w:rsid w:val="00A574F8"/>
    <w:rsid w:val="00A73454"/>
    <w:rsid w:val="00AA7805"/>
    <w:rsid w:val="00AB3976"/>
    <w:rsid w:val="00AD1B00"/>
    <w:rsid w:val="00AD1D4E"/>
    <w:rsid w:val="00AF3BCE"/>
    <w:rsid w:val="00B01AB2"/>
    <w:rsid w:val="00B06625"/>
    <w:rsid w:val="00B20178"/>
    <w:rsid w:val="00B21FED"/>
    <w:rsid w:val="00B24EC9"/>
    <w:rsid w:val="00B250E6"/>
    <w:rsid w:val="00B25128"/>
    <w:rsid w:val="00B3771B"/>
    <w:rsid w:val="00B50148"/>
    <w:rsid w:val="00B53052"/>
    <w:rsid w:val="00B53E81"/>
    <w:rsid w:val="00B56B19"/>
    <w:rsid w:val="00B65AE5"/>
    <w:rsid w:val="00B802B2"/>
    <w:rsid w:val="00B938EB"/>
    <w:rsid w:val="00BA49C3"/>
    <w:rsid w:val="00BB03D5"/>
    <w:rsid w:val="00BC36BD"/>
    <w:rsid w:val="00BC49AA"/>
    <w:rsid w:val="00BE202D"/>
    <w:rsid w:val="00BE6726"/>
    <w:rsid w:val="00BF05FB"/>
    <w:rsid w:val="00BF1B8A"/>
    <w:rsid w:val="00BF77D6"/>
    <w:rsid w:val="00C028B7"/>
    <w:rsid w:val="00C26D4D"/>
    <w:rsid w:val="00C31645"/>
    <w:rsid w:val="00C31E67"/>
    <w:rsid w:val="00C35EB9"/>
    <w:rsid w:val="00C40EE9"/>
    <w:rsid w:val="00C45034"/>
    <w:rsid w:val="00C55779"/>
    <w:rsid w:val="00C773D7"/>
    <w:rsid w:val="00C77C5C"/>
    <w:rsid w:val="00CB73E8"/>
    <w:rsid w:val="00CC1B98"/>
    <w:rsid w:val="00CD0EBC"/>
    <w:rsid w:val="00CF74A6"/>
    <w:rsid w:val="00D077F0"/>
    <w:rsid w:val="00D12885"/>
    <w:rsid w:val="00D13B6C"/>
    <w:rsid w:val="00D158A6"/>
    <w:rsid w:val="00D27876"/>
    <w:rsid w:val="00D3550A"/>
    <w:rsid w:val="00D400EC"/>
    <w:rsid w:val="00D450DD"/>
    <w:rsid w:val="00D514EA"/>
    <w:rsid w:val="00D54983"/>
    <w:rsid w:val="00D66A9B"/>
    <w:rsid w:val="00D72F10"/>
    <w:rsid w:val="00D942E6"/>
    <w:rsid w:val="00DA4265"/>
    <w:rsid w:val="00DD17A7"/>
    <w:rsid w:val="00DF1CF8"/>
    <w:rsid w:val="00DF229E"/>
    <w:rsid w:val="00DF76B0"/>
    <w:rsid w:val="00E14994"/>
    <w:rsid w:val="00E27276"/>
    <w:rsid w:val="00E36B3F"/>
    <w:rsid w:val="00E40A78"/>
    <w:rsid w:val="00E4302E"/>
    <w:rsid w:val="00E457C1"/>
    <w:rsid w:val="00E4686C"/>
    <w:rsid w:val="00E475A9"/>
    <w:rsid w:val="00E531CE"/>
    <w:rsid w:val="00E627EA"/>
    <w:rsid w:val="00E80499"/>
    <w:rsid w:val="00E8297F"/>
    <w:rsid w:val="00ED6393"/>
    <w:rsid w:val="00EF316F"/>
    <w:rsid w:val="00F00A8D"/>
    <w:rsid w:val="00F02572"/>
    <w:rsid w:val="00F23E82"/>
    <w:rsid w:val="00F3792C"/>
    <w:rsid w:val="00F5244B"/>
    <w:rsid w:val="00F53EB6"/>
    <w:rsid w:val="00F55E6B"/>
    <w:rsid w:val="00F71D8B"/>
    <w:rsid w:val="00F9307F"/>
    <w:rsid w:val="00F96477"/>
    <w:rsid w:val="00FA49E9"/>
    <w:rsid w:val="00FB479F"/>
    <w:rsid w:val="00FD5B59"/>
    <w:rsid w:val="00FD61D1"/>
    <w:rsid w:val="00FE34A7"/>
    <w:rsid w:val="00FF1C07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E1701"/>
  <w15:chartTrackingRefBased/>
  <w15:docId w15:val="{EF82CADB-96C9-534F-BC4D-981D048F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E14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E4686C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Cs w:val="24"/>
      <w:lang w:eastAsia="zh-CN" w:bidi="th-TH"/>
    </w:rPr>
  </w:style>
  <w:style w:type="paragraph" w:styleId="NoSpacing">
    <w:name w:val="No Spacing"/>
    <w:qFormat/>
    <w:rsid w:val="00E4686C"/>
    <w:rPr>
      <w:rFonts w:eastAsia="SimSun" w:cs="Courier"/>
      <w:sz w:val="24"/>
      <w:szCs w:val="28"/>
      <w:lang w:eastAsia="zh-CN" w:bidi="th-TH"/>
    </w:rPr>
  </w:style>
  <w:style w:type="paragraph" w:styleId="BodyText">
    <w:name w:val="Body Text"/>
    <w:basedOn w:val="Normal"/>
    <w:link w:val="BodyTextChar"/>
    <w:rsid w:val="007E273D"/>
    <w:pPr>
      <w:spacing w:line="240" w:lineRule="auto"/>
    </w:pPr>
    <w:rPr>
      <w:rFonts w:ascii="Times New Roman" w:hAnsi="Times New Roman"/>
      <w:sz w:val="48"/>
    </w:rPr>
  </w:style>
  <w:style w:type="character" w:customStyle="1" w:styleId="BodyTextChar">
    <w:name w:val="Body Text Char"/>
    <w:link w:val="BodyText"/>
    <w:rsid w:val="007E273D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7EA"/>
    <w:rPr>
      <w:rFonts w:ascii="Tahoma" w:hAnsi="Tahoma" w:cs="Tahoma"/>
      <w:sz w:val="16"/>
      <w:szCs w:val="16"/>
    </w:rPr>
  </w:style>
  <w:style w:type="paragraph" w:customStyle="1" w:styleId="InstructionalTextBullet">
    <w:name w:val="Instructional Text Bullet"/>
    <w:basedOn w:val="Normal"/>
    <w:qFormat/>
    <w:rsid w:val="00C45034"/>
    <w:pPr>
      <w:numPr>
        <w:numId w:val="2"/>
      </w:numPr>
      <w:spacing w:after="60" w:line="240" w:lineRule="auto"/>
    </w:pPr>
    <w:rPr>
      <w:rFonts w:ascii="Arial" w:hAnsi="Arial"/>
      <w:i/>
      <w:color w:val="0000FF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45034"/>
    <w:pPr>
      <w:numPr>
        <w:numId w:val="3"/>
      </w:numPr>
      <w:ind w:left="1080"/>
    </w:pPr>
  </w:style>
  <w:style w:type="character" w:customStyle="1" w:styleId="Heading1Char">
    <w:name w:val="Heading 1 Char"/>
    <w:link w:val="Heading1"/>
    <w:rsid w:val="00102EF1"/>
    <w:rPr>
      <w:rFonts w:ascii="Times" w:hAnsi="Times"/>
      <w:b/>
      <w:kern w:val="28"/>
      <w:sz w:val="36"/>
    </w:rPr>
  </w:style>
  <w:style w:type="paragraph" w:styleId="NormalWeb">
    <w:name w:val="Normal (Web)"/>
    <w:basedOn w:val="Normal"/>
    <w:uiPriority w:val="99"/>
    <w:semiHidden/>
    <w:unhideWhenUsed/>
    <w:rsid w:val="002208A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208A1"/>
    <w:rPr>
      <w:b/>
      <w:bCs/>
    </w:rPr>
  </w:style>
  <w:style w:type="paragraph" w:styleId="ListParagraph">
    <w:name w:val="List Paragraph"/>
    <w:basedOn w:val="Normal"/>
    <w:uiPriority w:val="34"/>
    <w:qFormat/>
    <w:rsid w:val="00B53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269D-AC88-4334-9627-1ECE2626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uneeb</cp:lastModifiedBy>
  <cp:revision>21</cp:revision>
  <cp:lastPrinted>2020-01-20T10:33:00Z</cp:lastPrinted>
  <dcterms:created xsi:type="dcterms:W3CDTF">2025-01-09T20:14:00Z</dcterms:created>
  <dcterms:modified xsi:type="dcterms:W3CDTF">2025-04-12T00:31:00Z</dcterms:modified>
</cp:coreProperties>
</file>